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0048720"/>
    <w:bookmarkEnd w:id="0"/>
    <w:p w14:paraId="1FB86DB3" w14:textId="22493DBE" w:rsidR="001B587D" w:rsidRDefault="001B587D" w:rsidP="001B58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158648" wp14:editId="6ED269E1">
                <wp:simplePos x="0" y="0"/>
                <wp:positionH relativeFrom="page">
                  <wp:posOffset>6233968</wp:posOffset>
                </wp:positionH>
                <wp:positionV relativeFrom="paragraph">
                  <wp:posOffset>-690996</wp:posOffset>
                </wp:positionV>
                <wp:extent cx="2271799" cy="567055"/>
                <wp:effectExtent l="0" t="0" r="0" b="44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799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19CA" w14:textId="7D1ED375" w:rsidR="001B587D" w:rsidRPr="00B7714C" w:rsidRDefault="001B587D" w:rsidP="001B587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586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90.85pt;margin-top:-54.4pt;width:178.9pt;height:4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" filled="f" stroked="f">
                <v:textbox>
                  <w:txbxContent>
                    <w:p w14:paraId="44F919CA" w14:textId="7D1ED375" w:rsidR="001B587D" w:rsidRPr="00B7714C" w:rsidRDefault="001B587D" w:rsidP="001B587D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2F2AB" wp14:editId="7D644BE8">
                <wp:simplePos x="0" y="0"/>
                <wp:positionH relativeFrom="page">
                  <wp:posOffset>5635336</wp:posOffset>
                </wp:positionH>
                <wp:positionV relativeFrom="paragraph">
                  <wp:posOffset>-750859</wp:posOffset>
                </wp:positionV>
                <wp:extent cx="1929245" cy="626919"/>
                <wp:effectExtent l="38100" t="38100" r="90170" b="9715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245" cy="6269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25DFE" id="Rectángulo 23" o:spid="_x0000_s1026" style="position:absolute;margin-left:443.75pt;margin-top:-59.1pt;width:151.9pt;height:49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" fillcolor="#3f729a [1614]" stroked="f" strokeweight="1.25pt">
                <v:shadow on="t" color="black" opacity="26214f" origin="-.5,-.5" offset=".74836mm,.74836mm"/>
                <w10:wrap anchorx="page"/>
              </v:rect>
            </w:pict>
          </mc:Fallback>
        </mc:AlternateContent>
      </w:r>
    </w:p>
    <w:p w14:paraId="01553563" w14:textId="77777777" w:rsidR="001B587D" w:rsidRDefault="001B587D" w:rsidP="001B58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C0EF8E" wp14:editId="03B2E03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558280" cy="122936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745BD" w14:textId="4C6B249F" w:rsidR="001B587D" w:rsidRPr="001B587D" w:rsidRDefault="001B587D" w:rsidP="001B587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B587D"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a Caja de Ahorro y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g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EF8E" id="_x0000_s1027" type="#_x0000_t202" style="position:absolute;margin-left:0;margin-top:22.5pt;width:516.4pt;height:96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" filled="f" stroked="f">
                <v:textbox>
                  <w:txbxContent>
                    <w:p w14:paraId="1DE745BD" w14:textId="4C6B249F" w:rsidR="001B587D" w:rsidRPr="001B587D" w:rsidRDefault="001B587D" w:rsidP="001B587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C0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B587D">
                        <w:rPr>
                          <w:b/>
                          <w:bCs/>
                          <w:color w:val="C0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a Caja de Ahorro y </w:t>
                      </w:r>
                      <w:r>
                        <w:rPr>
                          <w:b/>
                          <w:bCs/>
                          <w:color w:val="C00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eg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DC3C6" w14:textId="77777777" w:rsidR="001B587D" w:rsidRDefault="001B587D" w:rsidP="001B58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FAE31" wp14:editId="0BDA40FB">
                <wp:simplePos x="0" y="0"/>
                <wp:positionH relativeFrom="rightMargin">
                  <wp:posOffset>-3127375</wp:posOffset>
                </wp:positionH>
                <wp:positionV relativeFrom="paragraph">
                  <wp:posOffset>5081905</wp:posOffset>
                </wp:positionV>
                <wp:extent cx="19050" cy="704850"/>
                <wp:effectExtent l="19050" t="0" r="38100" b="381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048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37B05" id="Conector recto 1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46.25pt,400.15pt" to="-244.75pt,4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" strokecolor="#c00000" strokeweight="4.5pt">
                <v:shadow on="t" color="black" opacity="39321f" origin=".5,.5" offset=".49892mm,.49892mm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EFB92FC" wp14:editId="24429F70">
            <wp:simplePos x="0" y="0"/>
            <wp:positionH relativeFrom="page">
              <wp:align>left</wp:align>
            </wp:positionH>
            <wp:positionV relativeFrom="paragraph">
              <wp:posOffset>3291205</wp:posOffset>
            </wp:positionV>
            <wp:extent cx="7562850" cy="6496050"/>
            <wp:effectExtent l="0" t="0" r="0" b="0"/>
            <wp:wrapNone/>
            <wp:docPr id="20" name="Imagen 20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Forma, Flech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r="1576"/>
                    <a:stretch/>
                  </pic:blipFill>
                  <pic:spPr bwMode="auto">
                    <a:xfrm>
                      <a:off x="0" y="0"/>
                      <a:ext cx="7562850" cy="649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C4E3D" w14:textId="77777777" w:rsidR="001B587D" w:rsidRDefault="001B587D" w:rsidP="001B58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EB4456" wp14:editId="1EA95702">
                <wp:simplePos x="0" y="0"/>
                <wp:positionH relativeFrom="margin">
                  <wp:align>center</wp:align>
                </wp:positionH>
                <wp:positionV relativeFrom="paragraph">
                  <wp:posOffset>338565</wp:posOffset>
                </wp:positionV>
                <wp:extent cx="6558280" cy="850900"/>
                <wp:effectExtent l="0" t="0" r="0" b="63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1004" w14:textId="759F61A6" w:rsidR="001B587D" w:rsidRPr="00364F91" w:rsidRDefault="001B587D" w:rsidP="001B587D">
                            <w:pPr>
                              <w:rPr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C00000"/>
                                <w:sz w:val="72"/>
                                <w:szCs w:val="72"/>
                              </w:rPr>
                              <w:t>Reporte – Proyec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4456" id="_x0000_s1028" type="#_x0000_t202" style="position:absolute;margin-left:0;margin-top:26.65pt;width:516.4pt;height:67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" filled="f" stroked="f">
                <v:textbox>
                  <w:txbxContent>
                    <w:p w14:paraId="158C1004" w14:textId="759F61A6" w:rsidR="001B587D" w:rsidRPr="00364F91" w:rsidRDefault="001B587D" w:rsidP="001B587D">
                      <w:pPr>
                        <w:rPr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color w:val="C00000"/>
                          <w:sz w:val="72"/>
                          <w:szCs w:val="72"/>
                        </w:rPr>
                        <w:t>Reporte – Proyecto Fi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227CB" w14:textId="77777777" w:rsidR="001B587D" w:rsidRDefault="001B587D" w:rsidP="001B58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7BB14E" wp14:editId="614DE569">
                <wp:simplePos x="0" y="0"/>
                <wp:positionH relativeFrom="page">
                  <wp:align>right</wp:align>
                </wp:positionH>
                <wp:positionV relativeFrom="paragraph">
                  <wp:posOffset>3570859</wp:posOffset>
                </wp:positionV>
                <wp:extent cx="4054475" cy="567055"/>
                <wp:effectExtent l="0" t="0" r="0" b="444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47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89268" w14:textId="40FD700E" w:rsidR="001B587D" w:rsidRPr="00364F91" w:rsidRDefault="001B587D" w:rsidP="001B587D">
                            <w:pP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Marzo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B14E" id="_x0000_s1029" type="#_x0000_t202" style="position:absolute;margin-left:268.05pt;margin-top:281.15pt;width:319.25pt;height:44.6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" filled="f" stroked="f">
                <v:textbox>
                  <w:txbxContent>
                    <w:p w14:paraId="2CF89268" w14:textId="40FD700E" w:rsidR="001B587D" w:rsidRPr="00364F91" w:rsidRDefault="001B587D" w:rsidP="001B587D">
                      <w:pPr>
                        <w:rPr>
                          <w:color w:val="595959" w:themeColor="text1" w:themeTint="A6"/>
                          <w:sz w:val="40"/>
                          <w:szCs w:val="40"/>
                        </w:rPr>
                      </w:pPr>
                      <w:r>
                        <w:rPr>
                          <w:color w:val="595959" w:themeColor="text1" w:themeTint="A6"/>
                          <w:sz w:val="40"/>
                          <w:szCs w:val="40"/>
                        </w:rPr>
                        <w:t>Marzo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66D274" wp14:editId="77A44F6E">
                <wp:simplePos x="0" y="0"/>
                <wp:positionH relativeFrom="margin">
                  <wp:posOffset>2413000</wp:posOffset>
                </wp:positionH>
                <wp:positionV relativeFrom="paragraph">
                  <wp:posOffset>3171952</wp:posOffset>
                </wp:positionV>
                <wp:extent cx="3524250" cy="567055"/>
                <wp:effectExtent l="0" t="0" r="0" b="444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15E50" w14:textId="5D132271" w:rsidR="001B587D" w:rsidRPr="00EA3EFE" w:rsidRDefault="001B587D" w:rsidP="001B587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A3EF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utor: </w:t>
                            </w:r>
                            <w:r>
                              <w:rPr>
                                <w:rFonts w:ascii="Montserrat" w:hAnsi="Montserrat"/>
                                <w:sz w:val="36"/>
                                <w:szCs w:val="36"/>
                              </w:rPr>
                              <w:t>Jaime Vald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D274" id="_x0000_s1030" type="#_x0000_t202" style="position:absolute;margin-left:190pt;margin-top:249.75pt;width:277.5pt;height:4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" filled="f" stroked="f">
                <v:textbox>
                  <w:txbxContent>
                    <w:p w14:paraId="6D915E50" w14:textId="5D132271" w:rsidR="001B587D" w:rsidRPr="00EA3EFE" w:rsidRDefault="001B587D" w:rsidP="001B587D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A3EFE">
                        <w:rPr>
                          <w:b/>
                          <w:bCs/>
                          <w:sz w:val="48"/>
                          <w:szCs w:val="48"/>
                        </w:rPr>
                        <w:t xml:space="preserve">Autor: </w:t>
                      </w:r>
                      <w:r>
                        <w:rPr>
                          <w:rFonts w:ascii="Montserrat" w:hAnsi="Montserrat"/>
                          <w:sz w:val="36"/>
                          <w:szCs w:val="36"/>
                        </w:rPr>
                        <w:t>Jaime Vald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504D61F9" w14:textId="77777777" w:rsidR="001B587D" w:rsidRDefault="001B587D" w:rsidP="001B587D">
      <w:pPr>
        <w:spacing w:line="100" w:lineRule="atLeast"/>
        <w:jc w:val="center"/>
        <w:rPr>
          <w:bCs/>
          <w:color w:val="E48312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1B587D" w:rsidSect="007144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6069580" w14:textId="0E509C06" w:rsidR="001B587D" w:rsidRDefault="001B587D" w:rsidP="001B587D">
      <w:pPr>
        <w:jc w:val="center"/>
        <w:rPr>
          <w:b/>
          <w:bCs/>
          <w:color w:val="C0000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B587D">
        <w:rPr>
          <w:b/>
          <w:bCs/>
          <w:color w:val="C0000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INDICE</w:t>
      </w:r>
    </w:p>
    <w:p w14:paraId="457E467B" w14:textId="77777777" w:rsidR="00E85E90" w:rsidRDefault="00E85E90" w:rsidP="001B587D">
      <w:pPr>
        <w:jc w:val="center"/>
        <w:rPr>
          <w:b/>
          <w:bCs/>
          <w:color w:val="C0000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2B48AC6" w14:textId="77777777" w:rsidR="00011C51" w:rsidRDefault="00011C51"/>
    <w:p w14:paraId="05DFC566" w14:textId="32AAEF8C" w:rsidR="001B587D" w:rsidRDefault="001B587D" w:rsidP="009D2C61">
      <w:pPr>
        <w:ind w:left="708"/>
      </w:pPr>
      <w:r>
        <w:t>INTRODUCCIÓN………………………………………………………………………………………………………………………</w:t>
      </w:r>
      <w:r w:rsidR="00AD2795">
        <w:tab/>
        <w:t>1</w:t>
      </w:r>
    </w:p>
    <w:p w14:paraId="3FC13FBE" w14:textId="5E9CC104" w:rsidR="001B587D" w:rsidRPr="008C279B" w:rsidRDefault="001B587D" w:rsidP="009D2C61">
      <w:pPr>
        <w:ind w:left="708"/>
        <w:rPr>
          <w:b/>
          <w:bCs/>
          <w:u w:val="single"/>
        </w:rPr>
      </w:pPr>
      <w:r w:rsidRPr="008C279B">
        <w:rPr>
          <w:b/>
          <w:bCs/>
          <w:u w:val="single"/>
        </w:rPr>
        <w:t>CASOS DE PRUEBA</w:t>
      </w:r>
      <w:r w:rsidR="008C279B">
        <w:rPr>
          <w:b/>
          <w:bCs/>
          <w:u w:val="single"/>
        </w:rPr>
        <w:t>:</w:t>
      </w:r>
    </w:p>
    <w:p w14:paraId="6FB859DF" w14:textId="411E1841" w:rsidR="001B587D" w:rsidRPr="002E433D" w:rsidRDefault="001B587D" w:rsidP="009D2C61">
      <w:pPr>
        <w:ind w:left="708" w:firstLine="708"/>
      </w:pPr>
      <w:r w:rsidRPr="001B587D">
        <w:rPr>
          <w:b/>
          <w:bCs/>
        </w:rPr>
        <w:t>SECCIÓN - CENTRO DE OPERACIONES ONLINE</w:t>
      </w:r>
      <w:r w:rsidR="00011C51">
        <w:rPr>
          <w:b/>
          <w:bCs/>
        </w:rPr>
        <w:t xml:space="preserve"> (Ingreso)</w:t>
      </w:r>
    </w:p>
    <w:p w14:paraId="3497BDE7" w14:textId="6816631D" w:rsidR="001B587D" w:rsidRDefault="001B587D" w:rsidP="009D2C61">
      <w:pPr>
        <w:ind w:left="2124"/>
      </w:pPr>
      <w:r w:rsidRPr="001B587D">
        <w:t xml:space="preserve">CASO DE PRUEBA-01 / </w:t>
      </w:r>
      <w:r w:rsidR="00557441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ACCESO </w:t>
      </w:r>
      <w:r>
        <w:t>–</w:t>
      </w:r>
      <w:r w:rsidRPr="001B587D">
        <w:t xml:space="preserve"> WEB</w:t>
      </w:r>
      <w:r>
        <w:t>…………………………………………………………</w:t>
      </w:r>
      <w:r w:rsidR="003A0B01">
        <w:t>.</w:t>
      </w:r>
      <w:r w:rsidR="003A0B01">
        <w:tab/>
      </w:r>
      <w:r w:rsidR="008C279B">
        <w:t>2</w:t>
      </w:r>
    </w:p>
    <w:p w14:paraId="436CD7EE" w14:textId="110B7090" w:rsidR="001B587D" w:rsidRDefault="001B587D" w:rsidP="009D2C61">
      <w:pPr>
        <w:ind w:left="2124"/>
      </w:pPr>
      <w:r w:rsidRPr="001B587D">
        <w:t xml:space="preserve">CASO DE PRUEBA-02 / </w:t>
      </w:r>
      <w:r w:rsidR="00557441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ACCESO </w:t>
      </w:r>
      <w:r>
        <w:t>–</w:t>
      </w:r>
      <w:r w:rsidRPr="001B587D">
        <w:t xml:space="preserve"> MOBILE</w:t>
      </w:r>
      <w:r>
        <w:t>……………………………………………………</w:t>
      </w:r>
      <w:r w:rsidR="003A0B01">
        <w:t>.</w:t>
      </w:r>
      <w:r w:rsidR="008C279B">
        <w:tab/>
        <w:t>3</w:t>
      </w:r>
    </w:p>
    <w:p w14:paraId="5B1D8B64" w14:textId="70219A12" w:rsidR="001B587D" w:rsidRDefault="001B587D" w:rsidP="009D2C61">
      <w:pPr>
        <w:ind w:left="2124"/>
      </w:pPr>
      <w:r w:rsidRPr="001B587D">
        <w:t xml:space="preserve">CASO DE PRUEBA-03 / </w:t>
      </w:r>
      <w:r w:rsidR="00557441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ACCESO </w:t>
      </w:r>
      <w:r>
        <w:t>–</w:t>
      </w:r>
      <w:r w:rsidRPr="001B587D">
        <w:t xml:space="preserve"> APP</w:t>
      </w:r>
      <w:r>
        <w:t>……………………………………………………</w:t>
      </w:r>
      <w:proofErr w:type="gramStart"/>
      <w:r>
        <w:t>……</w:t>
      </w:r>
      <w:r w:rsidR="003A0B01">
        <w:t>.</w:t>
      </w:r>
      <w:proofErr w:type="gramEnd"/>
      <w:r>
        <w:t>.</w:t>
      </w:r>
      <w:r w:rsidR="008C279B">
        <w:tab/>
        <w:t>6</w:t>
      </w:r>
    </w:p>
    <w:p w14:paraId="0C8DCC9E" w14:textId="34CDD00B" w:rsidR="001B587D" w:rsidRDefault="001B587D" w:rsidP="009D2C61">
      <w:pPr>
        <w:ind w:left="1416"/>
      </w:pPr>
    </w:p>
    <w:p w14:paraId="095E372A" w14:textId="2E327541" w:rsidR="001B587D" w:rsidRDefault="001B587D" w:rsidP="009D2C61">
      <w:pPr>
        <w:ind w:left="1416"/>
      </w:pPr>
      <w:r w:rsidRPr="001B587D">
        <w:rPr>
          <w:b/>
          <w:bCs/>
        </w:rPr>
        <w:t>SECCIÓN - CENTRO DE OPERACIONES ONLINE</w:t>
      </w:r>
      <w:r w:rsidR="00011C51">
        <w:rPr>
          <w:b/>
          <w:bCs/>
        </w:rPr>
        <w:t xml:space="preserve"> (Registro)</w:t>
      </w:r>
    </w:p>
    <w:p w14:paraId="36B34352" w14:textId="077BE83B" w:rsidR="001B587D" w:rsidRDefault="001B587D" w:rsidP="009D2C61">
      <w:pPr>
        <w:ind w:left="2124"/>
      </w:pPr>
      <w:r w:rsidRPr="001B587D">
        <w:t>CASO DE PRUEBA-0</w:t>
      </w:r>
      <w:r w:rsidR="00011C51">
        <w:t>4</w:t>
      </w:r>
      <w:r w:rsidRPr="001B587D">
        <w:t xml:space="preserve"> / </w:t>
      </w:r>
      <w:r w:rsidR="00557441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REGISTRO </w:t>
      </w:r>
      <w:r w:rsidR="007D4017">
        <w:t>U</w:t>
      </w:r>
      <w:r w:rsidR="00912A23">
        <w:t>SUARIO</w:t>
      </w:r>
      <w:r w:rsidRPr="001B587D">
        <w:t xml:space="preserve"> </w:t>
      </w:r>
      <w:r>
        <w:t>–</w:t>
      </w:r>
      <w:r w:rsidRPr="001B587D">
        <w:t xml:space="preserve"> WEB</w:t>
      </w:r>
      <w:r w:rsidR="00312EF6">
        <w:t xml:space="preserve"> </w:t>
      </w:r>
      <w:r>
        <w:t>……………………</w:t>
      </w:r>
      <w:proofErr w:type="gramStart"/>
      <w:r>
        <w:t>……</w:t>
      </w:r>
      <w:r w:rsidR="00312EF6">
        <w:t>.</w:t>
      </w:r>
      <w:proofErr w:type="gramEnd"/>
      <w:r w:rsidR="00312EF6">
        <w:t>.</w:t>
      </w:r>
      <w:r>
        <w:t>……</w:t>
      </w:r>
      <w:r w:rsidR="007D4017">
        <w:t>…….</w:t>
      </w:r>
      <w:r w:rsidR="007D4017">
        <w:tab/>
      </w:r>
      <w:r w:rsidR="00A57819">
        <w:t>7</w:t>
      </w:r>
    </w:p>
    <w:p w14:paraId="4294039B" w14:textId="0F19F7DE" w:rsidR="00011C51" w:rsidRPr="009A52E7" w:rsidRDefault="00011C51" w:rsidP="009D2C61">
      <w:pPr>
        <w:ind w:left="2124" w:firstLine="708"/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11C51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BUG - 01 / </w:t>
      </w:r>
      <w:r w:rsidRPr="00082CB1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OO-AÑO (Prioridad: BAJA)</w:t>
      </w:r>
      <w:r w:rsidRPr="00082CB1">
        <w:rPr>
          <w:b/>
          <w:bCs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9A52E7" w:rsidRPr="009A52E7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………………………………</w:t>
      </w:r>
      <w:r w:rsidRPr="009A52E7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……</w:t>
      </w:r>
      <w:proofErr w:type="gramStart"/>
      <w:r w:rsidR="009A52E7" w:rsidRPr="009A52E7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…….</w:t>
      </w:r>
      <w:proofErr w:type="gramEnd"/>
      <w:r w:rsidRPr="009A52E7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………</w:t>
      </w:r>
      <w:r w:rsidR="00A0186B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…</w:t>
      </w:r>
      <w:r w:rsidRPr="009A52E7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  <w:r w:rsidRPr="009A52E7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  <w:t>8</w:t>
      </w:r>
    </w:p>
    <w:p w14:paraId="391A574D" w14:textId="042D38CF" w:rsidR="00011C51" w:rsidRPr="009A52E7" w:rsidRDefault="00011C51" w:rsidP="009D2C61">
      <w:pPr>
        <w:pStyle w:val="Prrafodelista"/>
        <w:ind w:left="2496" w:firstLine="336"/>
      </w:pPr>
      <w:r w:rsidRPr="005F0AD6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BUG - 02 </w:t>
      </w:r>
      <w:r w:rsidRPr="00082CB1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/ COO-VALIDEZ DE DATOS </w:t>
      </w:r>
      <w:r w:rsidR="00A0186B" w:rsidRPr="00A0186B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- </w:t>
      </w:r>
      <w:r w:rsidR="00A0186B" w:rsidRPr="00A0186B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(WEB/MOBILE/APP) </w:t>
      </w:r>
      <w:r w:rsidRPr="00082CB1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(Prioridad: </w:t>
      </w:r>
      <w:r w:rsidR="00A0186B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LTA</w:t>
      </w:r>
      <w:r w:rsidRPr="00082CB1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)</w:t>
      </w:r>
      <w:r w:rsidR="00A0186B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  <w:r w:rsidR="00A0186B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  <w:t>9</w:t>
      </w:r>
    </w:p>
    <w:p w14:paraId="76A3C4AD" w14:textId="074E28D1" w:rsidR="001B587D" w:rsidRDefault="001B587D" w:rsidP="009D2C61">
      <w:pPr>
        <w:ind w:left="2124"/>
      </w:pPr>
      <w:r w:rsidRPr="001B587D">
        <w:t>CASO DE PRUEBA-0</w:t>
      </w:r>
      <w:r w:rsidR="00011C51">
        <w:t>5</w:t>
      </w:r>
      <w:r w:rsidRPr="001B587D">
        <w:t xml:space="preserve"> / </w:t>
      </w:r>
      <w:r w:rsidR="00557441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REGISTRO </w:t>
      </w:r>
      <w:r w:rsidR="00912A23">
        <w:t>USUARIO</w:t>
      </w:r>
      <w:r w:rsidR="00912A23" w:rsidRPr="001B587D">
        <w:t xml:space="preserve"> </w:t>
      </w:r>
      <w:r w:rsidR="007D4017">
        <w:t>–</w:t>
      </w:r>
      <w:r w:rsidR="007D4017" w:rsidRPr="001B587D">
        <w:t xml:space="preserve"> </w:t>
      </w:r>
      <w:r w:rsidRPr="001B587D">
        <w:t>MOBILE</w:t>
      </w:r>
      <w:r w:rsidR="00312EF6">
        <w:t xml:space="preserve"> </w:t>
      </w:r>
      <w:r>
        <w:t>………………………</w:t>
      </w:r>
      <w:r w:rsidR="00312EF6">
        <w:t>…</w:t>
      </w:r>
      <w:r>
        <w:t>………</w:t>
      </w:r>
      <w:r w:rsidR="007D4017">
        <w:t>.</w:t>
      </w:r>
      <w:r w:rsidR="007D4017">
        <w:tab/>
        <w:t>10</w:t>
      </w:r>
    </w:p>
    <w:p w14:paraId="3E335D3E" w14:textId="5BBEDBBF" w:rsidR="00A0186B" w:rsidRDefault="001B587D" w:rsidP="00A0186B">
      <w:pPr>
        <w:ind w:left="2124"/>
      </w:pPr>
      <w:r w:rsidRPr="001B587D">
        <w:t>CASO DE PRUEBA-0</w:t>
      </w:r>
      <w:r w:rsidR="00011C51">
        <w:t>6</w:t>
      </w:r>
      <w:r w:rsidRPr="001B587D">
        <w:t xml:space="preserve"> / </w:t>
      </w:r>
      <w:r w:rsidR="00557441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REGISTRO </w:t>
      </w:r>
      <w:r w:rsidR="00912A23">
        <w:t>USUARIO</w:t>
      </w:r>
      <w:r w:rsidR="00912A23" w:rsidRPr="001B587D">
        <w:t xml:space="preserve"> </w:t>
      </w:r>
      <w:r w:rsidR="007D4017">
        <w:t>–</w:t>
      </w:r>
      <w:r w:rsidR="007D4017" w:rsidRPr="001B587D">
        <w:t xml:space="preserve"> </w:t>
      </w:r>
      <w:r w:rsidRPr="001B587D">
        <w:t>APP</w:t>
      </w:r>
      <w:r w:rsidR="00312EF6">
        <w:t xml:space="preserve"> </w:t>
      </w:r>
      <w:r w:rsidR="007D4017">
        <w:t>………………</w:t>
      </w:r>
      <w:proofErr w:type="gramStart"/>
      <w:r w:rsidR="007D4017">
        <w:t>……</w:t>
      </w:r>
      <w:r w:rsidR="00312EF6">
        <w:t>.</w:t>
      </w:r>
      <w:proofErr w:type="gramEnd"/>
      <w:r w:rsidR="00312EF6">
        <w:t>.</w:t>
      </w:r>
      <w:r w:rsidR="007D4017">
        <w:t>………………..</w:t>
      </w:r>
      <w:r w:rsidR="007D4017">
        <w:tab/>
      </w:r>
      <w:r w:rsidR="00557441">
        <w:t>12</w:t>
      </w:r>
    </w:p>
    <w:p w14:paraId="56B30ABD" w14:textId="4F12D955" w:rsidR="001B587D" w:rsidRDefault="001B587D" w:rsidP="009D2C61">
      <w:pPr>
        <w:ind w:left="1416"/>
      </w:pPr>
    </w:p>
    <w:p w14:paraId="1BD91653" w14:textId="30B3B422" w:rsidR="001B587D" w:rsidRDefault="001B587D" w:rsidP="009D2C61">
      <w:pPr>
        <w:ind w:left="1416"/>
      </w:pPr>
      <w:r w:rsidRPr="001B587D">
        <w:rPr>
          <w:b/>
          <w:bCs/>
        </w:rPr>
        <w:t>SECCIÓN - CENTRO DE OPERACIONES ONLINE</w:t>
      </w:r>
      <w:r w:rsidR="00011C51">
        <w:rPr>
          <w:b/>
          <w:bCs/>
        </w:rPr>
        <w:t xml:space="preserve"> (Ingreso)</w:t>
      </w:r>
    </w:p>
    <w:p w14:paraId="10E5F377" w14:textId="08B1AFB8" w:rsidR="001B587D" w:rsidRDefault="001B587D" w:rsidP="009D2C61">
      <w:pPr>
        <w:ind w:left="2124"/>
      </w:pPr>
      <w:r w:rsidRPr="001B587D">
        <w:t>CASO DE PRUEBA-0</w:t>
      </w:r>
      <w:r w:rsidR="00557441">
        <w:t>7</w:t>
      </w:r>
      <w:r w:rsidRPr="001B587D">
        <w:t xml:space="preserve"> / </w:t>
      </w:r>
      <w:r w:rsidR="00557441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COTIZADORES </w:t>
      </w:r>
      <w:r w:rsidR="00082CB1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-</w:t>
      </w:r>
      <w:r w:rsidR="00312EF6">
        <w:t xml:space="preserve"> </w:t>
      </w:r>
      <w:r w:rsidR="00312EF6" w:rsidRPr="00082CB1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UMOTOR – WEB</w:t>
      </w:r>
      <w:proofErr w:type="gramStart"/>
      <w:r w:rsidR="00312EF6" w:rsidRPr="00082CB1">
        <w:t xml:space="preserve"> </w:t>
      </w:r>
      <w:r w:rsidR="00312EF6">
        <w:t>….</w:t>
      </w:r>
      <w:proofErr w:type="gramEnd"/>
      <w:r w:rsidR="00312EF6">
        <w:t>………………………….</w:t>
      </w:r>
      <w:r w:rsidR="00312EF6">
        <w:tab/>
        <w:t>15</w:t>
      </w:r>
      <w:r w:rsidR="000B528C">
        <w:tab/>
      </w:r>
    </w:p>
    <w:p w14:paraId="3F4E6B7D" w14:textId="081B7636" w:rsidR="001B587D" w:rsidRDefault="001B587D" w:rsidP="009D2C61">
      <w:pPr>
        <w:ind w:left="2124"/>
      </w:pPr>
      <w:r w:rsidRPr="001B587D">
        <w:t>CASO DE PRUEBA-0</w:t>
      </w:r>
      <w:r w:rsidR="00557441">
        <w:t>8</w:t>
      </w:r>
      <w:r w:rsidRPr="001B587D">
        <w:t xml:space="preserve"> / </w:t>
      </w:r>
      <w:r w:rsidR="00557441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COTIZADORES </w:t>
      </w:r>
      <w:r w:rsidR="00082CB1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-</w:t>
      </w:r>
      <w:r w:rsidR="00312EF6"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312EF6" w:rsidRPr="00082CB1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OTIZADORES FLOTA – WEB</w:t>
      </w:r>
      <w:r w:rsidR="00312EF6">
        <w:t xml:space="preserve"> </w:t>
      </w:r>
      <w:r>
        <w:t>…</w:t>
      </w:r>
      <w:proofErr w:type="gramStart"/>
      <w:r>
        <w:t>……</w:t>
      </w:r>
      <w:r w:rsidR="00312EF6">
        <w:t>.</w:t>
      </w:r>
      <w:proofErr w:type="gramEnd"/>
      <w:r>
        <w:t>………</w:t>
      </w:r>
      <w:r w:rsidR="000B528C">
        <w:tab/>
      </w:r>
      <w:r w:rsidR="00312EF6">
        <w:t>16</w:t>
      </w:r>
    </w:p>
    <w:p w14:paraId="3B28EF29" w14:textId="600DB4C9" w:rsidR="001B587D" w:rsidRDefault="001B587D" w:rsidP="009D2C61">
      <w:pPr>
        <w:ind w:left="2124"/>
      </w:pPr>
      <w:r w:rsidRPr="001B587D">
        <w:t>CASO DE PRUEBA-0</w:t>
      </w:r>
      <w:r w:rsidR="00557441">
        <w:t>9</w:t>
      </w:r>
      <w:r w:rsidRPr="001B587D">
        <w:t xml:space="preserve"> / </w:t>
      </w:r>
      <w:r w:rsidR="00557441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COTIZADORES </w:t>
      </w:r>
      <w:r w:rsidR="00082CB1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-</w:t>
      </w:r>
      <w:r w:rsidR="00312EF6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557441" w:rsidRPr="00082CB1">
        <w:rPr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CCIDENTES PERSONALES – WEB</w:t>
      </w:r>
      <w:r w:rsidR="00557441" w:rsidRPr="00082CB1">
        <w:t xml:space="preserve"> </w:t>
      </w:r>
      <w:r>
        <w:t>…</w:t>
      </w:r>
      <w:proofErr w:type="gramStart"/>
      <w:r>
        <w:t>……</w:t>
      </w:r>
      <w:r w:rsidR="00312EF6">
        <w:t>.</w:t>
      </w:r>
      <w:proofErr w:type="gramEnd"/>
      <w:r>
        <w:t>.</w:t>
      </w:r>
      <w:r w:rsidR="000B528C">
        <w:tab/>
      </w:r>
      <w:r w:rsidR="00557441">
        <w:t>19</w:t>
      </w:r>
    </w:p>
    <w:p w14:paraId="08DD67E0" w14:textId="77B32CFB" w:rsidR="00E85576" w:rsidRDefault="00E85576" w:rsidP="00E85576">
      <w:r>
        <w:tab/>
        <w:t>REPORTE DE BUGS 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tab/>
        <w:t>22</w:t>
      </w:r>
    </w:p>
    <w:p w14:paraId="42B541CE" w14:textId="39EF9949" w:rsidR="001B587D" w:rsidRDefault="001B587D" w:rsidP="009D2C61">
      <w:pPr>
        <w:ind w:left="708"/>
      </w:pPr>
      <w:r>
        <w:t>PRUEBA DE ESTRÉS</w:t>
      </w:r>
      <w:r w:rsidR="00AD2795">
        <w:t>……………………………………………………………………………………………………………….</w:t>
      </w:r>
      <w:r w:rsidR="000B528C">
        <w:tab/>
      </w:r>
      <w:r w:rsidR="00640238">
        <w:t>2</w:t>
      </w:r>
      <w:r w:rsidR="00B051D5">
        <w:t>4</w:t>
      </w:r>
    </w:p>
    <w:p w14:paraId="2A9D23E4" w14:textId="7FFB9448" w:rsidR="00AD2795" w:rsidRDefault="001B587D" w:rsidP="009D2C61">
      <w:pPr>
        <w:ind w:left="708"/>
      </w:pPr>
      <w:r>
        <w:t>GRÁFICOS</w:t>
      </w:r>
      <w:r w:rsidR="00AD2795">
        <w:t>………………………………………………………………………………………………………………………</w:t>
      </w:r>
      <w:proofErr w:type="gramStart"/>
      <w:r w:rsidR="00AD2795">
        <w:t>…….</w:t>
      </w:r>
      <w:proofErr w:type="gramEnd"/>
      <w:r w:rsidR="00AD2795">
        <w:t>.</w:t>
      </w:r>
      <w:r w:rsidR="000B528C">
        <w:tab/>
      </w:r>
      <w:r w:rsidR="00E85576">
        <w:t>31</w:t>
      </w:r>
    </w:p>
    <w:p w14:paraId="07306D28" w14:textId="7FE97F75" w:rsidR="00AD2795" w:rsidRDefault="001B587D" w:rsidP="009D2C61">
      <w:pPr>
        <w:ind w:left="708"/>
      </w:pPr>
      <w:r>
        <w:t xml:space="preserve">CONCLUSIÓN </w:t>
      </w:r>
      <w:r w:rsidR="00AD2795">
        <w:t>……………………………………………………………………………………………………………………….</w:t>
      </w:r>
      <w:r w:rsidR="000B528C">
        <w:tab/>
      </w:r>
      <w:r w:rsidR="00640238">
        <w:t>3</w:t>
      </w:r>
      <w:r w:rsidR="00B051D5">
        <w:t>4</w:t>
      </w:r>
    </w:p>
    <w:p w14:paraId="6ECE0863" w14:textId="55E07AAE" w:rsidR="00AD2795" w:rsidRDefault="001B587D" w:rsidP="009D2C61">
      <w:pPr>
        <w:ind w:left="708"/>
      </w:pPr>
      <w:r>
        <w:t>ANEXO</w:t>
      </w:r>
      <w:r w:rsidR="00AD2795">
        <w:t>………………………………………………………………………………………………………………………………….</w:t>
      </w:r>
      <w:r w:rsidR="000B528C">
        <w:tab/>
      </w:r>
      <w:r w:rsidR="00640238">
        <w:t>3</w:t>
      </w:r>
      <w:r w:rsidR="00E85576">
        <w:t>5</w:t>
      </w:r>
    </w:p>
    <w:p w14:paraId="7DF14C6F" w14:textId="2D0E4BE7" w:rsidR="00E74461" w:rsidRDefault="00E74461" w:rsidP="001B587D">
      <w:pPr>
        <w:ind w:left="708"/>
      </w:pPr>
    </w:p>
    <w:p w14:paraId="1882ABAC" w14:textId="77777777" w:rsidR="00E74461" w:rsidRDefault="00E74461" w:rsidP="001B587D">
      <w:pPr>
        <w:ind w:left="708"/>
      </w:pPr>
    </w:p>
    <w:p w14:paraId="79599543" w14:textId="7CC01FA0" w:rsidR="001B587D" w:rsidRDefault="001B587D" w:rsidP="001B587D">
      <w:pPr>
        <w:ind w:left="708"/>
      </w:pPr>
    </w:p>
    <w:p w14:paraId="0251807A" w14:textId="474C0418" w:rsidR="001B587D" w:rsidRDefault="00E74461" w:rsidP="00E74461">
      <w:pPr>
        <w:tabs>
          <w:tab w:val="left" w:pos="2214"/>
        </w:tabs>
        <w:ind w:left="708"/>
      </w:pPr>
      <w:r>
        <w:tab/>
      </w:r>
    </w:p>
    <w:p w14:paraId="4A4BBF36" w14:textId="1EB6132B" w:rsidR="00E74461" w:rsidRPr="00E74461" w:rsidRDefault="00E74461" w:rsidP="00E74461">
      <w:pPr>
        <w:tabs>
          <w:tab w:val="left" w:pos="3245"/>
        </w:tabs>
      </w:pPr>
      <w:r>
        <w:tab/>
      </w:r>
    </w:p>
    <w:p w14:paraId="64C7B19E" w14:textId="5B3BBF76" w:rsidR="00AD2795" w:rsidRPr="001B587D" w:rsidRDefault="00AD2795" w:rsidP="00AD2795">
      <w:pPr>
        <w:jc w:val="center"/>
        <w:rPr>
          <w:sz w:val="40"/>
          <w:szCs w:val="40"/>
        </w:rPr>
      </w:pPr>
      <w:r w:rsidRPr="001B587D">
        <w:rPr>
          <w:b/>
          <w:bCs/>
          <w:color w:val="C0000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IN</w:t>
      </w:r>
      <w:r>
        <w:rPr>
          <w:b/>
          <w:bCs/>
          <w:color w:val="C0000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RODUCCIÓN</w:t>
      </w:r>
    </w:p>
    <w:p w14:paraId="1BC80DD7" w14:textId="77777777" w:rsidR="00AD2795" w:rsidRDefault="00AD2795" w:rsidP="002E433D">
      <w:pPr>
        <w:ind w:left="708"/>
        <w:jc w:val="both"/>
      </w:pPr>
    </w:p>
    <w:p w14:paraId="0985B14F" w14:textId="7926A2E7" w:rsidR="001B587D" w:rsidRDefault="00E74461" w:rsidP="002E433D">
      <w:pPr>
        <w:ind w:left="708" w:firstLine="708"/>
        <w:jc w:val="both"/>
      </w:pPr>
      <w:r>
        <w:t xml:space="preserve">Se realiza el análisis de la Web y la APP de </w:t>
      </w:r>
      <w:r w:rsidRPr="002E433D">
        <w:rPr>
          <w:b/>
          <w:bCs/>
        </w:rPr>
        <w:t>La Caja de Ahorro y Seguro</w:t>
      </w:r>
      <w:r>
        <w:t xml:space="preserve"> para evaluar su correcto funcionamiento y reportar </w:t>
      </w:r>
      <w:r w:rsidR="002E433D">
        <w:t xml:space="preserve">los </w:t>
      </w:r>
      <w:r>
        <w:t xml:space="preserve">Bugs encontrados durante </w:t>
      </w:r>
      <w:r w:rsidR="002E433D">
        <w:t>su</w:t>
      </w:r>
      <w:r>
        <w:t xml:space="preserve"> análisis</w:t>
      </w:r>
      <w:r w:rsidR="002E433D">
        <w:t xml:space="preserve">, para ello utilizaremos el método </w:t>
      </w:r>
      <w:r>
        <w:t>de casos de pruebas</w:t>
      </w:r>
      <w:r w:rsidR="00A92025">
        <w:t xml:space="preserve"> para el análisis de 3 sección, </w:t>
      </w:r>
      <w:r w:rsidR="002E433D">
        <w:t>a través de 9 casos testigos dejaremos registro la funcionalidad correcta o no de los componentes que conforman experiencia del usuario.</w:t>
      </w:r>
      <w:r w:rsidR="00562782">
        <w:t xml:space="preserve"> En todos los casos se trabajará bajo en ambiente de producción.</w:t>
      </w:r>
    </w:p>
    <w:p w14:paraId="53C5330B" w14:textId="77777777" w:rsidR="001B587D" w:rsidRPr="007F050A" w:rsidRDefault="001B587D" w:rsidP="002E433D">
      <w:pPr>
        <w:ind w:left="708"/>
        <w:jc w:val="both"/>
        <w:rPr>
          <w:rFonts w:cstheme="minorHAnsi"/>
        </w:rPr>
      </w:pPr>
    </w:p>
    <w:p w14:paraId="2A27DAAB" w14:textId="7319683A" w:rsidR="00A92025" w:rsidRPr="007F050A" w:rsidRDefault="00A92025" w:rsidP="005D4978">
      <w:pPr>
        <w:ind w:left="708" w:firstLine="708"/>
        <w:jc w:val="both"/>
        <w:rPr>
          <w:rFonts w:cstheme="minorHAnsi"/>
        </w:rPr>
      </w:pPr>
      <w:r w:rsidRPr="007F050A">
        <w:rPr>
          <w:rFonts w:cstheme="minorHAnsi"/>
        </w:rPr>
        <w:t>Cada caso es identificado con un código único, nombre de la sección y equipo en donde fue evaluado, con la intensión de que sea de fácil reconocimiento para el usuario que lee dicho reporte y de esta manera evitar duplicidades.</w:t>
      </w:r>
    </w:p>
    <w:p w14:paraId="55FCA750" w14:textId="77777777" w:rsidR="00A92025" w:rsidRPr="007F050A" w:rsidRDefault="00A92025" w:rsidP="00A92025">
      <w:pPr>
        <w:rPr>
          <w:rFonts w:cstheme="minorHAnsi"/>
        </w:rPr>
      </w:pPr>
    </w:p>
    <w:p w14:paraId="58AB960E" w14:textId="305B6171" w:rsidR="00A92025" w:rsidRPr="007F050A" w:rsidRDefault="00A92025" w:rsidP="00A92025">
      <w:pPr>
        <w:rPr>
          <w:rFonts w:cstheme="minorHAnsi"/>
        </w:rPr>
      </w:pPr>
      <w:r w:rsidRPr="007F050A">
        <w:rPr>
          <w:rFonts w:cstheme="minorHAnsi"/>
        </w:rPr>
        <w:tab/>
      </w:r>
      <w:r w:rsidRPr="007F050A">
        <w:rPr>
          <w:rFonts w:cstheme="minorHAnsi"/>
        </w:rPr>
        <w:tab/>
        <w:t xml:space="preserve">En el análisis se utilizaron los siguientes equipos y software: </w:t>
      </w:r>
    </w:p>
    <w:p w14:paraId="49A889CD" w14:textId="6D7118E8" w:rsidR="00A92025" w:rsidRPr="007F050A" w:rsidRDefault="00B264AA" w:rsidP="00A92025">
      <w:pPr>
        <w:pStyle w:val="Prrafodelista"/>
        <w:numPr>
          <w:ilvl w:val="0"/>
          <w:numId w:val="4"/>
        </w:numPr>
        <w:rPr>
          <w:rFonts w:cstheme="minorHAnsi"/>
          <w:b/>
          <w:bCs/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WEB</w:t>
      </w:r>
      <w:r w:rsidRPr="007F050A">
        <w:rPr>
          <w:rFonts w:cstheme="minorHAnsi"/>
          <w:b/>
          <w:bCs/>
        </w:rPr>
        <w:t xml:space="preserve"> </w:t>
      </w:r>
      <w:r w:rsidR="00A92025" w:rsidRPr="007F050A">
        <w:rPr>
          <w:rFonts w:cstheme="minorHAnsi"/>
          <w:b/>
          <w:bCs/>
        </w:rPr>
        <w:t xml:space="preserve">- </w:t>
      </w:r>
      <w:proofErr w:type="spellStart"/>
      <w:r w:rsidR="00A92025" w:rsidRPr="007F050A">
        <w:rPr>
          <w:rFonts w:cstheme="minorHAnsi"/>
          <w:b/>
          <w:bCs/>
        </w:rPr>
        <w:t>NoteBook</w:t>
      </w:r>
      <w:proofErr w:type="spellEnd"/>
      <w:r w:rsidR="00A92025" w:rsidRPr="007F050A">
        <w:rPr>
          <w:rFonts w:cstheme="minorHAnsi"/>
          <w:b/>
          <w:bCs/>
        </w:rPr>
        <w:t xml:space="preserve"> HP </w:t>
      </w:r>
      <w:proofErr w:type="spellStart"/>
      <w:r w:rsidR="00A92025" w:rsidRPr="007F050A">
        <w:rPr>
          <w:rFonts w:cstheme="minorHAnsi"/>
          <w:b/>
          <w:bCs/>
        </w:rPr>
        <w:t>Probook</w:t>
      </w:r>
      <w:proofErr w:type="spellEnd"/>
      <w:r w:rsidR="00A92025" w:rsidRPr="007F050A">
        <w:rPr>
          <w:rFonts w:cstheme="minorHAnsi"/>
          <w:b/>
          <w:bCs/>
        </w:rPr>
        <w:t xml:space="preserve"> 445 G7</w:t>
      </w:r>
    </w:p>
    <w:p w14:paraId="61BB5AD5" w14:textId="2203A191" w:rsidR="00A92025" w:rsidRDefault="00A92025" w:rsidP="00A92025">
      <w:pPr>
        <w:pStyle w:val="Prrafodelista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lang w:eastAsia="es-AR"/>
        </w:rPr>
      </w:pPr>
      <w:r w:rsidRPr="007F050A">
        <w:rPr>
          <w:rFonts w:cstheme="minorHAnsi"/>
        </w:rPr>
        <w:t xml:space="preserve">Google Chrome - </w:t>
      </w:r>
      <w:r w:rsidRPr="007F050A">
        <w:rPr>
          <w:rFonts w:eastAsia="Times New Roman" w:cstheme="minorHAnsi"/>
          <w:color w:val="202124"/>
          <w:lang w:eastAsia="es-AR"/>
        </w:rPr>
        <w:t>Versión 101.0.4951.67 (</w:t>
      </w:r>
      <w:proofErr w:type="spellStart"/>
      <w:r w:rsidRPr="007F050A">
        <w:rPr>
          <w:rFonts w:eastAsia="Times New Roman" w:cstheme="minorHAnsi"/>
          <w:color w:val="202124"/>
          <w:lang w:eastAsia="es-AR"/>
        </w:rPr>
        <w:t>Build</w:t>
      </w:r>
      <w:proofErr w:type="spellEnd"/>
      <w:r w:rsidRPr="007F050A">
        <w:rPr>
          <w:rFonts w:eastAsia="Times New Roman" w:cstheme="minorHAnsi"/>
          <w:color w:val="202124"/>
          <w:lang w:eastAsia="es-AR"/>
        </w:rPr>
        <w:t xml:space="preserve"> oficial) (64 bits)</w:t>
      </w:r>
    </w:p>
    <w:p w14:paraId="0059EC5B" w14:textId="77777777" w:rsidR="00B264AA" w:rsidRPr="00B264AA" w:rsidRDefault="00B264AA" w:rsidP="00B264AA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lang w:eastAsia="es-AR"/>
        </w:rPr>
      </w:pPr>
    </w:p>
    <w:p w14:paraId="6B9883A7" w14:textId="00C792CE" w:rsidR="00A92025" w:rsidRPr="007F050A" w:rsidRDefault="00B264AA" w:rsidP="00A92025">
      <w:pPr>
        <w:pStyle w:val="Prrafodelista"/>
        <w:numPr>
          <w:ilvl w:val="0"/>
          <w:numId w:val="4"/>
        </w:numPr>
        <w:rPr>
          <w:rFonts w:cstheme="minorHAnsi"/>
          <w:b/>
          <w:bCs/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OBILE</w:t>
      </w:r>
      <w:r w:rsidRPr="007F050A">
        <w:rPr>
          <w:rFonts w:cstheme="minorHAnsi"/>
          <w:b/>
          <w:bCs/>
        </w:rPr>
        <w:t xml:space="preserve"> </w:t>
      </w:r>
      <w:r w:rsidR="00A92025" w:rsidRPr="007F050A">
        <w:rPr>
          <w:rFonts w:cstheme="minorHAnsi"/>
          <w:b/>
          <w:bCs/>
        </w:rPr>
        <w:t>- Samsung Galaxy S8+</w:t>
      </w:r>
    </w:p>
    <w:p w14:paraId="54FF9B8C" w14:textId="348EE43A" w:rsidR="00A92025" w:rsidRPr="00B264AA" w:rsidRDefault="007F050A" w:rsidP="00A92025">
      <w:pPr>
        <w:pStyle w:val="Prrafodelista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lang w:eastAsia="es-AR"/>
        </w:rPr>
      </w:pPr>
      <w:r w:rsidRPr="007F050A">
        <w:rPr>
          <w:rFonts w:cstheme="minorHAnsi"/>
        </w:rPr>
        <w:t xml:space="preserve">APP del navegador </w:t>
      </w:r>
      <w:r>
        <w:rPr>
          <w:rFonts w:cstheme="minorHAnsi"/>
        </w:rPr>
        <w:t>“</w:t>
      </w:r>
      <w:r w:rsidRPr="007F050A">
        <w:rPr>
          <w:rFonts w:cstheme="minorHAnsi"/>
        </w:rPr>
        <w:t>Google Chrome</w:t>
      </w:r>
      <w:r>
        <w:rPr>
          <w:rFonts w:cstheme="minorHAnsi"/>
        </w:rPr>
        <w:t>”</w:t>
      </w:r>
      <w:r w:rsidRPr="007F050A">
        <w:rPr>
          <w:rFonts w:cstheme="minorHAnsi"/>
        </w:rPr>
        <w:t xml:space="preserve"> - Versión 111.0.5563.57</w:t>
      </w:r>
    </w:p>
    <w:p w14:paraId="68D66042" w14:textId="77777777" w:rsidR="00B264AA" w:rsidRPr="00B264AA" w:rsidRDefault="00B264AA" w:rsidP="00B264AA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lang w:eastAsia="es-AR"/>
        </w:rPr>
      </w:pPr>
    </w:p>
    <w:p w14:paraId="6CFF29B1" w14:textId="4876DD00" w:rsidR="00A92025" w:rsidRPr="007F050A" w:rsidRDefault="00B264AA" w:rsidP="00A92025">
      <w:pPr>
        <w:pStyle w:val="Prrafodelista"/>
        <w:numPr>
          <w:ilvl w:val="0"/>
          <w:numId w:val="4"/>
        </w:numPr>
        <w:rPr>
          <w:rFonts w:cstheme="minorHAnsi"/>
          <w:b/>
          <w:bCs/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PP</w:t>
      </w:r>
      <w:r w:rsidRPr="007F050A">
        <w:rPr>
          <w:rFonts w:cstheme="minorHAnsi"/>
          <w:b/>
          <w:bCs/>
        </w:rPr>
        <w:t xml:space="preserve"> </w:t>
      </w:r>
      <w:r w:rsidR="00A92025" w:rsidRPr="007F050A">
        <w:rPr>
          <w:rFonts w:cstheme="minorHAnsi"/>
          <w:b/>
          <w:bCs/>
        </w:rPr>
        <w:t>- Samsung SM-A325M</w:t>
      </w:r>
    </w:p>
    <w:p w14:paraId="13EF515B" w14:textId="77777777" w:rsidR="00A92025" w:rsidRPr="007F050A" w:rsidRDefault="00A92025" w:rsidP="00A92025">
      <w:pPr>
        <w:pStyle w:val="Prrafodelista"/>
        <w:numPr>
          <w:ilvl w:val="1"/>
          <w:numId w:val="4"/>
        </w:numPr>
        <w:rPr>
          <w:rFonts w:cstheme="minorHAnsi"/>
        </w:rPr>
      </w:pPr>
      <w:r w:rsidRPr="007F050A">
        <w:rPr>
          <w:rFonts w:cstheme="minorHAnsi"/>
        </w:rPr>
        <w:t>App “La Caja de Ahorro y Seguros” – Versión 4.0.0 (Actualizada 03/02/23)</w:t>
      </w:r>
    </w:p>
    <w:p w14:paraId="24CAE409" w14:textId="1E2D0B1B" w:rsidR="001B587D" w:rsidRPr="007F050A" w:rsidRDefault="001B587D" w:rsidP="002E433D">
      <w:pPr>
        <w:jc w:val="both"/>
        <w:rPr>
          <w:rFonts w:cstheme="minorHAnsi"/>
        </w:rPr>
      </w:pPr>
    </w:p>
    <w:p w14:paraId="7370995E" w14:textId="41B89DB7" w:rsidR="00AD2795" w:rsidRPr="007F050A" w:rsidRDefault="00AD2795">
      <w:pPr>
        <w:rPr>
          <w:rFonts w:cstheme="minorHAnsi"/>
        </w:rPr>
      </w:pPr>
    </w:p>
    <w:p w14:paraId="6DDA4958" w14:textId="6A3C9C4B" w:rsidR="00AD2795" w:rsidRPr="007F050A" w:rsidRDefault="00AD2795">
      <w:pPr>
        <w:rPr>
          <w:rFonts w:cstheme="minorHAnsi"/>
        </w:rPr>
      </w:pPr>
    </w:p>
    <w:p w14:paraId="3244D5AB" w14:textId="6B294195" w:rsidR="00AD2795" w:rsidRPr="007F050A" w:rsidRDefault="00AD2795">
      <w:pPr>
        <w:rPr>
          <w:rFonts w:cstheme="minorHAnsi"/>
        </w:rPr>
      </w:pPr>
    </w:p>
    <w:p w14:paraId="28C5D708" w14:textId="77777777" w:rsidR="00C253E4" w:rsidRDefault="00C253E4"/>
    <w:p w14:paraId="61798C08" w14:textId="0EFDED52" w:rsidR="00AD2795" w:rsidRDefault="00AD2795"/>
    <w:p w14:paraId="3E86112C" w14:textId="384D892B" w:rsidR="00AD2795" w:rsidRDefault="00AD2795"/>
    <w:p w14:paraId="11941BB4" w14:textId="79F77D23" w:rsidR="00AD2795" w:rsidRDefault="00AD2795"/>
    <w:p w14:paraId="2688A320" w14:textId="62E6BC65" w:rsidR="00AD2795" w:rsidRDefault="00AD2795"/>
    <w:p w14:paraId="48D64A41" w14:textId="5FEB781A" w:rsidR="00AD2795" w:rsidRDefault="00AD2795"/>
    <w:p w14:paraId="676B6B23" w14:textId="1EFA1AEC" w:rsidR="00AD2795" w:rsidRDefault="00AD2795"/>
    <w:p w14:paraId="7BE79736" w14:textId="7EA0FDC1" w:rsidR="00AD2795" w:rsidRDefault="00AD2795"/>
    <w:p w14:paraId="0133E129" w14:textId="3E5181BD" w:rsidR="00AD2795" w:rsidRDefault="00AD2795"/>
    <w:p w14:paraId="4DAA972A" w14:textId="5DFFCFFA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</w:t>
      </w:r>
    </w:p>
    <w:p w14:paraId="6FB8995D" w14:textId="77777777" w:rsidR="00A92025" w:rsidRDefault="00A92025"/>
    <w:p w14:paraId="2E246A2E" w14:textId="0EE11DE0" w:rsidR="002E433D" w:rsidRPr="001B587D" w:rsidRDefault="002E433D" w:rsidP="002E433D">
      <w:pPr>
        <w:jc w:val="center"/>
        <w:rPr>
          <w:sz w:val="40"/>
          <w:szCs w:val="40"/>
        </w:rPr>
      </w:pPr>
      <w:bookmarkStart w:id="1" w:name="_Hlk130033323"/>
      <w:r>
        <w:rPr>
          <w:b/>
          <w:bCs/>
          <w:color w:val="C0000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CASOS DE PRUEBAS</w:t>
      </w:r>
    </w:p>
    <w:bookmarkEnd w:id="1"/>
    <w:p w14:paraId="19E15A02" w14:textId="2F960AC4" w:rsidR="00A92025" w:rsidRDefault="002E433D">
      <w:r>
        <w:tab/>
      </w:r>
    </w:p>
    <w:p w14:paraId="04493C97" w14:textId="0400491B" w:rsidR="00A92025" w:rsidRDefault="00A92025" w:rsidP="00A92025">
      <w:pPr>
        <w:rPr>
          <w:color w:val="C00000"/>
          <w:sz w:val="30"/>
          <w:szCs w:val="3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92025"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ECCIÓN</w:t>
      </w:r>
      <w:r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1</w:t>
      </w:r>
      <w:r w:rsidRPr="00A92025"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: </w:t>
      </w:r>
      <w:r w:rsidR="005D4978" w:rsidRPr="005D4978">
        <w:rPr>
          <w:color w:val="C00000"/>
          <w:sz w:val="30"/>
          <w:szCs w:val="3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“</w:t>
      </w:r>
      <w:r w:rsidRPr="005D4978">
        <w:rPr>
          <w:color w:val="C00000"/>
          <w:sz w:val="30"/>
          <w:szCs w:val="3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entro de Operaciones Online</w:t>
      </w:r>
      <w:r w:rsidR="005D4978" w:rsidRPr="005D4978">
        <w:rPr>
          <w:color w:val="C00000"/>
          <w:sz w:val="30"/>
          <w:szCs w:val="3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”</w:t>
      </w:r>
    </w:p>
    <w:p w14:paraId="350E1F79" w14:textId="77777777" w:rsidR="005D4978" w:rsidRDefault="005D4978" w:rsidP="005D4978">
      <w:pPr>
        <w:ind w:left="708" w:firstLine="708"/>
        <w:jc w:val="both"/>
        <w:rPr>
          <w:rFonts w:ascii="Calibri" w:hAnsi="Calibri" w:cs="Calibri"/>
        </w:rPr>
      </w:pPr>
    </w:p>
    <w:p w14:paraId="17919EA0" w14:textId="4788A708" w:rsidR="005D4978" w:rsidRDefault="005D4978" w:rsidP="005D4978">
      <w:pPr>
        <w:ind w:left="708" w:firstLine="708"/>
        <w:jc w:val="both"/>
      </w:pPr>
      <w:r>
        <w:rPr>
          <w:rFonts w:ascii="Calibri" w:hAnsi="Calibri" w:cs="Calibri"/>
        </w:rPr>
        <w:t xml:space="preserve">El Centro de operaciones Online es una sección diseñada para que el usuario pueda interactuar en tiempo real con las pólizas de contratadas en la </w:t>
      </w:r>
      <w:proofErr w:type="spellStart"/>
      <w:r>
        <w:rPr>
          <w:rFonts w:ascii="Calibri" w:hAnsi="Calibri" w:cs="Calibri"/>
        </w:rPr>
        <w:t>cía</w:t>
      </w:r>
      <w:proofErr w:type="spellEnd"/>
      <w:r>
        <w:rPr>
          <w:rFonts w:ascii="Calibri" w:hAnsi="Calibri" w:cs="Calibri"/>
        </w:rPr>
        <w:t xml:space="preserve"> de seguro, verificaremos si </w:t>
      </w:r>
      <w:r w:rsidR="00A57819">
        <w:rPr>
          <w:rFonts w:ascii="Calibri" w:hAnsi="Calibri" w:cs="Calibri"/>
        </w:rPr>
        <w:t>el</w:t>
      </w:r>
      <w:r>
        <w:rPr>
          <w:rFonts w:ascii="Calibri" w:hAnsi="Calibri" w:cs="Calibri"/>
        </w:rPr>
        <w:t xml:space="preserve"> usuario ingresa</w:t>
      </w:r>
      <w:r w:rsidR="00A57819">
        <w:rPr>
          <w:rFonts w:ascii="Calibri" w:hAnsi="Calibri" w:cs="Calibri"/>
        </w:rPr>
        <w:t>ndo</w:t>
      </w:r>
      <w:r>
        <w:rPr>
          <w:rFonts w:ascii="Calibri" w:hAnsi="Calibri" w:cs="Calibri"/>
        </w:rPr>
        <w:t xml:space="preserve"> en la Web, Mobile y App puede llegar hasta el </w:t>
      </w:r>
      <w:proofErr w:type="spellStart"/>
      <w:r>
        <w:rPr>
          <w:rFonts w:ascii="Calibri" w:hAnsi="Calibri" w:cs="Calibri"/>
        </w:rPr>
        <w:t>front</w:t>
      </w:r>
      <w:proofErr w:type="spellEnd"/>
      <w:r>
        <w:rPr>
          <w:rFonts w:ascii="Calibri" w:hAnsi="Calibri" w:cs="Calibri"/>
        </w:rPr>
        <w:t xml:space="preserve"> de inicio de sesión a la herramienta mencionada.</w:t>
      </w:r>
    </w:p>
    <w:p w14:paraId="515BA75F" w14:textId="17895C0F" w:rsidR="005D4978" w:rsidRDefault="005D4978" w:rsidP="00A92025"/>
    <w:p w14:paraId="538ECD65" w14:textId="77777777" w:rsidR="00A92025" w:rsidRDefault="00A92025" w:rsidP="00A92025"/>
    <w:p w14:paraId="3D618E60" w14:textId="5227E1AD" w:rsidR="005D4978" w:rsidRDefault="00864031" w:rsidP="005D4978">
      <w:pPr>
        <w:pStyle w:val="Prrafodelista"/>
        <w:numPr>
          <w:ilvl w:val="0"/>
          <w:numId w:val="5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SO</w:t>
      </w:r>
      <w:r w:rsidR="00A92025"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DE PRUEBA - 01 / ACCESO </w:t>
      </w:r>
      <w:r w:rsidR="00562782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–</w:t>
      </w:r>
      <w:r w:rsidR="00A92025"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WEB</w:t>
      </w:r>
    </w:p>
    <w:p w14:paraId="5F098C14" w14:textId="77777777" w:rsidR="00562782" w:rsidRPr="00416AF2" w:rsidRDefault="00562782" w:rsidP="00BC33E8">
      <w:pPr>
        <w:pStyle w:val="Prrafodelista"/>
        <w:numPr>
          <w:ilvl w:val="1"/>
          <w:numId w:val="5"/>
        </w:numPr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16AF2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mbiente de producción</w:t>
      </w:r>
    </w:p>
    <w:p w14:paraId="4C6F8049" w14:textId="77777777" w:rsidR="00562782" w:rsidRPr="005D4978" w:rsidRDefault="00562782" w:rsidP="00BC33E8">
      <w:pPr>
        <w:pStyle w:val="Prrafodelista"/>
        <w:ind w:left="2143"/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6958B26" w14:textId="07460012" w:rsidR="00113938" w:rsidRPr="00A92025" w:rsidRDefault="005D4978" w:rsidP="00E832BD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E832BD" w:rsidRPr="00A92025">
        <w:rPr>
          <w:rFonts w:ascii="Calibri" w:hAnsi="Calibri" w:cs="Calibri"/>
        </w:rPr>
        <w:t>ngresa</w:t>
      </w:r>
      <w:r>
        <w:rPr>
          <w:rFonts w:ascii="Calibri" w:hAnsi="Calibri" w:cs="Calibri"/>
        </w:rPr>
        <w:t>r</w:t>
      </w:r>
      <w:r w:rsidR="00E832BD" w:rsidRPr="00A92025">
        <w:rPr>
          <w:rFonts w:ascii="Calibri" w:hAnsi="Calibri" w:cs="Calibri"/>
        </w:rPr>
        <w:t xml:space="preserve"> a la página web de </w:t>
      </w:r>
      <w:hyperlink r:id="rId15" w:history="1">
        <w:r w:rsidR="00E832BD" w:rsidRPr="00A92025">
          <w:rPr>
            <w:rStyle w:val="Hipervnculo"/>
            <w:rFonts w:ascii="Calibri" w:hAnsi="Calibri" w:cs="Calibri"/>
          </w:rPr>
          <w:t>https://seguros.lacaja.com.ar/</w:t>
        </w:r>
      </w:hyperlink>
    </w:p>
    <w:p w14:paraId="5F6FA857" w14:textId="63CD0891" w:rsidR="00E832BD" w:rsidRDefault="005D4978" w:rsidP="00EF6EEE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Visualizar e</w:t>
      </w:r>
      <w:r w:rsidR="00E832BD" w:rsidRPr="00A92025">
        <w:rPr>
          <w:rFonts w:ascii="Calibri" w:hAnsi="Calibri" w:cs="Calibri"/>
        </w:rPr>
        <w:t>n la parte superior derecha el botón de Centro de Operaciones Online.</w:t>
      </w:r>
    </w:p>
    <w:p w14:paraId="4B85E5E2" w14:textId="7D5D2920" w:rsidR="008C279B" w:rsidRDefault="008C279B" w:rsidP="008C279B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acer </w:t>
      </w:r>
      <w:proofErr w:type="gramStart"/>
      <w:r>
        <w:rPr>
          <w:rFonts w:ascii="Calibri" w:hAnsi="Calibri" w:cs="Calibri"/>
        </w:rPr>
        <w:t>click</w:t>
      </w:r>
      <w:proofErr w:type="gramEnd"/>
      <w:r>
        <w:rPr>
          <w:rFonts w:ascii="Calibri" w:hAnsi="Calibri" w:cs="Calibri"/>
        </w:rPr>
        <w:t xml:space="preserve"> en el botón “</w:t>
      </w:r>
      <w:r w:rsidRPr="00A92025">
        <w:rPr>
          <w:rFonts w:ascii="Calibri" w:hAnsi="Calibri" w:cs="Calibri"/>
        </w:rPr>
        <w:t>Centro de Operaciones Online</w:t>
      </w:r>
      <w:r>
        <w:rPr>
          <w:rFonts w:ascii="Calibri" w:hAnsi="Calibri" w:cs="Calibri"/>
        </w:rPr>
        <w:t>”.</w:t>
      </w:r>
    </w:p>
    <w:p w14:paraId="4BCE7C5D" w14:textId="77777777" w:rsidR="008C279B" w:rsidRPr="00A92025" w:rsidRDefault="008C279B" w:rsidP="008C279B">
      <w:pPr>
        <w:pStyle w:val="Prrafodelista"/>
        <w:ind w:left="1068"/>
        <w:rPr>
          <w:rFonts w:ascii="Calibri" w:hAnsi="Calibri" w:cs="Calibri"/>
        </w:rPr>
      </w:pPr>
    </w:p>
    <w:p w14:paraId="07672044" w14:textId="77777777" w:rsidR="00EF6EEE" w:rsidRPr="00A92025" w:rsidRDefault="00EF6EEE" w:rsidP="00EF6EEE">
      <w:pPr>
        <w:pStyle w:val="Prrafodelista"/>
        <w:ind w:left="1068"/>
        <w:rPr>
          <w:rFonts w:ascii="Calibri" w:hAnsi="Calibri" w:cs="Calibri"/>
        </w:rPr>
      </w:pPr>
    </w:p>
    <w:p w14:paraId="35239CF3" w14:textId="7EAEFA9D" w:rsidR="00113938" w:rsidRPr="00A92025" w:rsidRDefault="00E832BD" w:rsidP="00EF6EEE">
      <w:pPr>
        <w:jc w:val="center"/>
        <w:rPr>
          <w:rFonts w:ascii="Calibri" w:hAnsi="Calibri" w:cs="Calibri"/>
        </w:rPr>
      </w:pPr>
      <w:r w:rsidRPr="00A92025">
        <w:rPr>
          <w:rFonts w:ascii="Calibri" w:hAnsi="Calibri" w:cs="Calibri"/>
          <w:noProof/>
        </w:rPr>
        <w:drawing>
          <wp:inline distT="0" distB="0" distL="0" distR="0" wp14:anchorId="0ACDE5CC" wp14:editId="0556E4D8">
            <wp:extent cx="4480576" cy="325356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41" cy="32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52A5" w14:textId="77777777" w:rsidR="00EF6EEE" w:rsidRPr="00A92025" w:rsidRDefault="00EF6EEE" w:rsidP="00EF6EEE">
      <w:pPr>
        <w:jc w:val="center"/>
        <w:rPr>
          <w:rFonts w:ascii="Calibri" w:hAnsi="Calibri" w:cs="Calibri"/>
        </w:rPr>
      </w:pPr>
    </w:p>
    <w:p w14:paraId="1C86575C" w14:textId="33BFF6A6" w:rsidR="005D4978" w:rsidRDefault="005D4978" w:rsidP="005D4978">
      <w:pPr>
        <w:rPr>
          <w:rFonts w:ascii="Calibri" w:hAnsi="Calibri" w:cs="Calibri"/>
        </w:rPr>
      </w:pPr>
    </w:p>
    <w:p w14:paraId="66660B8E" w14:textId="6EE0E145" w:rsidR="003A0B01" w:rsidRDefault="003A0B01" w:rsidP="005D4978">
      <w:pPr>
        <w:rPr>
          <w:rFonts w:ascii="Calibri" w:hAnsi="Calibri" w:cs="Calibri"/>
        </w:rPr>
      </w:pPr>
    </w:p>
    <w:p w14:paraId="3CF1AE5A" w14:textId="77777777" w:rsidR="008C279B" w:rsidRDefault="008C279B" w:rsidP="005D4978">
      <w:pPr>
        <w:rPr>
          <w:rFonts w:ascii="Calibri" w:hAnsi="Calibri" w:cs="Calibri"/>
        </w:rPr>
      </w:pPr>
    </w:p>
    <w:p w14:paraId="39DA90D9" w14:textId="10F3A54F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</w:t>
      </w:r>
    </w:p>
    <w:p w14:paraId="7A36554A" w14:textId="3E92C429" w:rsidR="003A0B01" w:rsidRDefault="003A0B01" w:rsidP="005D4978">
      <w:pPr>
        <w:rPr>
          <w:rFonts w:ascii="Calibri" w:hAnsi="Calibri" w:cs="Calibri"/>
        </w:rPr>
      </w:pPr>
    </w:p>
    <w:p w14:paraId="2AB9D13F" w14:textId="77777777" w:rsidR="000B528C" w:rsidRDefault="000B528C" w:rsidP="000B528C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Visualizar el </w:t>
      </w:r>
      <w:proofErr w:type="spellStart"/>
      <w:r>
        <w:rPr>
          <w:rFonts w:ascii="Calibri" w:hAnsi="Calibri" w:cs="Calibri"/>
        </w:rPr>
        <w:t>front</w:t>
      </w:r>
      <w:proofErr w:type="spellEnd"/>
      <w:r>
        <w:rPr>
          <w:rFonts w:ascii="Calibri" w:hAnsi="Calibri" w:cs="Calibri"/>
        </w:rPr>
        <w:t xml:space="preserve"> de inicio de sesión a la herramienta “Centro Operaciones Online”.</w:t>
      </w:r>
    </w:p>
    <w:p w14:paraId="3600423A" w14:textId="77777777" w:rsidR="008C279B" w:rsidRDefault="008C279B" w:rsidP="008C279B">
      <w:pPr>
        <w:pStyle w:val="Prrafodelista"/>
        <w:numPr>
          <w:ilvl w:val="1"/>
          <w:numId w:val="2"/>
        </w:numPr>
        <w:rPr>
          <w:rFonts w:ascii="Calibri" w:hAnsi="Calibri" w:cs="Calibri"/>
        </w:rPr>
      </w:pPr>
      <w:r w:rsidRPr="005D4978">
        <w:rPr>
          <w:rFonts w:ascii="Calibri" w:hAnsi="Calibri" w:cs="Calibri"/>
        </w:rPr>
        <w:t xml:space="preserve">URL: </w:t>
      </w:r>
      <w:hyperlink r:id="rId17" w:history="1">
        <w:r w:rsidRPr="005D4978">
          <w:rPr>
            <w:rStyle w:val="Hipervnculo"/>
            <w:rFonts w:ascii="Calibri" w:hAnsi="Calibri" w:cs="Calibri"/>
          </w:rPr>
          <w:t>https://clientes.lacaja.com.ar/portalweb/iniciar-sesion</w:t>
        </w:r>
      </w:hyperlink>
      <w:r w:rsidRPr="005D4978">
        <w:rPr>
          <w:rFonts w:ascii="Calibri" w:hAnsi="Calibri" w:cs="Calibri"/>
        </w:rPr>
        <w:t xml:space="preserve"> </w:t>
      </w:r>
    </w:p>
    <w:p w14:paraId="02FA71DD" w14:textId="77777777" w:rsidR="003A0B01" w:rsidRDefault="003A0B01" w:rsidP="005D4978">
      <w:pPr>
        <w:rPr>
          <w:rFonts w:ascii="Calibri" w:hAnsi="Calibri" w:cs="Calibri"/>
        </w:rPr>
      </w:pPr>
    </w:p>
    <w:p w14:paraId="7FBBD352" w14:textId="6EEE8570" w:rsidR="005D4978" w:rsidRPr="005D4978" w:rsidRDefault="003A0B01" w:rsidP="003A0B0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9C05D53" wp14:editId="0BDA0D5E">
            <wp:extent cx="3593804" cy="3030265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39" cy="304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F8D8" w14:textId="77777777" w:rsidR="008C279B" w:rsidRDefault="008C279B" w:rsidP="00EF6EEE">
      <w:pPr>
        <w:jc w:val="center"/>
        <w:rPr>
          <w:rFonts w:ascii="Calibri" w:hAnsi="Calibri" w:cs="Calibri"/>
          <w:noProof/>
        </w:rPr>
      </w:pPr>
    </w:p>
    <w:p w14:paraId="2DFEF03C" w14:textId="77777777" w:rsidR="003A0B01" w:rsidRPr="00A92025" w:rsidRDefault="003A0B01" w:rsidP="00EF6EEE">
      <w:pPr>
        <w:jc w:val="center"/>
        <w:rPr>
          <w:rFonts w:ascii="Calibri" w:hAnsi="Calibri" w:cs="Calibri"/>
        </w:rPr>
      </w:pPr>
    </w:p>
    <w:p w14:paraId="78D4DFCC" w14:textId="1496FDBC" w:rsidR="003A0B01" w:rsidRDefault="003A0B01" w:rsidP="003A0B01">
      <w:pPr>
        <w:pStyle w:val="Prrafodelista"/>
        <w:numPr>
          <w:ilvl w:val="0"/>
          <w:numId w:val="5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SO DE PRUEBA - 0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/ ACCESO </w:t>
      </w:r>
      <w:r w:rsidR="00BC33E8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–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O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B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LE</w:t>
      </w:r>
    </w:p>
    <w:p w14:paraId="7F90D25C" w14:textId="77777777" w:rsidR="00BC33E8" w:rsidRPr="00416AF2" w:rsidRDefault="00BC33E8" w:rsidP="00BC33E8">
      <w:pPr>
        <w:pStyle w:val="Prrafodelista"/>
        <w:numPr>
          <w:ilvl w:val="1"/>
          <w:numId w:val="5"/>
        </w:numPr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16AF2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mbiente de producción</w:t>
      </w:r>
    </w:p>
    <w:p w14:paraId="133C9D38" w14:textId="77777777" w:rsidR="00BC33E8" w:rsidRPr="005D4978" w:rsidRDefault="00BC33E8" w:rsidP="00BC33E8">
      <w:pPr>
        <w:pStyle w:val="Prrafodelista"/>
        <w:ind w:left="1768"/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BBF3792" w14:textId="1B0700A0" w:rsidR="003A0B01" w:rsidRPr="008C279B" w:rsidRDefault="003A0B01" w:rsidP="00FD15D0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8C279B">
        <w:rPr>
          <w:rFonts w:ascii="Calibri" w:hAnsi="Calibri" w:cs="Calibri"/>
        </w:rPr>
        <w:t xml:space="preserve">Ingresar a la página web de </w:t>
      </w:r>
      <w:hyperlink r:id="rId19" w:history="1">
        <w:r w:rsidRPr="008C279B">
          <w:rPr>
            <w:rStyle w:val="Hipervnculo"/>
            <w:rFonts w:ascii="Calibri" w:hAnsi="Calibri" w:cs="Calibri"/>
          </w:rPr>
          <w:t>https://seguros.lacaja.com.ar/</w:t>
        </w:r>
      </w:hyperlink>
    </w:p>
    <w:p w14:paraId="55DBBDC8" w14:textId="77777777" w:rsidR="003A0B01" w:rsidRPr="00A92025" w:rsidRDefault="003A0B01" w:rsidP="003A0B01">
      <w:pPr>
        <w:pStyle w:val="Prrafodelista"/>
        <w:ind w:left="1068"/>
        <w:rPr>
          <w:rFonts w:ascii="Calibri" w:hAnsi="Calibri" w:cs="Calibri"/>
        </w:rPr>
      </w:pPr>
    </w:p>
    <w:p w14:paraId="23AE5C48" w14:textId="3799430A" w:rsidR="003D4A92" w:rsidRPr="00A92025" w:rsidRDefault="003D4A92" w:rsidP="003D4A92">
      <w:pPr>
        <w:jc w:val="center"/>
        <w:rPr>
          <w:rFonts w:ascii="Calibri" w:hAnsi="Calibri" w:cs="Calibri"/>
        </w:rPr>
      </w:pPr>
      <w:r w:rsidRPr="00A92025">
        <w:rPr>
          <w:rFonts w:ascii="Calibri" w:hAnsi="Calibri" w:cs="Calibri"/>
          <w:noProof/>
        </w:rPr>
        <w:drawing>
          <wp:inline distT="0" distB="0" distL="0" distR="0" wp14:anchorId="0DADADA1" wp14:editId="45954624">
            <wp:extent cx="1562840" cy="321818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6534" cy="32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7E52" w14:textId="1183F400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</w:t>
      </w:r>
    </w:p>
    <w:p w14:paraId="777B4D76" w14:textId="50579E07" w:rsidR="00113938" w:rsidRPr="00A92025" w:rsidRDefault="00113938" w:rsidP="00113938">
      <w:pPr>
        <w:rPr>
          <w:rFonts w:ascii="Calibri" w:hAnsi="Calibri" w:cs="Calibri"/>
        </w:rPr>
      </w:pPr>
    </w:p>
    <w:p w14:paraId="24A3E92D" w14:textId="6C75315A" w:rsidR="008D07A4" w:rsidRDefault="003A0B01" w:rsidP="003A0B01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Scrollear</w:t>
      </w:r>
      <w:proofErr w:type="spellEnd"/>
      <w:r w:rsidR="008D07A4">
        <w:rPr>
          <w:rFonts w:ascii="Calibri" w:hAnsi="Calibri" w:cs="Calibri"/>
        </w:rPr>
        <w:t xml:space="preserve"> hacia abajo hasta encontrar la sección de </w:t>
      </w:r>
      <w:proofErr w:type="spellStart"/>
      <w:r w:rsidR="008D07A4">
        <w:rPr>
          <w:rFonts w:ascii="Calibri" w:hAnsi="Calibri" w:cs="Calibri"/>
        </w:rPr>
        <w:t>Gestioná</w:t>
      </w:r>
      <w:proofErr w:type="spellEnd"/>
      <w:r w:rsidR="008D07A4">
        <w:rPr>
          <w:rFonts w:ascii="Calibri" w:hAnsi="Calibri" w:cs="Calibri"/>
        </w:rPr>
        <w:t xml:space="preserve"> tus seguros online.</w:t>
      </w:r>
    </w:p>
    <w:p w14:paraId="3F05B9DD" w14:textId="37D4E14C" w:rsidR="008D07A4" w:rsidRPr="008D07A4" w:rsidRDefault="008D07A4" w:rsidP="008D07A4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acer </w:t>
      </w:r>
      <w:proofErr w:type="gramStart"/>
      <w:r>
        <w:rPr>
          <w:rFonts w:ascii="Calibri" w:hAnsi="Calibri" w:cs="Calibri"/>
        </w:rPr>
        <w:t>click</w:t>
      </w:r>
      <w:proofErr w:type="gramEnd"/>
      <w:r>
        <w:rPr>
          <w:rFonts w:ascii="Calibri" w:hAnsi="Calibri" w:cs="Calibri"/>
        </w:rPr>
        <w:t xml:space="preserve"> en el botón </w:t>
      </w:r>
      <w:r w:rsidR="008C279B">
        <w:rPr>
          <w:rFonts w:ascii="Calibri" w:hAnsi="Calibri" w:cs="Calibri"/>
        </w:rPr>
        <w:t>“</w:t>
      </w:r>
      <w:r w:rsidRPr="00A92025">
        <w:rPr>
          <w:rFonts w:ascii="Calibri" w:hAnsi="Calibri" w:cs="Calibri"/>
        </w:rPr>
        <w:t>Centro de Operaciones Online</w:t>
      </w:r>
      <w:r w:rsidR="008C279B">
        <w:rPr>
          <w:rFonts w:ascii="Calibri" w:hAnsi="Calibri" w:cs="Calibri"/>
        </w:rPr>
        <w:t>”</w:t>
      </w:r>
      <w:r>
        <w:rPr>
          <w:rFonts w:ascii="Calibri" w:hAnsi="Calibri" w:cs="Calibri"/>
        </w:rPr>
        <w:t>.</w:t>
      </w:r>
    </w:p>
    <w:p w14:paraId="6AD22B32" w14:textId="77777777" w:rsidR="008D07A4" w:rsidRDefault="008D07A4" w:rsidP="008D07A4">
      <w:pPr>
        <w:pStyle w:val="Prrafodelista"/>
        <w:ind w:left="1068"/>
        <w:rPr>
          <w:rFonts w:ascii="Calibri" w:hAnsi="Calibri" w:cs="Calibri"/>
        </w:rPr>
      </w:pPr>
    </w:p>
    <w:p w14:paraId="760C480A" w14:textId="75E3964A" w:rsidR="008D07A4" w:rsidRDefault="008D07A4" w:rsidP="008D07A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A96195C" wp14:editId="5750B49C">
            <wp:extent cx="1840266" cy="379578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03" cy="38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EDD3" w14:textId="068F5211" w:rsidR="008D07A4" w:rsidRPr="008D07A4" w:rsidRDefault="008D07A4" w:rsidP="008D07A4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isualizar el ingreso a la sección </w:t>
      </w:r>
      <w:r w:rsidRPr="00A92025">
        <w:rPr>
          <w:rFonts w:ascii="Calibri" w:hAnsi="Calibri" w:cs="Calibri"/>
        </w:rPr>
        <w:t>Centro de Operaciones Online</w:t>
      </w:r>
      <w:r>
        <w:rPr>
          <w:rFonts w:ascii="Calibri" w:hAnsi="Calibri" w:cs="Calibri"/>
        </w:rPr>
        <w:t>.</w:t>
      </w:r>
    </w:p>
    <w:p w14:paraId="4C565D9D" w14:textId="56D90025" w:rsidR="00113938" w:rsidRDefault="00113938" w:rsidP="00113938">
      <w:pPr>
        <w:rPr>
          <w:rFonts w:ascii="Calibri" w:hAnsi="Calibri" w:cs="Calibri"/>
        </w:rPr>
      </w:pPr>
    </w:p>
    <w:p w14:paraId="5DE77F5B" w14:textId="04B92183" w:rsidR="008D07A4" w:rsidRDefault="008D07A4" w:rsidP="008D07A4">
      <w:pPr>
        <w:jc w:val="center"/>
        <w:rPr>
          <w:rFonts w:ascii="Calibri" w:hAnsi="Calibri" w:cs="Calibri"/>
        </w:rPr>
      </w:pPr>
      <w:r w:rsidRPr="008D07A4">
        <w:rPr>
          <w:rFonts w:ascii="Calibri" w:hAnsi="Calibri" w:cs="Calibri"/>
          <w:noProof/>
        </w:rPr>
        <w:drawing>
          <wp:inline distT="0" distB="0" distL="0" distR="0" wp14:anchorId="4D475E5A" wp14:editId="21FB12E8">
            <wp:extent cx="1574768" cy="3222669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6233" cy="32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2C5B" w14:textId="48E77C92" w:rsidR="008D07A4" w:rsidRDefault="008D07A4" w:rsidP="00113938">
      <w:pPr>
        <w:rPr>
          <w:rFonts w:ascii="Calibri" w:hAnsi="Calibri" w:cs="Calibri"/>
        </w:rPr>
      </w:pPr>
    </w:p>
    <w:p w14:paraId="0E344F16" w14:textId="07CAC37B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4</w:t>
      </w:r>
    </w:p>
    <w:p w14:paraId="33C8F3D6" w14:textId="77777777" w:rsidR="008D07A4" w:rsidRDefault="008D07A4" w:rsidP="00113938">
      <w:pPr>
        <w:rPr>
          <w:rFonts w:ascii="Calibri" w:hAnsi="Calibri" w:cs="Calibri"/>
        </w:rPr>
      </w:pPr>
    </w:p>
    <w:p w14:paraId="0D1C1C05" w14:textId="6C340468" w:rsidR="008D07A4" w:rsidRDefault="008D07A4" w:rsidP="008D07A4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Scrollear</w:t>
      </w:r>
      <w:proofErr w:type="spellEnd"/>
      <w:r>
        <w:rPr>
          <w:rFonts w:ascii="Calibri" w:hAnsi="Calibri" w:cs="Calibri"/>
        </w:rPr>
        <w:t xml:space="preserve"> hacia abajo hasta encontrar el botón “Ingresar”.</w:t>
      </w:r>
    </w:p>
    <w:p w14:paraId="51C1A678" w14:textId="633B3792" w:rsidR="008D07A4" w:rsidRPr="008C279B" w:rsidRDefault="008D07A4" w:rsidP="00224A4A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8C279B">
        <w:rPr>
          <w:rFonts w:ascii="Calibri" w:hAnsi="Calibri" w:cs="Calibri"/>
        </w:rPr>
        <w:t xml:space="preserve">Hacer </w:t>
      </w:r>
      <w:proofErr w:type="gramStart"/>
      <w:r w:rsidRPr="008C279B">
        <w:rPr>
          <w:rFonts w:ascii="Calibri" w:hAnsi="Calibri" w:cs="Calibri"/>
        </w:rPr>
        <w:t>click</w:t>
      </w:r>
      <w:proofErr w:type="gramEnd"/>
      <w:r w:rsidRPr="008C279B">
        <w:rPr>
          <w:rFonts w:ascii="Calibri" w:hAnsi="Calibri" w:cs="Calibri"/>
        </w:rPr>
        <w:t xml:space="preserve"> en el botón “Ingresar”.</w:t>
      </w:r>
    </w:p>
    <w:p w14:paraId="5CAB5ED9" w14:textId="4EB531A3" w:rsidR="008D07A4" w:rsidRDefault="008D07A4" w:rsidP="008D07A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7FAE6B1" wp14:editId="24EAA3DF">
            <wp:extent cx="1495247" cy="36238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25" cy="364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A22E" w14:textId="2B81854C" w:rsidR="008D07A4" w:rsidRDefault="008D07A4" w:rsidP="00113938">
      <w:pPr>
        <w:rPr>
          <w:rFonts w:ascii="Calibri" w:hAnsi="Calibri" w:cs="Calibri"/>
        </w:rPr>
      </w:pPr>
    </w:p>
    <w:p w14:paraId="2C9D545A" w14:textId="77777777" w:rsidR="000B528C" w:rsidRDefault="000B528C" w:rsidP="000B528C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isualizar el </w:t>
      </w:r>
      <w:proofErr w:type="spellStart"/>
      <w:r>
        <w:rPr>
          <w:rFonts w:ascii="Calibri" w:hAnsi="Calibri" w:cs="Calibri"/>
        </w:rPr>
        <w:t>front</w:t>
      </w:r>
      <w:proofErr w:type="spellEnd"/>
      <w:r>
        <w:rPr>
          <w:rFonts w:ascii="Calibri" w:hAnsi="Calibri" w:cs="Calibri"/>
        </w:rPr>
        <w:t xml:space="preserve"> de inicio de sesión a la herramienta “Centro Operaciones Online”.</w:t>
      </w:r>
    </w:p>
    <w:p w14:paraId="3A83C16D" w14:textId="77777777" w:rsidR="008C279B" w:rsidRDefault="008C279B" w:rsidP="008C279B">
      <w:pPr>
        <w:pStyle w:val="Prrafodelista"/>
        <w:numPr>
          <w:ilvl w:val="1"/>
          <w:numId w:val="2"/>
        </w:numPr>
        <w:rPr>
          <w:rFonts w:ascii="Calibri" w:hAnsi="Calibri" w:cs="Calibri"/>
        </w:rPr>
      </w:pPr>
      <w:r w:rsidRPr="005D4978">
        <w:rPr>
          <w:rFonts w:ascii="Calibri" w:hAnsi="Calibri" w:cs="Calibri"/>
        </w:rPr>
        <w:t xml:space="preserve">URL: </w:t>
      </w:r>
      <w:hyperlink r:id="rId24" w:history="1">
        <w:r w:rsidRPr="005D4978">
          <w:rPr>
            <w:rStyle w:val="Hipervnculo"/>
            <w:rFonts w:ascii="Calibri" w:hAnsi="Calibri" w:cs="Calibri"/>
          </w:rPr>
          <w:t>https://clientes.lacaja.com.ar/portalweb/iniciar-sesion</w:t>
        </w:r>
      </w:hyperlink>
      <w:r w:rsidRPr="005D4978">
        <w:rPr>
          <w:rFonts w:ascii="Calibri" w:hAnsi="Calibri" w:cs="Calibri"/>
        </w:rPr>
        <w:t xml:space="preserve"> </w:t>
      </w:r>
    </w:p>
    <w:p w14:paraId="6BA04877" w14:textId="77777777" w:rsidR="008C279B" w:rsidRDefault="008C279B" w:rsidP="008C279B">
      <w:pPr>
        <w:rPr>
          <w:rFonts w:ascii="Calibri" w:hAnsi="Calibri" w:cs="Calibri"/>
        </w:rPr>
      </w:pPr>
    </w:p>
    <w:p w14:paraId="7F08DD36" w14:textId="18F9EE38" w:rsidR="008C279B" w:rsidRPr="005D4978" w:rsidRDefault="008C279B" w:rsidP="008C279B">
      <w:pPr>
        <w:jc w:val="center"/>
        <w:rPr>
          <w:rFonts w:ascii="Calibri" w:hAnsi="Calibri" w:cs="Calibri"/>
        </w:rPr>
      </w:pPr>
      <w:r w:rsidRPr="008C279B">
        <w:rPr>
          <w:rFonts w:ascii="Calibri" w:hAnsi="Calibri" w:cs="Calibri"/>
          <w:noProof/>
        </w:rPr>
        <w:drawing>
          <wp:inline distT="0" distB="0" distL="0" distR="0" wp14:anchorId="4734A665" wp14:editId="7F04EFAF">
            <wp:extent cx="1624647" cy="334039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1474" cy="33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18C5" w14:textId="6C5EB7EC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5</w:t>
      </w:r>
    </w:p>
    <w:p w14:paraId="777DDA3D" w14:textId="322A5EFB" w:rsidR="008D07A4" w:rsidRDefault="008D07A4" w:rsidP="00113938">
      <w:pPr>
        <w:rPr>
          <w:rFonts w:ascii="Calibri" w:hAnsi="Calibri" w:cs="Calibri"/>
        </w:rPr>
      </w:pPr>
    </w:p>
    <w:p w14:paraId="10A1D73E" w14:textId="3F0B453B" w:rsidR="008C279B" w:rsidRDefault="008C279B" w:rsidP="008C279B">
      <w:pPr>
        <w:pStyle w:val="Prrafodelista"/>
        <w:numPr>
          <w:ilvl w:val="0"/>
          <w:numId w:val="5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 xml:space="preserve">CASO DE PRUEBA 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–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03 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/ ACCESO </w:t>
      </w:r>
      <w:r w:rsidR="00BC33E8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–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PP</w:t>
      </w:r>
    </w:p>
    <w:p w14:paraId="2E6BBAA2" w14:textId="77777777" w:rsidR="00BC33E8" w:rsidRPr="00416AF2" w:rsidRDefault="00BC33E8" w:rsidP="00BC33E8">
      <w:pPr>
        <w:pStyle w:val="Prrafodelista"/>
        <w:numPr>
          <w:ilvl w:val="1"/>
          <w:numId w:val="5"/>
        </w:numPr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16AF2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mbiente de producción</w:t>
      </w:r>
    </w:p>
    <w:p w14:paraId="2FAB507E" w14:textId="77777777" w:rsidR="00BC33E8" w:rsidRPr="005D4978" w:rsidRDefault="00BC33E8" w:rsidP="00BC33E8">
      <w:pPr>
        <w:pStyle w:val="Prrafodelista"/>
        <w:ind w:left="1768"/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BCB2B10" w14:textId="015EC414" w:rsidR="008C279B" w:rsidRPr="000B528C" w:rsidRDefault="000B528C" w:rsidP="008C279B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isualizar el ícono de la APP de </w:t>
      </w:r>
      <w:r w:rsidRPr="000B528C">
        <w:t>La Caja</w:t>
      </w:r>
      <w:r>
        <w:t xml:space="preserve"> de Ahorro y Seguros.</w:t>
      </w:r>
    </w:p>
    <w:p w14:paraId="5D6345D6" w14:textId="2DE7F710" w:rsidR="000B528C" w:rsidRPr="000B528C" w:rsidRDefault="000B528C" w:rsidP="00777890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0B528C">
        <w:rPr>
          <w:rFonts w:ascii="Calibri" w:hAnsi="Calibri" w:cs="Calibri"/>
        </w:rPr>
        <w:t xml:space="preserve">Hacer </w:t>
      </w:r>
      <w:proofErr w:type="gramStart"/>
      <w:r w:rsidRPr="000B528C">
        <w:rPr>
          <w:rFonts w:ascii="Calibri" w:hAnsi="Calibri" w:cs="Calibri"/>
        </w:rPr>
        <w:t>click</w:t>
      </w:r>
      <w:proofErr w:type="gramEnd"/>
      <w:r w:rsidRPr="000B528C">
        <w:rPr>
          <w:rFonts w:ascii="Calibri" w:hAnsi="Calibri" w:cs="Calibri"/>
        </w:rPr>
        <w:t xml:space="preserve"> en el ícono “La Caja”.</w:t>
      </w:r>
    </w:p>
    <w:p w14:paraId="5C1A95F7" w14:textId="77777777" w:rsidR="000B528C" w:rsidRPr="008C279B" w:rsidRDefault="000B528C" w:rsidP="000B528C">
      <w:pPr>
        <w:pStyle w:val="Prrafodelista"/>
        <w:ind w:left="1068"/>
        <w:rPr>
          <w:rFonts w:ascii="Calibri" w:hAnsi="Calibri" w:cs="Calibri"/>
        </w:rPr>
      </w:pPr>
    </w:p>
    <w:p w14:paraId="1E8A90BD" w14:textId="6D140881" w:rsidR="008D07A4" w:rsidRDefault="000B528C" w:rsidP="000B528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1B12C81" wp14:editId="2ACF4843">
            <wp:extent cx="1597813" cy="3434316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18" cy="346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A912" w14:textId="10D95486" w:rsidR="000B528C" w:rsidRDefault="000B528C" w:rsidP="000B528C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isualizar el </w:t>
      </w:r>
      <w:proofErr w:type="spellStart"/>
      <w:r>
        <w:rPr>
          <w:rFonts w:ascii="Calibri" w:hAnsi="Calibri" w:cs="Calibri"/>
        </w:rPr>
        <w:t>front</w:t>
      </w:r>
      <w:proofErr w:type="spellEnd"/>
      <w:r>
        <w:rPr>
          <w:rFonts w:ascii="Calibri" w:hAnsi="Calibri" w:cs="Calibri"/>
        </w:rPr>
        <w:t xml:space="preserve"> de inicio de sesión a la herramienta “Centro Operaciones Online”.</w:t>
      </w:r>
    </w:p>
    <w:p w14:paraId="4FCFFEAD" w14:textId="76AFB278" w:rsidR="00113938" w:rsidRDefault="00113938" w:rsidP="00113938">
      <w:pPr>
        <w:rPr>
          <w:rFonts w:ascii="Calibri" w:hAnsi="Calibri" w:cs="Calibri"/>
        </w:rPr>
      </w:pPr>
    </w:p>
    <w:p w14:paraId="4D5E9636" w14:textId="73347893" w:rsidR="008C279B" w:rsidRDefault="000B528C" w:rsidP="000B528C">
      <w:pPr>
        <w:jc w:val="center"/>
        <w:rPr>
          <w:rFonts w:ascii="Calibri" w:hAnsi="Calibri" w:cs="Calibri"/>
        </w:rPr>
      </w:pPr>
      <w:r w:rsidRPr="000B528C">
        <w:rPr>
          <w:rFonts w:ascii="Calibri" w:hAnsi="Calibri" w:cs="Calibri"/>
          <w:noProof/>
        </w:rPr>
        <w:drawing>
          <wp:inline distT="0" distB="0" distL="0" distR="0" wp14:anchorId="3F029E1B" wp14:editId="71A6E241">
            <wp:extent cx="1541721" cy="3427280"/>
            <wp:effectExtent l="0" t="0" r="190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6523" cy="3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D844" w14:textId="3B96180A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6</w:t>
      </w:r>
    </w:p>
    <w:p w14:paraId="2E83FAA5" w14:textId="77777777" w:rsidR="007F050A" w:rsidRDefault="007F050A" w:rsidP="007F050A">
      <w:r>
        <w:tab/>
      </w:r>
    </w:p>
    <w:p w14:paraId="183348C9" w14:textId="43EA2FF0" w:rsidR="007F050A" w:rsidRDefault="007F050A" w:rsidP="007F050A">
      <w:pPr>
        <w:rPr>
          <w:color w:val="C00000"/>
          <w:sz w:val="30"/>
          <w:szCs w:val="3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2" w:name="_Hlk130031224"/>
      <w:r w:rsidRPr="00A92025"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SECCIÓN</w:t>
      </w:r>
      <w:r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2</w:t>
      </w:r>
      <w:r w:rsidRPr="00A92025"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: </w:t>
      </w:r>
      <w:r w:rsidRPr="005D4978">
        <w:rPr>
          <w:color w:val="C00000"/>
          <w:sz w:val="30"/>
          <w:szCs w:val="3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“</w:t>
      </w:r>
      <w:r w:rsidR="00A57819">
        <w:rPr>
          <w:color w:val="C00000"/>
          <w:sz w:val="30"/>
          <w:szCs w:val="3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Registro de Usuario - </w:t>
      </w:r>
      <w:r w:rsidRPr="005D4978">
        <w:rPr>
          <w:color w:val="C00000"/>
          <w:sz w:val="30"/>
          <w:szCs w:val="3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entro de Operaciones Online”</w:t>
      </w:r>
    </w:p>
    <w:bookmarkEnd w:id="2"/>
    <w:p w14:paraId="027C0D62" w14:textId="77777777" w:rsidR="007F050A" w:rsidRDefault="007F050A" w:rsidP="007F050A">
      <w:pPr>
        <w:ind w:left="708" w:firstLine="708"/>
        <w:jc w:val="both"/>
        <w:rPr>
          <w:rFonts w:ascii="Calibri" w:hAnsi="Calibri" w:cs="Calibri"/>
        </w:rPr>
      </w:pPr>
    </w:p>
    <w:p w14:paraId="6C1A0B37" w14:textId="49D4EB5F" w:rsidR="007F050A" w:rsidRDefault="007F050A" w:rsidP="007F050A">
      <w:pPr>
        <w:ind w:left="708" w:firstLine="708"/>
        <w:jc w:val="both"/>
      </w:pPr>
      <w:r>
        <w:rPr>
          <w:rFonts w:ascii="Calibri" w:hAnsi="Calibri" w:cs="Calibri"/>
        </w:rPr>
        <w:t xml:space="preserve">El Centro de operaciones Online es una sección diseñada para que el usuario pueda interactuar en tiempo real con las pólizas de contratadas en la </w:t>
      </w:r>
      <w:proofErr w:type="spellStart"/>
      <w:r>
        <w:rPr>
          <w:rFonts w:ascii="Calibri" w:hAnsi="Calibri" w:cs="Calibri"/>
        </w:rPr>
        <w:t>cía</w:t>
      </w:r>
      <w:proofErr w:type="spellEnd"/>
      <w:r>
        <w:rPr>
          <w:rFonts w:ascii="Calibri" w:hAnsi="Calibri" w:cs="Calibri"/>
        </w:rPr>
        <w:t xml:space="preserve"> de seguro, verificaremos si </w:t>
      </w:r>
      <w:r w:rsidR="00A57819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>usuario</w:t>
      </w:r>
      <w:r w:rsidR="00A57819">
        <w:rPr>
          <w:rFonts w:ascii="Calibri" w:hAnsi="Calibri" w:cs="Calibri"/>
        </w:rPr>
        <w:t xml:space="preserve"> se puede registrar correctamente </w:t>
      </w:r>
      <w:r>
        <w:rPr>
          <w:rFonts w:ascii="Calibri" w:hAnsi="Calibri" w:cs="Calibri"/>
        </w:rPr>
        <w:t>a la herramienta mencionada.</w:t>
      </w:r>
    </w:p>
    <w:p w14:paraId="6818622E" w14:textId="77777777" w:rsidR="007F050A" w:rsidRDefault="007F050A" w:rsidP="007F050A"/>
    <w:p w14:paraId="0A7B62AB" w14:textId="77777777" w:rsidR="007F050A" w:rsidRDefault="007F050A" w:rsidP="007F050A"/>
    <w:p w14:paraId="2B049BBE" w14:textId="0C18B4AE" w:rsidR="00562782" w:rsidRDefault="007F050A" w:rsidP="00562782">
      <w:pPr>
        <w:pStyle w:val="Prrafodelista"/>
        <w:numPr>
          <w:ilvl w:val="0"/>
          <w:numId w:val="5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3" w:name="_Hlk130031183"/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SO DE PRUEBA - 0</w:t>
      </w:r>
      <w:r w:rsidR="00A57819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4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/ </w:t>
      </w:r>
      <w:r w:rsidR="002722D4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EGISTRO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2722D4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USUARIO </w:t>
      </w:r>
      <w:r w:rsidR="00A57819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–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WEB</w:t>
      </w:r>
    </w:p>
    <w:p w14:paraId="6586AEE8" w14:textId="66A6E0A2" w:rsidR="00562782" w:rsidRPr="00562782" w:rsidRDefault="00562782" w:rsidP="00562782">
      <w:pPr>
        <w:pStyle w:val="Prrafodelista"/>
        <w:numPr>
          <w:ilvl w:val="1"/>
          <w:numId w:val="5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62782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mbiente de producción</w:t>
      </w:r>
    </w:p>
    <w:p w14:paraId="51247A96" w14:textId="77777777" w:rsidR="00562782" w:rsidRDefault="00562782" w:rsidP="00562782">
      <w:pPr>
        <w:pStyle w:val="Prrafodelista"/>
        <w:ind w:left="1768"/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bookmarkEnd w:id="3"/>
    <w:p w14:paraId="32C7572A" w14:textId="77777777" w:rsidR="00A57819" w:rsidRPr="005D4978" w:rsidRDefault="00A57819" w:rsidP="00A57819">
      <w:pPr>
        <w:pStyle w:val="Prrafodelista"/>
        <w:ind w:left="1768"/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A6203D3" w14:textId="1AECDD2B" w:rsidR="007F050A" w:rsidRDefault="00A57819" w:rsidP="007F050A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gresar al dominio </w:t>
      </w:r>
      <w:hyperlink r:id="rId28" w:history="1">
        <w:r w:rsidRPr="006D097D">
          <w:rPr>
            <w:rStyle w:val="Hipervnculo"/>
            <w:rFonts w:ascii="Calibri" w:hAnsi="Calibri" w:cs="Calibri"/>
          </w:rPr>
          <w:t>https://clientes.lacaja.com.ar/portalweb/iniciar-sesion</w:t>
        </w:r>
      </w:hyperlink>
    </w:p>
    <w:p w14:paraId="3D3969BA" w14:textId="4CB9A786" w:rsidR="007F050A" w:rsidRDefault="007F050A" w:rsidP="007F050A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Visualizar e</w:t>
      </w:r>
      <w:r w:rsidRPr="00A92025">
        <w:rPr>
          <w:rFonts w:ascii="Calibri" w:hAnsi="Calibri" w:cs="Calibri"/>
        </w:rPr>
        <w:t xml:space="preserve">n la parte </w:t>
      </w:r>
      <w:r w:rsidR="00A57819">
        <w:rPr>
          <w:rFonts w:ascii="Calibri" w:hAnsi="Calibri" w:cs="Calibri"/>
        </w:rPr>
        <w:t xml:space="preserve">inferior central </w:t>
      </w:r>
      <w:r w:rsidRPr="00A92025">
        <w:rPr>
          <w:rFonts w:ascii="Calibri" w:hAnsi="Calibri" w:cs="Calibri"/>
        </w:rPr>
        <w:t>el</w:t>
      </w:r>
      <w:r w:rsidR="00A57819">
        <w:rPr>
          <w:rFonts w:ascii="Calibri" w:hAnsi="Calibri" w:cs="Calibri"/>
        </w:rPr>
        <w:t xml:space="preserve"> </w:t>
      </w:r>
      <w:proofErr w:type="gramStart"/>
      <w:r w:rsidR="00A57819">
        <w:rPr>
          <w:rFonts w:ascii="Calibri" w:hAnsi="Calibri" w:cs="Calibri"/>
        </w:rPr>
        <w:t>link</w:t>
      </w:r>
      <w:proofErr w:type="gramEnd"/>
      <w:r w:rsidR="00A57819">
        <w:rPr>
          <w:rFonts w:ascii="Calibri" w:hAnsi="Calibri" w:cs="Calibri"/>
        </w:rPr>
        <w:t xml:space="preserve"> “Soy Cliente. Quiero Registrarme”.</w:t>
      </w:r>
    </w:p>
    <w:p w14:paraId="5E99E7A0" w14:textId="1665C2C7" w:rsidR="007F050A" w:rsidRDefault="007F050A" w:rsidP="007F050A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acer </w:t>
      </w:r>
      <w:proofErr w:type="gramStart"/>
      <w:r>
        <w:rPr>
          <w:rFonts w:ascii="Calibri" w:hAnsi="Calibri" w:cs="Calibri"/>
        </w:rPr>
        <w:t>click</w:t>
      </w:r>
      <w:proofErr w:type="gramEnd"/>
      <w:r>
        <w:rPr>
          <w:rFonts w:ascii="Calibri" w:hAnsi="Calibri" w:cs="Calibri"/>
        </w:rPr>
        <w:t xml:space="preserve"> en el botón “</w:t>
      </w:r>
      <w:r w:rsidR="00A57819">
        <w:rPr>
          <w:rFonts w:ascii="Calibri" w:hAnsi="Calibri" w:cs="Calibri"/>
        </w:rPr>
        <w:t>Soy Cliente. Quiero Registrarme</w:t>
      </w:r>
      <w:r>
        <w:rPr>
          <w:rFonts w:ascii="Calibri" w:hAnsi="Calibri" w:cs="Calibri"/>
        </w:rPr>
        <w:t>”.</w:t>
      </w:r>
    </w:p>
    <w:p w14:paraId="5157C3E9" w14:textId="77777777" w:rsidR="007F050A" w:rsidRPr="00A92025" w:rsidRDefault="007F050A" w:rsidP="007F050A">
      <w:pPr>
        <w:pStyle w:val="Prrafodelista"/>
        <w:ind w:left="1068"/>
        <w:rPr>
          <w:rFonts w:ascii="Calibri" w:hAnsi="Calibri" w:cs="Calibri"/>
        </w:rPr>
      </w:pPr>
    </w:p>
    <w:p w14:paraId="2F0392DE" w14:textId="1DE7F8B0" w:rsidR="007F050A" w:rsidRDefault="007F050A" w:rsidP="007F050A">
      <w:pPr>
        <w:pStyle w:val="Prrafodelista"/>
        <w:ind w:left="1068"/>
        <w:rPr>
          <w:rFonts w:ascii="Calibri" w:hAnsi="Calibri" w:cs="Calibri"/>
        </w:rPr>
      </w:pPr>
    </w:p>
    <w:p w14:paraId="782A22EE" w14:textId="246EF1FB" w:rsidR="00113938" w:rsidRPr="00A92025" w:rsidRDefault="00A57819" w:rsidP="00A5781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8D1F4BE" wp14:editId="476A5845">
            <wp:extent cx="3166633" cy="377451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013" cy="37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9405" w14:textId="77777777" w:rsidR="00113938" w:rsidRPr="00A92025" w:rsidRDefault="00113938" w:rsidP="00113938">
      <w:pPr>
        <w:rPr>
          <w:rFonts w:ascii="Calibri" w:hAnsi="Calibri" w:cs="Calibri"/>
        </w:rPr>
      </w:pPr>
    </w:p>
    <w:p w14:paraId="30A8F86B" w14:textId="5D4EF29E" w:rsidR="00113938" w:rsidRPr="00A92025" w:rsidRDefault="00113938">
      <w:pPr>
        <w:rPr>
          <w:rFonts w:ascii="Calibri" w:hAnsi="Calibri" w:cs="Calibri"/>
        </w:rPr>
      </w:pPr>
    </w:p>
    <w:p w14:paraId="38BE77C2" w14:textId="7E051794" w:rsidR="00113938" w:rsidRPr="00A92025" w:rsidRDefault="00113938">
      <w:pPr>
        <w:rPr>
          <w:rFonts w:ascii="Calibri" w:hAnsi="Calibri" w:cs="Calibri"/>
        </w:rPr>
      </w:pPr>
    </w:p>
    <w:p w14:paraId="24667B42" w14:textId="0A935B70" w:rsidR="00113938" w:rsidRPr="00A92025" w:rsidRDefault="00113938">
      <w:pPr>
        <w:rPr>
          <w:rFonts w:ascii="Calibri" w:hAnsi="Calibri" w:cs="Calibri"/>
        </w:rPr>
      </w:pPr>
    </w:p>
    <w:p w14:paraId="7ECFC5D6" w14:textId="6EBAA173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7</w:t>
      </w:r>
    </w:p>
    <w:p w14:paraId="52277D9A" w14:textId="03E59AC8" w:rsidR="00113938" w:rsidRPr="00A92025" w:rsidRDefault="00113938">
      <w:pPr>
        <w:rPr>
          <w:rFonts w:ascii="Calibri" w:hAnsi="Calibri" w:cs="Calibri"/>
        </w:rPr>
      </w:pPr>
    </w:p>
    <w:p w14:paraId="63DAB7BF" w14:textId="2803C4AE" w:rsidR="00951246" w:rsidRDefault="00940F11" w:rsidP="00940F11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Visualizar el formulario de carga de datos.</w:t>
      </w:r>
    </w:p>
    <w:p w14:paraId="339D0421" w14:textId="77777777" w:rsidR="00940F11" w:rsidRPr="00940F11" w:rsidRDefault="00940F11" w:rsidP="00940F11">
      <w:pPr>
        <w:pStyle w:val="Prrafodelista"/>
        <w:ind w:left="1068"/>
        <w:rPr>
          <w:rFonts w:ascii="Calibri" w:hAnsi="Calibri" w:cs="Calibri"/>
        </w:rPr>
      </w:pPr>
    </w:p>
    <w:p w14:paraId="0E665367" w14:textId="568A8C10" w:rsidR="00951246" w:rsidRPr="00951246" w:rsidRDefault="00951246" w:rsidP="00951246">
      <w:pPr>
        <w:jc w:val="center"/>
        <w:rPr>
          <w:rFonts w:ascii="Calibri" w:hAnsi="Calibri" w:cs="Calibri"/>
        </w:rPr>
      </w:pPr>
      <w:r w:rsidRPr="00951246">
        <w:rPr>
          <w:rFonts w:ascii="Calibri" w:hAnsi="Calibri" w:cs="Calibri"/>
          <w:noProof/>
        </w:rPr>
        <w:drawing>
          <wp:inline distT="0" distB="0" distL="0" distR="0" wp14:anchorId="1C2C28D7" wp14:editId="17AA87E4">
            <wp:extent cx="3431969" cy="290107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3778" cy="291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8C33" w14:textId="066954D3" w:rsidR="00113938" w:rsidRPr="00A92025" w:rsidRDefault="00113938">
      <w:pPr>
        <w:rPr>
          <w:rFonts w:ascii="Calibri" w:hAnsi="Calibri" w:cs="Calibri"/>
        </w:rPr>
      </w:pPr>
    </w:p>
    <w:p w14:paraId="6323B18B" w14:textId="77777777" w:rsidR="00BC33E8" w:rsidRDefault="00940F11" w:rsidP="00BC33E8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940F11">
        <w:rPr>
          <w:rFonts w:ascii="Calibri" w:hAnsi="Calibri" w:cs="Calibri"/>
        </w:rPr>
        <w:t xml:space="preserve">Completar los datos solicitados </w:t>
      </w:r>
      <w:r>
        <w:rPr>
          <w:rFonts w:ascii="Calibri" w:hAnsi="Calibri" w:cs="Calibri"/>
        </w:rPr>
        <w:t>que solicita el formulario.</w:t>
      </w:r>
    </w:p>
    <w:p w14:paraId="52E036FB" w14:textId="4AFA8FA8" w:rsidR="00DE499E" w:rsidRDefault="005F0AD6" w:rsidP="00BC33E8">
      <w:pPr>
        <w:pStyle w:val="Prrafodelista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roceder a reportar el</w:t>
      </w:r>
      <w:r w:rsidR="00BC33E8" w:rsidRPr="00BC33E8">
        <w:rPr>
          <w:rFonts w:ascii="Calibri" w:hAnsi="Calibri" w:cs="Calibri"/>
        </w:rPr>
        <w:t xml:space="preserve"> error </w:t>
      </w:r>
      <w:r w:rsidR="00BC33E8">
        <w:rPr>
          <w:rFonts w:ascii="Calibri" w:hAnsi="Calibri" w:cs="Calibri"/>
        </w:rPr>
        <w:t xml:space="preserve">inesperado </w:t>
      </w:r>
      <w:r w:rsidR="00DE499E">
        <w:rPr>
          <w:rFonts w:ascii="Calibri" w:hAnsi="Calibri" w:cs="Calibri"/>
        </w:rPr>
        <w:t>del formulario, casilla “Año” de la sección Fecha de Nacimiento.</w:t>
      </w:r>
    </w:p>
    <w:p w14:paraId="7122EEFE" w14:textId="6D09D4A1" w:rsidR="00DE499E" w:rsidRDefault="00DE499E" w:rsidP="00DE499E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i se coloca un año más antiguo a 1.945 el sistema lo autocorrige y le signa el año 1.945 como máximo año de </w:t>
      </w:r>
      <w:r w:rsidR="00392125">
        <w:rPr>
          <w:rFonts w:ascii="Calibri" w:hAnsi="Calibri" w:cs="Calibri"/>
        </w:rPr>
        <w:t>nacimiento</w:t>
      </w:r>
      <w:r>
        <w:rPr>
          <w:rFonts w:ascii="Calibri" w:hAnsi="Calibri" w:cs="Calibri"/>
        </w:rPr>
        <w:t xml:space="preserve"> (78 años) para registrarse en el sistema, por lo tanto</w:t>
      </w:r>
      <w:r w:rsidR="0039212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los titulares de pólizas mayores a dicha edad no puedan hacer uso de la herramienta.</w:t>
      </w:r>
    </w:p>
    <w:p w14:paraId="4CD58CDC" w14:textId="068EF69C" w:rsidR="005F0AD6" w:rsidRPr="00670991" w:rsidRDefault="00DE499E" w:rsidP="005F0AD6">
      <w:pPr>
        <w:pStyle w:val="Prrafodelista"/>
        <w:numPr>
          <w:ilvl w:val="2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rámite asignado </w:t>
      </w:r>
      <w:r w:rsidR="00BC33E8" w:rsidRPr="00BC33E8">
        <w:rPr>
          <w:rFonts w:ascii="Calibri" w:hAnsi="Calibri" w:cs="Calibri"/>
        </w:rPr>
        <w:t xml:space="preserve">bajo el código </w:t>
      </w:r>
      <w:r w:rsidR="00392125" w:rsidRPr="003921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UEBA-07 / REGISTRO-AÑO-FECHA NACIMIENTO - WEB</w:t>
      </w:r>
      <w:r w:rsidR="00BC33E8" w:rsidRPr="00BC33E8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(Prioridad: BAJA)</w:t>
      </w:r>
      <w:r w:rsidR="005F0AD6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- </w:t>
      </w:r>
      <w:r w:rsidR="005F0AD6" w:rsidRPr="00562782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mbiente de producció</w:t>
      </w:r>
      <w:r w:rsidR="005F0AD6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n</w:t>
      </w:r>
    </w:p>
    <w:p w14:paraId="359785A1" w14:textId="2D131882" w:rsidR="00670991" w:rsidRDefault="00670991" w:rsidP="00670991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0A00319" wp14:editId="25A3C80D">
            <wp:extent cx="3442818" cy="275134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84" cy="27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24F75" w14:textId="098F1F3D" w:rsidR="00670991" w:rsidRDefault="00670991" w:rsidP="00670991">
      <w:pPr>
        <w:rPr>
          <w:rFonts w:ascii="Calibri" w:hAnsi="Calibri" w:cs="Calibri"/>
        </w:rPr>
      </w:pPr>
    </w:p>
    <w:p w14:paraId="52AE1192" w14:textId="7AE4E088" w:rsidR="00670991" w:rsidRDefault="00670991" w:rsidP="00670991">
      <w:pPr>
        <w:rPr>
          <w:rFonts w:ascii="Calibri" w:hAnsi="Calibri" w:cs="Calibri"/>
        </w:rPr>
      </w:pPr>
    </w:p>
    <w:p w14:paraId="01AA3041" w14:textId="42584B17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8</w:t>
      </w:r>
    </w:p>
    <w:p w14:paraId="185BEE32" w14:textId="77777777" w:rsidR="00DE499E" w:rsidRDefault="00DE499E">
      <w:pPr>
        <w:rPr>
          <w:rFonts w:ascii="Calibri" w:hAnsi="Calibri" w:cs="Calibri"/>
        </w:rPr>
      </w:pPr>
    </w:p>
    <w:p w14:paraId="2732E86B" w14:textId="645802F5" w:rsidR="005F0AD6" w:rsidRPr="005F0AD6" w:rsidRDefault="00940F11" w:rsidP="005F0AD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940F11">
        <w:rPr>
          <w:rFonts w:ascii="Calibri" w:hAnsi="Calibri" w:cs="Calibri"/>
        </w:rPr>
        <w:lastRenderedPageBreak/>
        <w:t xml:space="preserve">Hacer </w:t>
      </w:r>
      <w:proofErr w:type="gramStart"/>
      <w:r w:rsidRPr="00940F11">
        <w:rPr>
          <w:rFonts w:ascii="Calibri" w:hAnsi="Calibri" w:cs="Calibri"/>
        </w:rPr>
        <w:t>click</w:t>
      </w:r>
      <w:proofErr w:type="gramEnd"/>
      <w:r w:rsidRPr="00940F11">
        <w:rPr>
          <w:rFonts w:ascii="Calibri" w:hAnsi="Calibri" w:cs="Calibri"/>
        </w:rPr>
        <w:t xml:space="preserve"> en el botón “Continuar”.</w:t>
      </w:r>
    </w:p>
    <w:p w14:paraId="16E45E84" w14:textId="4272176A" w:rsidR="00940F11" w:rsidRPr="00940F11" w:rsidRDefault="00940F11" w:rsidP="00940F1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25762CD" wp14:editId="520D5C21">
            <wp:extent cx="3957671" cy="3178995"/>
            <wp:effectExtent l="0" t="0" r="508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97" cy="31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BB43" w14:textId="1F766033" w:rsidR="00951246" w:rsidRDefault="00951246">
      <w:pPr>
        <w:rPr>
          <w:rFonts w:ascii="Calibri" w:hAnsi="Calibri" w:cs="Calibri"/>
        </w:rPr>
      </w:pPr>
    </w:p>
    <w:p w14:paraId="1B554D49" w14:textId="77777777" w:rsidR="005F0AD6" w:rsidRDefault="005F0AD6">
      <w:pPr>
        <w:rPr>
          <w:rFonts w:ascii="Calibri" w:hAnsi="Calibri" w:cs="Calibri"/>
        </w:rPr>
      </w:pPr>
    </w:p>
    <w:p w14:paraId="7B7C480C" w14:textId="74E9667F" w:rsidR="00951246" w:rsidRDefault="00432510" w:rsidP="003408CE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isualizar el </w:t>
      </w:r>
      <w:r w:rsidR="00940F11" w:rsidRPr="00940F11">
        <w:rPr>
          <w:rFonts w:ascii="Calibri" w:hAnsi="Calibri" w:cs="Calibri"/>
        </w:rPr>
        <w:t xml:space="preserve">error que indica </w:t>
      </w:r>
      <w:r>
        <w:rPr>
          <w:rFonts w:ascii="Calibri" w:hAnsi="Calibri" w:cs="Calibri"/>
        </w:rPr>
        <w:t xml:space="preserve">el sistema, </w:t>
      </w:r>
      <w:r w:rsidR="00940F11" w:rsidRPr="00940F11">
        <w:rPr>
          <w:rFonts w:ascii="Calibri" w:hAnsi="Calibri" w:cs="Calibri"/>
        </w:rPr>
        <w:t>“No encontramos tu usuario”</w:t>
      </w:r>
      <w:r w:rsidR="00011C51">
        <w:rPr>
          <w:rFonts w:ascii="Calibri" w:hAnsi="Calibri" w:cs="Calibri"/>
        </w:rPr>
        <w:t>, el cual no permite avanzar al paso 2 de circuito de registro del usuario.</w:t>
      </w:r>
    </w:p>
    <w:p w14:paraId="0C1771A3" w14:textId="7A6F2F43" w:rsidR="00951246" w:rsidRDefault="00951246">
      <w:pPr>
        <w:rPr>
          <w:rFonts w:ascii="Calibri" w:hAnsi="Calibri" w:cs="Calibri"/>
        </w:rPr>
      </w:pPr>
    </w:p>
    <w:p w14:paraId="16750E42" w14:textId="702DCF7A" w:rsidR="00951246" w:rsidRDefault="00940F11" w:rsidP="00940F1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A260740" wp14:editId="5DDD95F1">
            <wp:extent cx="3492860" cy="232879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10" cy="232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DC2F" w14:textId="7092E7D7" w:rsidR="00951246" w:rsidRDefault="00951246">
      <w:pPr>
        <w:rPr>
          <w:rFonts w:ascii="Calibri" w:hAnsi="Calibri" w:cs="Calibri"/>
        </w:rPr>
      </w:pPr>
    </w:p>
    <w:p w14:paraId="16242645" w14:textId="77777777" w:rsidR="005F0AD6" w:rsidRPr="005F0AD6" w:rsidRDefault="00940F11" w:rsidP="005F0AD6">
      <w:pPr>
        <w:pStyle w:val="Prrafodelista"/>
        <w:numPr>
          <w:ilvl w:val="1"/>
          <w:numId w:val="2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32510">
        <w:rPr>
          <w:rFonts w:ascii="Calibri" w:hAnsi="Calibri" w:cs="Calibri"/>
        </w:rPr>
        <w:t xml:space="preserve">Proceder al reporte del error </w:t>
      </w:r>
      <w:r w:rsidR="005F0AD6">
        <w:rPr>
          <w:rFonts w:ascii="Calibri" w:hAnsi="Calibri" w:cs="Calibri"/>
        </w:rPr>
        <w:t>que impide pasar al Paso 2 del proceso de registro de usuario a la plataforma.</w:t>
      </w:r>
    </w:p>
    <w:p w14:paraId="5C0D5BB1" w14:textId="0EF9A564" w:rsidR="00940F11" w:rsidRPr="005F0AD6" w:rsidRDefault="005F0AD6" w:rsidP="00011C51">
      <w:pPr>
        <w:pStyle w:val="Prrafodelista"/>
        <w:numPr>
          <w:ilvl w:val="1"/>
          <w:numId w:val="2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F0AD6">
        <w:rPr>
          <w:rFonts w:ascii="Calibri" w:hAnsi="Calibri" w:cs="Calibri"/>
        </w:rPr>
        <w:t>Trámite asignado bajo el código</w:t>
      </w:r>
      <w:r w:rsidR="00940F11" w:rsidRPr="005F0AD6">
        <w:rPr>
          <w:rFonts w:ascii="Calibri" w:hAnsi="Calibri" w:cs="Calibri"/>
        </w:rPr>
        <w:t xml:space="preserve"> </w:t>
      </w:r>
      <w:r w:rsidR="00940F11" w:rsidRPr="005F0AD6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BUG - 02 / COO-VALIDEZ DE D</w:t>
      </w:r>
      <w:r w:rsidR="00940F11" w:rsidRPr="00A0186B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TOS</w:t>
      </w:r>
      <w:r w:rsidR="00A0186B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– (WEB7MOBILE/APP) - </w:t>
      </w:r>
      <w:r w:rsidR="00940F11" w:rsidRPr="00A0186B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(Prioridad</w:t>
      </w:r>
      <w:r w:rsidR="00940F11" w:rsidRPr="005F0AD6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 ALTA)</w:t>
      </w:r>
      <w:r w:rsidRPr="005F0AD6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- </w:t>
      </w:r>
      <w:r w:rsidRPr="005F0AD6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mbiente de producción</w:t>
      </w:r>
    </w:p>
    <w:p w14:paraId="4ED50B1B" w14:textId="07838A58" w:rsidR="00951246" w:rsidRPr="00940F11" w:rsidRDefault="00951246" w:rsidP="00432510">
      <w:pPr>
        <w:pStyle w:val="Prrafodelista"/>
        <w:ind w:left="1068"/>
        <w:rPr>
          <w:rFonts w:ascii="Calibri" w:hAnsi="Calibri" w:cs="Calibri"/>
        </w:rPr>
      </w:pPr>
    </w:p>
    <w:p w14:paraId="7CB17654" w14:textId="3F156129" w:rsidR="00951246" w:rsidRDefault="00951246">
      <w:pPr>
        <w:rPr>
          <w:rFonts w:ascii="Calibri" w:hAnsi="Calibri" w:cs="Calibri"/>
        </w:rPr>
      </w:pPr>
    </w:p>
    <w:p w14:paraId="1F5EF115" w14:textId="5460F5E2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9</w:t>
      </w:r>
    </w:p>
    <w:p w14:paraId="7F762330" w14:textId="77777777" w:rsidR="007C7EF6" w:rsidRDefault="007C7EF6">
      <w:pPr>
        <w:rPr>
          <w:rFonts w:ascii="Calibri" w:hAnsi="Calibri" w:cs="Calibri"/>
        </w:rPr>
      </w:pPr>
    </w:p>
    <w:p w14:paraId="4D316E93" w14:textId="422BC972" w:rsidR="005F0AD6" w:rsidRDefault="005F0AD6" w:rsidP="005F0AD6">
      <w:pPr>
        <w:pStyle w:val="Prrafodelista"/>
        <w:numPr>
          <w:ilvl w:val="0"/>
          <w:numId w:val="5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CASO DE PRUEBA - 0</w:t>
      </w:r>
      <w:r w:rsidR="00011C51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5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/ </w:t>
      </w:r>
      <w:r w:rsidR="007D4017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EGISTRO</w:t>
      </w:r>
      <w:r w:rsidR="002722D4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USUARIO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–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7D4017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OBILE</w:t>
      </w:r>
    </w:p>
    <w:p w14:paraId="7C6BE0FB" w14:textId="4EEB01BF" w:rsidR="005F0AD6" w:rsidRPr="007D4017" w:rsidRDefault="005F0AD6" w:rsidP="005F0AD6">
      <w:pPr>
        <w:pStyle w:val="Prrafodelista"/>
        <w:numPr>
          <w:ilvl w:val="1"/>
          <w:numId w:val="5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62782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mbiente de producción</w:t>
      </w:r>
    </w:p>
    <w:p w14:paraId="4ADF974F" w14:textId="77777777" w:rsidR="007D4017" w:rsidRPr="005D4978" w:rsidRDefault="007D4017" w:rsidP="007D4017">
      <w:pPr>
        <w:pStyle w:val="Prrafodelista"/>
        <w:ind w:left="1768"/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EBC828B" w14:textId="77777777" w:rsidR="007D4017" w:rsidRDefault="007D4017" w:rsidP="007D4017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gresar al dominio </w:t>
      </w:r>
      <w:hyperlink r:id="rId34" w:history="1">
        <w:r w:rsidRPr="006D097D">
          <w:rPr>
            <w:rStyle w:val="Hipervnculo"/>
            <w:rFonts w:ascii="Calibri" w:hAnsi="Calibri" w:cs="Calibri"/>
          </w:rPr>
          <w:t>https://clientes.lacaja.com.ar/portalweb/iniciar-sesion</w:t>
        </w:r>
      </w:hyperlink>
    </w:p>
    <w:p w14:paraId="20E90E53" w14:textId="77777777" w:rsidR="007D4017" w:rsidRDefault="007D4017" w:rsidP="007D4017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Visualizar e</w:t>
      </w:r>
      <w:r w:rsidRPr="00A92025">
        <w:rPr>
          <w:rFonts w:ascii="Calibri" w:hAnsi="Calibri" w:cs="Calibri"/>
        </w:rPr>
        <w:t xml:space="preserve">n la parte </w:t>
      </w:r>
      <w:r>
        <w:rPr>
          <w:rFonts w:ascii="Calibri" w:hAnsi="Calibri" w:cs="Calibri"/>
        </w:rPr>
        <w:t xml:space="preserve">inferior central </w:t>
      </w:r>
      <w:r w:rsidRPr="00A92025">
        <w:rPr>
          <w:rFonts w:ascii="Calibri" w:hAnsi="Calibri" w:cs="Calibri"/>
        </w:rPr>
        <w:t>el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link</w:t>
      </w:r>
      <w:proofErr w:type="gramEnd"/>
      <w:r>
        <w:rPr>
          <w:rFonts w:ascii="Calibri" w:hAnsi="Calibri" w:cs="Calibri"/>
        </w:rPr>
        <w:t xml:space="preserve"> “Soy Cliente. Quiero Registrarme”.</w:t>
      </w:r>
    </w:p>
    <w:p w14:paraId="1A1B6495" w14:textId="4C4A6A11" w:rsidR="007C7EF6" w:rsidRPr="007C7EF6" w:rsidRDefault="007D4017" w:rsidP="007C7EF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7C7EF6">
        <w:rPr>
          <w:rFonts w:ascii="Calibri" w:hAnsi="Calibri" w:cs="Calibri"/>
        </w:rPr>
        <w:t xml:space="preserve">Hacer </w:t>
      </w:r>
      <w:proofErr w:type="gramStart"/>
      <w:r w:rsidRPr="007C7EF6">
        <w:rPr>
          <w:rFonts w:ascii="Calibri" w:hAnsi="Calibri" w:cs="Calibri"/>
        </w:rPr>
        <w:t>click</w:t>
      </w:r>
      <w:proofErr w:type="gramEnd"/>
      <w:r w:rsidRPr="007C7EF6">
        <w:rPr>
          <w:rFonts w:ascii="Calibri" w:hAnsi="Calibri" w:cs="Calibri"/>
        </w:rPr>
        <w:t xml:space="preserve"> en el botón “Soy Cliente. Quiero Registrarme”.</w:t>
      </w:r>
    </w:p>
    <w:p w14:paraId="272D25C7" w14:textId="1ABC358C" w:rsidR="007C7EF6" w:rsidRDefault="007D4017" w:rsidP="0067099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C5F3799" wp14:editId="09E3F41E">
            <wp:extent cx="1637414" cy="3418600"/>
            <wp:effectExtent l="0" t="0" r="127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43" cy="34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2904" w14:textId="5A789A5B" w:rsidR="00951246" w:rsidRDefault="007C7EF6" w:rsidP="00A2799F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7C7EF6">
        <w:rPr>
          <w:rFonts w:ascii="Calibri" w:hAnsi="Calibri" w:cs="Calibri"/>
        </w:rPr>
        <w:t>Visualizar el formulario de carga de datos.</w:t>
      </w:r>
    </w:p>
    <w:p w14:paraId="5FC68D8B" w14:textId="77777777" w:rsidR="007C7EF6" w:rsidRPr="007C7EF6" w:rsidRDefault="007C7EF6" w:rsidP="007C7EF6">
      <w:pPr>
        <w:pStyle w:val="Prrafodelista"/>
        <w:ind w:left="1068"/>
        <w:rPr>
          <w:rFonts w:ascii="Calibri" w:hAnsi="Calibri" w:cs="Calibri"/>
        </w:rPr>
      </w:pPr>
    </w:p>
    <w:p w14:paraId="4C7FF458" w14:textId="415F0DFB" w:rsidR="007D4017" w:rsidRDefault="007C7EF6" w:rsidP="00670991">
      <w:pPr>
        <w:pStyle w:val="Prrafodelista"/>
        <w:ind w:left="1068"/>
        <w:jc w:val="center"/>
        <w:rPr>
          <w:rFonts w:ascii="Calibri" w:hAnsi="Calibri" w:cs="Calibri"/>
        </w:rPr>
      </w:pPr>
      <w:r w:rsidRPr="007C7EF6">
        <w:rPr>
          <w:rFonts w:ascii="Calibri" w:hAnsi="Calibri" w:cs="Calibri"/>
          <w:noProof/>
        </w:rPr>
        <w:drawing>
          <wp:inline distT="0" distB="0" distL="0" distR="0" wp14:anchorId="02AB0A14" wp14:editId="76AE4F45">
            <wp:extent cx="1584251" cy="3369678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9545" cy="33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3304" w14:textId="2DBA22AE" w:rsidR="00670991" w:rsidRDefault="00670991" w:rsidP="00670991">
      <w:pPr>
        <w:pStyle w:val="Prrafodelista"/>
        <w:ind w:left="1068"/>
        <w:jc w:val="center"/>
        <w:rPr>
          <w:rFonts w:ascii="Calibri" w:hAnsi="Calibri" w:cs="Calibri"/>
        </w:rPr>
      </w:pPr>
    </w:p>
    <w:p w14:paraId="6DDF2391" w14:textId="6CE52D9E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0</w:t>
      </w:r>
    </w:p>
    <w:p w14:paraId="1AC7EA21" w14:textId="77777777" w:rsidR="007C7EF6" w:rsidRDefault="007C7EF6">
      <w:pPr>
        <w:rPr>
          <w:rFonts w:ascii="Calibri" w:hAnsi="Calibri" w:cs="Calibri"/>
        </w:rPr>
      </w:pPr>
    </w:p>
    <w:p w14:paraId="5C3C83D0" w14:textId="41009DD6" w:rsidR="007C7EF6" w:rsidRDefault="007C7EF6" w:rsidP="007C7EF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940F11">
        <w:rPr>
          <w:rFonts w:ascii="Calibri" w:hAnsi="Calibri" w:cs="Calibri"/>
        </w:rPr>
        <w:lastRenderedPageBreak/>
        <w:t xml:space="preserve">Completar los datos solicitados </w:t>
      </w:r>
      <w:r>
        <w:rPr>
          <w:rFonts w:ascii="Calibri" w:hAnsi="Calibri" w:cs="Calibri"/>
        </w:rPr>
        <w:t>que solicita el formulario.</w:t>
      </w:r>
    </w:p>
    <w:p w14:paraId="4FB402F8" w14:textId="77777777" w:rsidR="002079FC" w:rsidRDefault="002079FC" w:rsidP="002079FC">
      <w:pPr>
        <w:pStyle w:val="Prrafodelista"/>
        <w:ind w:left="1068"/>
        <w:rPr>
          <w:rFonts w:ascii="Calibri" w:hAnsi="Calibri" w:cs="Calibri"/>
        </w:rPr>
      </w:pPr>
    </w:p>
    <w:p w14:paraId="48365E6E" w14:textId="0AECFF08" w:rsidR="007C7EF6" w:rsidRDefault="002079FC" w:rsidP="002079F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6909442" wp14:editId="55910DA5">
            <wp:extent cx="1760342" cy="3593805"/>
            <wp:effectExtent l="0" t="0" r="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12" cy="36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341C" w14:textId="77777777" w:rsidR="000156E3" w:rsidRDefault="000156E3" w:rsidP="000156E3">
      <w:pPr>
        <w:pStyle w:val="Prrafodelista"/>
        <w:ind w:left="1068"/>
        <w:rPr>
          <w:rFonts w:ascii="Calibri" w:hAnsi="Calibri" w:cs="Calibri"/>
        </w:rPr>
      </w:pPr>
    </w:p>
    <w:p w14:paraId="4EC1BDD1" w14:textId="5FA7B798" w:rsidR="007C7EF6" w:rsidRPr="000156E3" w:rsidRDefault="000156E3" w:rsidP="007C7EF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940F11">
        <w:rPr>
          <w:rFonts w:ascii="Calibri" w:hAnsi="Calibri" w:cs="Calibri"/>
        </w:rPr>
        <w:t xml:space="preserve">Hacer </w:t>
      </w:r>
      <w:proofErr w:type="gramStart"/>
      <w:r w:rsidRPr="00940F11">
        <w:rPr>
          <w:rFonts w:ascii="Calibri" w:hAnsi="Calibri" w:cs="Calibri"/>
        </w:rPr>
        <w:t>click</w:t>
      </w:r>
      <w:proofErr w:type="gramEnd"/>
      <w:r w:rsidRPr="00940F11">
        <w:rPr>
          <w:rFonts w:ascii="Calibri" w:hAnsi="Calibri" w:cs="Calibri"/>
        </w:rPr>
        <w:t xml:space="preserve"> en el botón “Continuar”.</w:t>
      </w:r>
    </w:p>
    <w:p w14:paraId="0C75FDA4" w14:textId="1C59C633" w:rsidR="00951246" w:rsidRPr="007C7EF6" w:rsidRDefault="002079FC" w:rsidP="002079F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3EFBFE2" wp14:editId="66168B3D">
            <wp:extent cx="1937704" cy="4040372"/>
            <wp:effectExtent l="0" t="0" r="571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29" cy="40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EC87" w14:textId="02310FF1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1</w:t>
      </w:r>
    </w:p>
    <w:p w14:paraId="1EAB7878" w14:textId="33394C8A" w:rsidR="007C7EF6" w:rsidRDefault="007C7EF6">
      <w:pPr>
        <w:rPr>
          <w:rFonts w:ascii="Calibri" w:hAnsi="Calibri" w:cs="Calibri"/>
        </w:rPr>
      </w:pPr>
    </w:p>
    <w:p w14:paraId="661BD7DB" w14:textId="59B87CE7" w:rsidR="000156E3" w:rsidRDefault="000156E3" w:rsidP="000156E3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Visualizar el </w:t>
      </w:r>
      <w:r w:rsidRPr="00940F11">
        <w:rPr>
          <w:rFonts w:ascii="Calibri" w:hAnsi="Calibri" w:cs="Calibri"/>
        </w:rPr>
        <w:t xml:space="preserve">error que indica </w:t>
      </w:r>
      <w:r>
        <w:rPr>
          <w:rFonts w:ascii="Calibri" w:hAnsi="Calibri" w:cs="Calibri"/>
        </w:rPr>
        <w:t xml:space="preserve">el sistema, </w:t>
      </w:r>
      <w:r w:rsidRPr="00940F11">
        <w:rPr>
          <w:rFonts w:ascii="Calibri" w:hAnsi="Calibri" w:cs="Calibri"/>
        </w:rPr>
        <w:t>“No encontramos tu usuario”</w:t>
      </w:r>
      <w:r>
        <w:rPr>
          <w:rFonts w:ascii="Calibri" w:hAnsi="Calibri" w:cs="Calibri"/>
        </w:rPr>
        <w:t>, el cual no permite avanzar al paso 2 de circuito de registro del usuario.</w:t>
      </w:r>
    </w:p>
    <w:p w14:paraId="159C8B2E" w14:textId="77777777" w:rsidR="00670991" w:rsidRDefault="00670991" w:rsidP="00670991">
      <w:pPr>
        <w:pStyle w:val="Prrafodelista"/>
        <w:ind w:left="1068"/>
        <w:rPr>
          <w:rFonts w:ascii="Calibri" w:hAnsi="Calibri" w:cs="Calibri"/>
        </w:rPr>
      </w:pPr>
    </w:p>
    <w:p w14:paraId="2D89FB20" w14:textId="77777777" w:rsidR="000156E3" w:rsidRDefault="000156E3" w:rsidP="000156E3">
      <w:pPr>
        <w:pStyle w:val="Prrafodelista"/>
        <w:ind w:left="1068"/>
        <w:rPr>
          <w:rFonts w:ascii="Calibri" w:hAnsi="Calibri" w:cs="Calibri"/>
        </w:rPr>
      </w:pPr>
    </w:p>
    <w:p w14:paraId="383A25C5" w14:textId="37AD4BDA" w:rsidR="007C7EF6" w:rsidRDefault="007C7EF6" w:rsidP="000156E3">
      <w:pPr>
        <w:pStyle w:val="Prrafodelista"/>
        <w:ind w:left="1068"/>
        <w:rPr>
          <w:rFonts w:ascii="Calibri" w:hAnsi="Calibri" w:cs="Calibri"/>
        </w:rPr>
      </w:pPr>
    </w:p>
    <w:p w14:paraId="0E43BE31" w14:textId="7C7F429E" w:rsidR="000156E3" w:rsidRDefault="000156E3" w:rsidP="000156E3">
      <w:pPr>
        <w:pStyle w:val="Prrafodelista"/>
        <w:ind w:left="1068"/>
        <w:jc w:val="center"/>
        <w:rPr>
          <w:rFonts w:ascii="Calibri" w:hAnsi="Calibri" w:cs="Calibri"/>
        </w:rPr>
      </w:pPr>
      <w:r w:rsidRPr="000156E3">
        <w:rPr>
          <w:rFonts w:ascii="Calibri" w:hAnsi="Calibri" w:cs="Calibri"/>
          <w:noProof/>
        </w:rPr>
        <w:drawing>
          <wp:inline distT="0" distB="0" distL="0" distR="0" wp14:anchorId="65E3A1DA" wp14:editId="709B43B4">
            <wp:extent cx="1698046" cy="3530009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5868" cy="35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A07C" w14:textId="77777777" w:rsidR="00670991" w:rsidRDefault="00670991" w:rsidP="000156E3">
      <w:pPr>
        <w:pStyle w:val="Prrafodelista"/>
        <w:ind w:left="1068"/>
        <w:jc w:val="center"/>
        <w:rPr>
          <w:rFonts w:ascii="Calibri" w:hAnsi="Calibri" w:cs="Calibri"/>
        </w:rPr>
      </w:pPr>
    </w:p>
    <w:p w14:paraId="0D0CBF25" w14:textId="3CB35CD7" w:rsidR="007C7EF6" w:rsidRDefault="007C7EF6">
      <w:pPr>
        <w:rPr>
          <w:rFonts w:ascii="Calibri" w:hAnsi="Calibri" w:cs="Calibri"/>
        </w:rPr>
      </w:pPr>
    </w:p>
    <w:p w14:paraId="64C10878" w14:textId="77777777" w:rsidR="000156E3" w:rsidRPr="005F0AD6" w:rsidRDefault="000156E3" w:rsidP="000156E3">
      <w:pPr>
        <w:pStyle w:val="Prrafodelista"/>
        <w:numPr>
          <w:ilvl w:val="1"/>
          <w:numId w:val="2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32510">
        <w:rPr>
          <w:rFonts w:ascii="Calibri" w:hAnsi="Calibri" w:cs="Calibri"/>
        </w:rPr>
        <w:t xml:space="preserve">Proceder al reporte del error </w:t>
      </w:r>
      <w:r>
        <w:rPr>
          <w:rFonts w:ascii="Calibri" w:hAnsi="Calibri" w:cs="Calibri"/>
        </w:rPr>
        <w:t>que impide pasar al Paso 2 del proceso de registro de usuario a la plataforma.</w:t>
      </w:r>
    </w:p>
    <w:p w14:paraId="53A17AB1" w14:textId="0140E7B8" w:rsidR="006109E2" w:rsidRPr="006109E2" w:rsidRDefault="000156E3" w:rsidP="006109E2">
      <w:pPr>
        <w:pStyle w:val="Prrafodelista"/>
        <w:numPr>
          <w:ilvl w:val="1"/>
          <w:numId w:val="2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F0AD6">
        <w:rPr>
          <w:rFonts w:ascii="Calibri" w:hAnsi="Calibri" w:cs="Calibri"/>
        </w:rPr>
        <w:t xml:space="preserve">Trámite asignado bajo el código </w:t>
      </w:r>
      <w:bookmarkStart w:id="4" w:name="_Hlk130049567"/>
      <w:r w:rsidRPr="005F0AD6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BUG - 0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</w:t>
      </w:r>
      <w:r w:rsidRPr="005F0AD6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/ COO-VALIDEZ DE DATOS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- MOBILE</w:t>
      </w:r>
      <w:r w:rsidRPr="005F0AD6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(Prioridad: ALTA) - </w:t>
      </w:r>
      <w:r w:rsidRPr="005F0AD6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mbiente de producción</w:t>
      </w:r>
    </w:p>
    <w:p w14:paraId="32062D93" w14:textId="77777777" w:rsidR="006109E2" w:rsidRPr="006109E2" w:rsidRDefault="006109E2" w:rsidP="006109E2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bookmarkEnd w:id="4"/>
    <w:p w14:paraId="47FD8AC2" w14:textId="77777777" w:rsidR="000156E3" w:rsidRDefault="000156E3">
      <w:pPr>
        <w:rPr>
          <w:rFonts w:ascii="Calibri" w:hAnsi="Calibri" w:cs="Calibri"/>
        </w:rPr>
      </w:pPr>
    </w:p>
    <w:p w14:paraId="710E2E20" w14:textId="63AD7F3B" w:rsidR="002722D4" w:rsidRDefault="002722D4" w:rsidP="002722D4">
      <w:pPr>
        <w:pStyle w:val="Prrafodelista"/>
        <w:numPr>
          <w:ilvl w:val="0"/>
          <w:numId w:val="5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SO DE PRUEBA - 0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6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/ 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EGISTRO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USUARIO –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PP</w:t>
      </w:r>
    </w:p>
    <w:p w14:paraId="480C7623" w14:textId="77777777" w:rsidR="002722D4" w:rsidRPr="007D4017" w:rsidRDefault="002722D4" w:rsidP="002722D4">
      <w:pPr>
        <w:pStyle w:val="Prrafodelista"/>
        <w:numPr>
          <w:ilvl w:val="1"/>
          <w:numId w:val="5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62782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mbiente de producción</w:t>
      </w:r>
    </w:p>
    <w:p w14:paraId="211D07F0" w14:textId="4BF722FD" w:rsidR="002722D4" w:rsidRDefault="002722D4" w:rsidP="002722D4">
      <w:pPr>
        <w:pStyle w:val="Prrafodelista"/>
        <w:ind w:left="1768"/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3061C79" w14:textId="77777777" w:rsidR="00670991" w:rsidRPr="005D4978" w:rsidRDefault="00670991" w:rsidP="002722D4">
      <w:pPr>
        <w:pStyle w:val="Prrafodelista"/>
        <w:ind w:left="1768"/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B02A01A" w14:textId="0A9177D0" w:rsidR="003B00C1" w:rsidRDefault="002722D4" w:rsidP="002722D4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gresar </w:t>
      </w:r>
      <w:r w:rsidR="003B00C1">
        <w:rPr>
          <w:rFonts w:ascii="Calibri" w:hAnsi="Calibri" w:cs="Calibri"/>
        </w:rPr>
        <w:t>en la APP de LA CAJA DE AHORRO Y SEGUROS desde el celular.</w:t>
      </w:r>
    </w:p>
    <w:p w14:paraId="615AEF00" w14:textId="77777777" w:rsidR="002722D4" w:rsidRDefault="002722D4" w:rsidP="002722D4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Visualizar e</w:t>
      </w:r>
      <w:r w:rsidRPr="00A92025">
        <w:rPr>
          <w:rFonts w:ascii="Calibri" w:hAnsi="Calibri" w:cs="Calibri"/>
        </w:rPr>
        <w:t xml:space="preserve">n la parte </w:t>
      </w:r>
      <w:r>
        <w:rPr>
          <w:rFonts w:ascii="Calibri" w:hAnsi="Calibri" w:cs="Calibri"/>
        </w:rPr>
        <w:t xml:space="preserve">inferior central </w:t>
      </w:r>
      <w:r w:rsidRPr="00A92025">
        <w:rPr>
          <w:rFonts w:ascii="Calibri" w:hAnsi="Calibri" w:cs="Calibri"/>
        </w:rPr>
        <w:t>el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link</w:t>
      </w:r>
      <w:proofErr w:type="gramEnd"/>
      <w:r>
        <w:rPr>
          <w:rFonts w:ascii="Calibri" w:hAnsi="Calibri" w:cs="Calibri"/>
        </w:rPr>
        <w:t xml:space="preserve"> “Soy Cliente. Quiero Registrarme”.</w:t>
      </w:r>
    </w:p>
    <w:p w14:paraId="788FAB7D" w14:textId="77777777" w:rsidR="002722D4" w:rsidRPr="007C7EF6" w:rsidRDefault="002722D4" w:rsidP="002722D4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7C7EF6">
        <w:rPr>
          <w:rFonts w:ascii="Calibri" w:hAnsi="Calibri" w:cs="Calibri"/>
        </w:rPr>
        <w:t xml:space="preserve">Hacer </w:t>
      </w:r>
      <w:proofErr w:type="gramStart"/>
      <w:r w:rsidRPr="007C7EF6">
        <w:rPr>
          <w:rFonts w:ascii="Calibri" w:hAnsi="Calibri" w:cs="Calibri"/>
        </w:rPr>
        <w:t>click</w:t>
      </w:r>
      <w:proofErr w:type="gramEnd"/>
      <w:r w:rsidRPr="007C7EF6">
        <w:rPr>
          <w:rFonts w:ascii="Calibri" w:hAnsi="Calibri" w:cs="Calibri"/>
        </w:rPr>
        <w:t xml:space="preserve"> en el botón “Soy Cliente. Quiero Registrarme”.</w:t>
      </w:r>
    </w:p>
    <w:p w14:paraId="2AE318BB" w14:textId="653880EB" w:rsidR="003B00C1" w:rsidRDefault="003B00C1">
      <w:pPr>
        <w:rPr>
          <w:rFonts w:ascii="Calibri" w:hAnsi="Calibri" w:cs="Calibri"/>
        </w:rPr>
      </w:pPr>
    </w:p>
    <w:p w14:paraId="43B6A00C" w14:textId="5026BCAF" w:rsidR="003B00C1" w:rsidRDefault="003B00C1">
      <w:pPr>
        <w:rPr>
          <w:rFonts w:ascii="Calibri" w:hAnsi="Calibri" w:cs="Calibri"/>
        </w:rPr>
      </w:pPr>
    </w:p>
    <w:p w14:paraId="264A88E2" w14:textId="14722005" w:rsidR="003B00C1" w:rsidRDefault="003B00C1">
      <w:pPr>
        <w:rPr>
          <w:rFonts w:ascii="Calibri" w:hAnsi="Calibri" w:cs="Calibri"/>
        </w:rPr>
      </w:pPr>
    </w:p>
    <w:p w14:paraId="5A090D81" w14:textId="31940E59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2</w:t>
      </w:r>
    </w:p>
    <w:p w14:paraId="17F72D5F" w14:textId="77777777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916811B" w14:textId="263999CF" w:rsidR="007C7EF6" w:rsidRDefault="003B00C1" w:rsidP="003B00C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57F595F" wp14:editId="21BA445E">
            <wp:extent cx="1743739" cy="3904689"/>
            <wp:effectExtent l="0" t="0" r="889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025" cy="392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5758" w14:textId="77777777" w:rsidR="003B00C1" w:rsidRDefault="003B00C1" w:rsidP="003B00C1">
      <w:pPr>
        <w:jc w:val="center"/>
        <w:rPr>
          <w:rFonts w:ascii="Calibri" w:hAnsi="Calibri" w:cs="Calibri"/>
        </w:rPr>
      </w:pPr>
    </w:p>
    <w:p w14:paraId="7D63395D" w14:textId="77777777" w:rsidR="003B00C1" w:rsidRDefault="003B00C1" w:rsidP="003B00C1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940F11">
        <w:rPr>
          <w:rFonts w:ascii="Calibri" w:hAnsi="Calibri" w:cs="Calibri"/>
        </w:rPr>
        <w:t xml:space="preserve">Completar los datos solicitados </w:t>
      </w:r>
      <w:r>
        <w:rPr>
          <w:rFonts w:ascii="Calibri" w:hAnsi="Calibri" w:cs="Calibri"/>
        </w:rPr>
        <w:t>que solicita el formulario.</w:t>
      </w:r>
    </w:p>
    <w:p w14:paraId="10E8DD7B" w14:textId="24758DCC" w:rsidR="00951246" w:rsidRDefault="00951246">
      <w:pPr>
        <w:rPr>
          <w:rFonts w:ascii="Calibri" w:hAnsi="Calibri" w:cs="Calibri"/>
        </w:rPr>
      </w:pPr>
    </w:p>
    <w:p w14:paraId="4CCD9E0E" w14:textId="327B3571" w:rsidR="003B00C1" w:rsidRDefault="003B00C1" w:rsidP="003B00C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5784A49" wp14:editId="7DBB9F35">
            <wp:extent cx="1701210" cy="3763134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64" cy="37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4759" w14:textId="351978B1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3</w:t>
      </w:r>
    </w:p>
    <w:p w14:paraId="613F7B03" w14:textId="5792379C" w:rsidR="00951246" w:rsidRDefault="00951246">
      <w:pPr>
        <w:rPr>
          <w:rFonts w:ascii="Calibri" w:hAnsi="Calibri" w:cs="Calibri"/>
        </w:rPr>
      </w:pPr>
    </w:p>
    <w:p w14:paraId="1CB10814" w14:textId="77777777" w:rsidR="00EC131B" w:rsidRDefault="00EC131B" w:rsidP="00EC131B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940F11">
        <w:rPr>
          <w:rFonts w:ascii="Calibri" w:hAnsi="Calibri" w:cs="Calibri"/>
        </w:rPr>
        <w:lastRenderedPageBreak/>
        <w:t xml:space="preserve">Hacer </w:t>
      </w:r>
      <w:proofErr w:type="gramStart"/>
      <w:r w:rsidRPr="00940F11">
        <w:rPr>
          <w:rFonts w:ascii="Calibri" w:hAnsi="Calibri" w:cs="Calibri"/>
        </w:rPr>
        <w:t>click</w:t>
      </w:r>
      <w:proofErr w:type="gramEnd"/>
      <w:r w:rsidRPr="00940F11">
        <w:rPr>
          <w:rFonts w:ascii="Calibri" w:hAnsi="Calibri" w:cs="Calibri"/>
        </w:rPr>
        <w:t xml:space="preserve"> en el botón “Continuar”.</w:t>
      </w:r>
    </w:p>
    <w:p w14:paraId="693545A0" w14:textId="3BBD0509" w:rsidR="00951246" w:rsidRDefault="00951246">
      <w:pPr>
        <w:rPr>
          <w:rFonts w:ascii="Calibri" w:hAnsi="Calibri" w:cs="Calibri"/>
        </w:rPr>
      </w:pPr>
    </w:p>
    <w:p w14:paraId="5D76F20D" w14:textId="76ADCD17" w:rsidR="00951246" w:rsidRDefault="00EC131B" w:rsidP="007C7EF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DD95585" wp14:editId="283FFA6E">
            <wp:extent cx="1397795" cy="327759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70" cy="32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537D" w14:textId="77777777" w:rsidR="00670991" w:rsidRDefault="00670991" w:rsidP="007C7EF6">
      <w:pPr>
        <w:jc w:val="center"/>
        <w:rPr>
          <w:rFonts w:ascii="Calibri" w:hAnsi="Calibri" w:cs="Calibri"/>
        </w:rPr>
      </w:pPr>
    </w:p>
    <w:p w14:paraId="07FCA511" w14:textId="308D4575" w:rsidR="00EC131B" w:rsidRPr="00670991" w:rsidRDefault="00EC131B" w:rsidP="00E40BB9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670991">
        <w:rPr>
          <w:rFonts w:ascii="Calibri" w:hAnsi="Calibri" w:cs="Calibri"/>
        </w:rPr>
        <w:t>Visualizar el error que indica el sistema, “No encontramos tu usuario”, el cual no permite avanzar al paso 2 de circuito de registro del usuario.</w:t>
      </w:r>
    </w:p>
    <w:p w14:paraId="13CC49C2" w14:textId="74673796" w:rsidR="00951246" w:rsidRDefault="00670991" w:rsidP="00670991">
      <w:pPr>
        <w:jc w:val="center"/>
        <w:rPr>
          <w:rFonts w:ascii="Calibri" w:hAnsi="Calibri" w:cs="Calibri"/>
        </w:rPr>
      </w:pPr>
      <w:r w:rsidRPr="003B00C1">
        <w:rPr>
          <w:rFonts w:ascii="Calibri" w:hAnsi="Calibri" w:cs="Calibri"/>
          <w:noProof/>
        </w:rPr>
        <w:drawing>
          <wp:inline distT="0" distB="0" distL="0" distR="0" wp14:anchorId="36CC7505" wp14:editId="5CB220A6">
            <wp:extent cx="1608085" cy="361009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2557" cy="364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F0ED" w14:textId="4578ADDB" w:rsidR="00670991" w:rsidRDefault="00670991">
      <w:pPr>
        <w:rPr>
          <w:rFonts w:ascii="Calibri" w:hAnsi="Calibri" w:cs="Calibri"/>
        </w:rPr>
      </w:pPr>
    </w:p>
    <w:p w14:paraId="67B4CEA3" w14:textId="2ACC111B" w:rsidR="00670991" w:rsidRDefault="00670991" w:rsidP="00670991">
      <w:pPr>
        <w:rPr>
          <w:rFonts w:ascii="Calibri" w:hAnsi="Calibri" w:cs="Calibri"/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4</w:t>
      </w:r>
    </w:p>
    <w:p w14:paraId="3A4546A4" w14:textId="0EB3E3F6" w:rsidR="007C7EF6" w:rsidRDefault="007C7EF6">
      <w:pPr>
        <w:rPr>
          <w:rFonts w:ascii="Calibri" w:hAnsi="Calibri" w:cs="Calibri"/>
        </w:rPr>
      </w:pPr>
    </w:p>
    <w:p w14:paraId="263D1ACD" w14:textId="1139FA6D" w:rsidR="007C7EF6" w:rsidRDefault="007C7EF6">
      <w:pPr>
        <w:rPr>
          <w:rFonts w:ascii="Calibri" w:hAnsi="Calibri" w:cs="Calibri"/>
        </w:rPr>
      </w:pPr>
    </w:p>
    <w:p w14:paraId="46FEEFAD" w14:textId="61A1C639" w:rsidR="006109E2" w:rsidRDefault="006109E2" w:rsidP="006109E2">
      <w:pPr>
        <w:pStyle w:val="Prrafodelista"/>
        <w:numPr>
          <w:ilvl w:val="0"/>
          <w:numId w:val="5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SO DE PRUEBA - 0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7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/ </w:t>
      </w:r>
      <w:r w:rsidR="0090556F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OTIZADOR</w:t>
      </w:r>
      <w:r w:rsidR="005C17F6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S</w:t>
      </w:r>
      <w:r w:rsidR="0090556F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AUMOTOR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–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90556F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WEB</w:t>
      </w:r>
    </w:p>
    <w:p w14:paraId="3D3DACDE" w14:textId="61D3107C" w:rsidR="006109E2" w:rsidRPr="00670991" w:rsidRDefault="006109E2" w:rsidP="006109E2">
      <w:pPr>
        <w:pStyle w:val="Prrafodelista"/>
        <w:numPr>
          <w:ilvl w:val="1"/>
          <w:numId w:val="5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62782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mbiente de producción</w:t>
      </w:r>
    </w:p>
    <w:p w14:paraId="792C5F2D" w14:textId="77777777" w:rsidR="00670991" w:rsidRP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021DA582" w14:textId="77777777" w:rsidR="006109E2" w:rsidRPr="005D4978" w:rsidRDefault="006109E2" w:rsidP="006109E2">
      <w:pPr>
        <w:pStyle w:val="Prrafodelista"/>
        <w:ind w:left="1768"/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1909AFA" w14:textId="77777777" w:rsidR="0090556F" w:rsidRDefault="006109E2" w:rsidP="006109E2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Ingresar al dominio</w:t>
      </w:r>
      <w:r w:rsidR="0090556F">
        <w:rPr>
          <w:rFonts w:ascii="Calibri" w:hAnsi="Calibri" w:cs="Calibri"/>
        </w:rPr>
        <w:t xml:space="preserve"> </w:t>
      </w:r>
      <w:hyperlink r:id="rId44" w:history="1">
        <w:r w:rsidR="0090556F" w:rsidRPr="006D097D">
          <w:rPr>
            <w:rStyle w:val="Hipervnculo"/>
            <w:rFonts w:ascii="Calibri" w:hAnsi="Calibri" w:cs="Calibri"/>
          </w:rPr>
          <w:t>https://seguros.lacaja.com.ar/</w:t>
        </w:r>
      </w:hyperlink>
    </w:p>
    <w:p w14:paraId="7848D3CD" w14:textId="1BB1FEC7" w:rsidR="007C7EF6" w:rsidRDefault="005C17F6" w:rsidP="006109E2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eleccionar la opción “AUTO” en la lista de cotizadores.</w:t>
      </w:r>
    </w:p>
    <w:p w14:paraId="1687EBB1" w14:textId="77777777" w:rsidR="00670991" w:rsidRPr="00670991" w:rsidRDefault="00670991" w:rsidP="00670991">
      <w:pPr>
        <w:rPr>
          <w:rFonts w:ascii="Calibri" w:hAnsi="Calibri" w:cs="Calibri"/>
        </w:rPr>
      </w:pPr>
    </w:p>
    <w:p w14:paraId="42F136B7" w14:textId="42EF6A04" w:rsidR="005C17F6" w:rsidRDefault="005C17F6" w:rsidP="005C17F6">
      <w:pPr>
        <w:pStyle w:val="Prrafodelista"/>
        <w:ind w:left="1068"/>
        <w:rPr>
          <w:rFonts w:ascii="Calibri" w:hAnsi="Calibri" w:cs="Calibri"/>
        </w:rPr>
      </w:pPr>
    </w:p>
    <w:p w14:paraId="75C2F5E3" w14:textId="59E1B3C8" w:rsidR="005C17F6" w:rsidRDefault="003053ED" w:rsidP="005C17F6">
      <w:pPr>
        <w:pStyle w:val="Prrafodelista"/>
        <w:ind w:left="1068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1A50D71" wp14:editId="6D7A1965">
            <wp:extent cx="4258970" cy="2205175"/>
            <wp:effectExtent l="0" t="0" r="8255" b="508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78" cy="221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4469" w14:textId="6FE358F7" w:rsidR="005C17F6" w:rsidRDefault="005C17F6" w:rsidP="005C17F6">
      <w:pPr>
        <w:pStyle w:val="Prrafodelista"/>
        <w:ind w:left="1068"/>
        <w:rPr>
          <w:rFonts w:ascii="Calibri" w:hAnsi="Calibri" w:cs="Calibri"/>
        </w:rPr>
      </w:pPr>
    </w:p>
    <w:p w14:paraId="7FD9005A" w14:textId="77777777" w:rsidR="005C17F6" w:rsidRDefault="005C17F6" w:rsidP="005C17F6">
      <w:pPr>
        <w:pStyle w:val="Prrafodelista"/>
        <w:ind w:left="1068"/>
        <w:rPr>
          <w:rFonts w:ascii="Calibri" w:hAnsi="Calibri" w:cs="Calibri"/>
        </w:rPr>
      </w:pPr>
    </w:p>
    <w:p w14:paraId="4E3577A4" w14:textId="3916DB5F" w:rsidR="0090556F" w:rsidRDefault="0090556F" w:rsidP="006109E2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erificar que haya ingresado en el cotizador, dominio </w:t>
      </w:r>
      <w:hyperlink r:id="rId46" w:history="1">
        <w:r w:rsidRPr="006D097D">
          <w:rPr>
            <w:rStyle w:val="Hipervnculo"/>
            <w:rFonts w:ascii="Calibri" w:hAnsi="Calibri" w:cs="Calibri"/>
          </w:rPr>
          <w:t>https://www.lacaja.com.ar/cotizadorauto</w:t>
        </w:r>
      </w:hyperlink>
    </w:p>
    <w:p w14:paraId="1A44767A" w14:textId="64A05686" w:rsidR="007C7EF6" w:rsidRPr="00A73B7F" w:rsidRDefault="0090556F" w:rsidP="00E47928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A73B7F">
        <w:rPr>
          <w:rFonts w:ascii="Calibri" w:hAnsi="Calibri" w:cs="Calibri"/>
        </w:rPr>
        <w:t xml:space="preserve">Realizar una cotización del siguiente riesgo: </w:t>
      </w:r>
    </w:p>
    <w:p w14:paraId="06C3D807" w14:textId="3114573D" w:rsidR="0090556F" w:rsidRDefault="0090556F" w:rsidP="0090556F">
      <w:pPr>
        <w:pStyle w:val="Prrafodelista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Año: 2.010</w:t>
      </w:r>
    </w:p>
    <w:p w14:paraId="0DC739FB" w14:textId="04F70062" w:rsidR="0090556F" w:rsidRDefault="0090556F" w:rsidP="0090556F">
      <w:pPr>
        <w:pStyle w:val="Prrafodelista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Marca: SOUEAST</w:t>
      </w:r>
    </w:p>
    <w:p w14:paraId="0208DA10" w14:textId="77777777" w:rsidR="00A73B7F" w:rsidRDefault="00A73B7F" w:rsidP="0090556F">
      <w:pPr>
        <w:pStyle w:val="Prrafodelista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odelo: </w:t>
      </w:r>
      <w:proofErr w:type="spellStart"/>
      <w:r>
        <w:rPr>
          <w:rFonts w:ascii="Calibri" w:hAnsi="Calibri" w:cs="Calibri"/>
        </w:rPr>
        <w:t>Dx</w:t>
      </w:r>
      <w:proofErr w:type="spellEnd"/>
    </w:p>
    <w:p w14:paraId="12D67045" w14:textId="584C3E2B" w:rsidR="0090556F" w:rsidRDefault="00A73B7F" w:rsidP="0090556F">
      <w:pPr>
        <w:pStyle w:val="Prrafodelista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Versión: 3</w:t>
      </w:r>
    </w:p>
    <w:p w14:paraId="7FF9CEAF" w14:textId="48CD8BDB" w:rsidR="00A73B7F" w:rsidRDefault="00A73B7F" w:rsidP="00A73B7F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Visualizar el error del modelo y versión del vehículo ya que no muestran ninguna alternativa, ya que la marca SOUEAST posee vehículos a partir del 2</w:t>
      </w:r>
      <w:r w:rsidR="00816B7A">
        <w:rPr>
          <w:rFonts w:ascii="Calibri" w:hAnsi="Calibri" w:cs="Calibri"/>
        </w:rPr>
        <w:t>.</w:t>
      </w:r>
      <w:r>
        <w:rPr>
          <w:rFonts w:ascii="Calibri" w:hAnsi="Calibri" w:cs="Calibri"/>
        </w:rPr>
        <w:t>020.</w:t>
      </w:r>
    </w:p>
    <w:p w14:paraId="374FA072" w14:textId="60F377D0" w:rsidR="00A73B7F" w:rsidRDefault="00A73B7F" w:rsidP="0041120A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816B7A">
        <w:rPr>
          <w:rFonts w:ascii="Calibri" w:hAnsi="Calibri" w:cs="Calibri"/>
        </w:rPr>
        <w:t xml:space="preserve">Reportar que </w:t>
      </w:r>
      <w:r w:rsidR="00816B7A" w:rsidRPr="00816B7A">
        <w:rPr>
          <w:rFonts w:ascii="Calibri" w:hAnsi="Calibri" w:cs="Calibri"/>
        </w:rPr>
        <w:t>una vez seleccionado el año del vehículo que se va a cotizar, deben habilitarse solamente las marcas que tengan modelos y versiones registrados para el año seleccionado, por lo tanto</w:t>
      </w:r>
      <w:r w:rsidR="00816B7A">
        <w:rPr>
          <w:rFonts w:ascii="Calibri" w:hAnsi="Calibri" w:cs="Calibri"/>
        </w:rPr>
        <w:t>,</w:t>
      </w:r>
      <w:r w:rsidR="00816B7A" w:rsidRPr="00816B7A">
        <w:rPr>
          <w:rFonts w:ascii="Calibri" w:hAnsi="Calibri" w:cs="Calibri"/>
        </w:rPr>
        <w:t xml:space="preserve"> l</w:t>
      </w:r>
      <w:r w:rsidRPr="00816B7A">
        <w:rPr>
          <w:rFonts w:ascii="Calibri" w:hAnsi="Calibri" w:cs="Calibri"/>
        </w:rPr>
        <w:t xml:space="preserve">a marca SOUEAST </w:t>
      </w:r>
      <w:r w:rsidR="00816B7A">
        <w:rPr>
          <w:rFonts w:ascii="Calibri" w:hAnsi="Calibri" w:cs="Calibri"/>
        </w:rPr>
        <w:t>solo figuraría a partir del 2.020.</w:t>
      </w:r>
    </w:p>
    <w:p w14:paraId="77483DDA" w14:textId="36F67D0E" w:rsidR="00981B7B" w:rsidRDefault="00981B7B" w:rsidP="00981B7B">
      <w:pPr>
        <w:rPr>
          <w:rFonts w:ascii="Calibri" w:hAnsi="Calibri" w:cs="Calibri"/>
        </w:rPr>
      </w:pPr>
    </w:p>
    <w:p w14:paraId="11DE0A74" w14:textId="42BCF65B" w:rsidR="00981B7B" w:rsidRDefault="00981B7B">
      <w:pPr>
        <w:rPr>
          <w:rFonts w:ascii="Calibri" w:hAnsi="Calibri" w:cs="Calibri"/>
        </w:rPr>
      </w:pPr>
    </w:p>
    <w:p w14:paraId="6643C7CA" w14:textId="77777777" w:rsidR="00670991" w:rsidRDefault="00670991">
      <w:pPr>
        <w:rPr>
          <w:rFonts w:ascii="Calibri" w:hAnsi="Calibri" w:cs="Calibri"/>
        </w:rPr>
      </w:pPr>
    </w:p>
    <w:p w14:paraId="5874A839" w14:textId="0E6672D8" w:rsidR="00981B7B" w:rsidRDefault="00981B7B">
      <w:pPr>
        <w:rPr>
          <w:rFonts w:ascii="Calibri" w:hAnsi="Calibri" w:cs="Calibri"/>
        </w:rPr>
      </w:pPr>
    </w:p>
    <w:p w14:paraId="0B507DAC" w14:textId="29F1E19D" w:rsidR="00981B7B" w:rsidRDefault="00981B7B">
      <w:pPr>
        <w:rPr>
          <w:rFonts w:ascii="Calibri" w:hAnsi="Calibri" w:cs="Calibri"/>
        </w:rPr>
      </w:pPr>
    </w:p>
    <w:p w14:paraId="3F690B5E" w14:textId="3BE5EBFE" w:rsidR="00981B7B" w:rsidRDefault="00981B7B">
      <w:pPr>
        <w:rPr>
          <w:rFonts w:ascii="Calibri" w:hAnsi="Calibri" w:cs="Calibri"/>
        </w:rPr>
      </w:pPr>
    </w:p>
    <w:p w14:paraId="7E9B36C0" w14:textId="23906EE5" w:rsidR="00981B7B" w:rsidRDefault="00981B7B">
      <w:pPr>
        <w:rPr>
          <w:rFonts w:ascii="Calibri" w:hAnsi="Calibri" w:cs="Calibri"/>
        </w:rPr>
      </w:pPr>
    </w:p>
    <w:p w14:paraId="71B8F75F" w14:textId="1EA42F29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5</w:t>
      </w:r>
    </w:p>
    <w:p w14:paraId="0832DF22" w14:textId="77777777" w:rsidR="00981B7B" w:rsidRDefault="00981B7B">
      <w:pPr>
        <w:rPr>
          <w:rFonts w:ascii="Calibri" w:hAnsi="Calibri" w:cs="Calibri"/>
        </w:rPr>
      </w:pPr>
    </w:p>
    <w:p w14:paraId="77FDF6DB" w14:textId="77777777" w:rsidR="00981B7B" w:rsidRDefault="00981B7B">
      <w:pPr>
        <w:rPr>
          <w:rFonts w:ascii="Calibri" w:hAnsi="Calibri" w:cs="Calibri"/>
        </w:rPr>
      </w:pPr>
    </w:p>
    <w:p w14:paraId="07A2E856" w14:textId="7A54CAA0" w:rsidR="0090556F" w:rsidRDefault="00A73B7F" w:rsidP="0090556F">
      <w:pPr>
        <w:jc w:val="center"/>
        <w:rPr>
          <w:rFonts w:ascii="Calibri" w:hAnsi="Calibri" w:cs="Calibri"/>
        </w:rPr>
      </w:pPr>
      <w:r w:rsidRPr="00A73B7F">
        <w:rPr>
          <w:rFonts w:ascii="Calibri" w:hAnsi="Calibri" w:cs="Calibri"/>
          <w:noProof/>
        </w:rPr>
        <w:drawing>
          <wp:inline distT="0" distB="0" distL="0" distR="0" wp14:anchorId="21EE4A46" wp14:editId="217480D0">
            <wp:extent cx="2673947" cy="2727329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8797" cy="273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9D4F" w14:textId="0827AFE0" w:rsidR="007C7EF6" w:rsidRDefault="007C7EF6">
      <w:pPr>
        <w:rPr>
          <w:rFonts w:ascii="Calibri" w:hAnsi="Calibri" w:cs="Calibri"/>
        </w:rPr>
      </w:pPr>
    </w:p>
    <w:p w14:paraId="3C10757E" w14:textId="77777777" w:rsidR="005C17F6" w:rsidRDefault="005C17F6" w:rsidP="005C17F6">
      <w:pPr>
        <w:rPr>
          <w:rFonts w:ascii="Calibri" w:hAnsi="Calibri" w:cs="Calibri"/>
        </w:rPr>
      </w:pPr>
    </w:p>
    <w:p w14:paraId="5E783E5A" w14:textId="60F5BF84" w:rsidR="005C17F6" w:rsidRDefault="005C17F6" w:rsidP="005C17F6">
      <w:pPr>
        <w:pStyle w:val="Prrafodelista"/>
        <w:numPr>
          <w:ilvl w:val="0"/>
          <w:numId w:val="5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SO DE PRUEBA - 0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8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/ 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OTIZADORES FLOTA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–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WEB</w:t>
      </w:r>
    </w:p>
    <w:p w14:paraId="45FCF9AE" w14:textId="77777777" w:rsidR="005C17F6" w:rsidRPr="007D4017" w:rsidRDefault="005C17F6" w:rsidP="005C17F6">
      <w:pPr>
        <w:pStyle w:val="Prrafodelista"/>
        <w:numPr>
          <w:ilvl w:val="1"/>
          <w:numId w:val="5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62782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mbiente de producción</w:t>
      </w:r>
    </w:p>
    <w:p w14:paraId="15037323" w14:textId="77777777" w:rsidR="005C17F6" w:rsidRPr="005D4978" w:rsidRDefault="005C17F6" w:rsidP="005C17F6">
      <w:pPr>
        <w:pStyle w:val="Prrafodelista"/>
        <w:ind w:left="1768"/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064C0E9" w14:textId="77777777" w:rsidR="005C17F6" w:rsidRDefault="005C17F6" w:rsidP="005C17F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gresar al dominio </w:t>
      </w:r>
      <w:hyperlink r:id="rId48" w:history="1">
        <w:r w:rsidRPr="006D097D">
          <w:rPr>
            <w:rStyle w:val="Hipervnculo"/>
            <w:rFonts w:ascii="Calibri" w:hAnsi="Calibri" w:cs="Calibri"/>
          </w:rPr>
          <w:t>https://seguros.lacaja.com.ar/</w:t>
        </w:r>
      </w:hyperlink>
    </w:p>
    <w:p w14:paraId="55ECB98D" w14:textId="280A8C5C" w:rsidR="005C17F6" w:rsidRDefault="005C17F6" w:rsidP="005C17F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eleccionar la opción “FLOTA” en la lista de cotizadores.</w:t>
      </w:r>
    </w:p>
    <w:p w14:paraId="75974676" w14:textId="77777777" w:rsidR="005C17F6" w:rsidRDefault="005C17F6" w:rsidP="005C17F6">
      <w:pPr>
        <w:pStyle w:val="Prrafodelista"/>
        <w:ind w:left="1068"/>
        <w:rPr>
          <w:rFonts w:ascii="Calibri" w:hAnsi="Calibri" w:cs="Calibri"/>
        </w:rPr>
      </w:pPr>
    </w:p>
    <w:p w14:paraId="477720D1" w14:textId="69516941" w:rsidR="005C17F6" w:rsidRDefault="003053ED" w:rsidP="005C17F6">
      <w:pPr>
        <w:pStyle w:val="Prrafodelista"/>
        <w:ind w:left="1068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BDD657A" wp14:editId="215BCAA7">
            <wp:extent cx="3982790" cy="1994824"/>
            <wp:effectExtent l="0" t="0" r="0" b="5715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20" cy="19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920" w14:textId="256BFC6F" w:rsidR="005C17F6" w:rsidRDefault="005C17F6" w:rsidP="005C17F6">
      <w:pPr>
        <w:pStyle w:val="Prrafodelista"/>
        <w:ind w:left="1068"/>
        <w:jc w:val="center"/>
        <w:rPr>
          <w:rFonts w:ascii="Calibri" w:hAnsi="Calibri" w:cs="Calibri"/>
        </w:rPr>
      </w:pPr>
    </w:p>
    <w:p w14:paraId="3ABFFE20" w14:textId="7284D642" w:rsidR="001B4E68" w:rsidRDefault="001B4E68" w:rsidP="005C17F6">
      <w:pPr>
        <w:pStyle w:val="Prrafodelista"/>
        <w:ind w:left="1068"/>
        <w:jc w:val="center"/>
        <w:rPr>
          <w:rFonts w:ascii="Calibri" w:hAnsi="Calibri" w:cs="Calibri"/>
        </w:rPr>
      </w:pPr>
    </w:p>
    <w:p w14:paraId="6D1C8A80" w14:textId="7AFA3952" w:rsidR="001B4E68" w:rsidRDefault="001B4E68" w:rsidP="001B4E68">
      <w:pPr>
        <w:pStyle w:val="Prrafodelista"/>
        <w:ind w:left="1068"/>
        <w:rPr>
          <w:rFonts w:ascii="Calibri" w:hAnsi="Calibri" w:cs="Calibri"/>
        </w:rPr>
      </w:pPr>
    </w:p>
    <w:p w14:paraId="6C76037C" w14:textId="0299BC32" w:rsidR="001B4E68" w:rsidRDefault="001B4E68" w:rsidP="001B4E68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erificar que haya ingresado al formulario de cotización, dominio </w:t>
      </w:r>
      <w:hyperlink r:id="rId50" w:history="1">
        <w:r w:rsidRPr="006D097D">
          <w:rPr>
            <w:rStyle w:val="Hipervnculo"/>
            <w:rFonts w:ascii="Calibri" w:hAnsi="Calibri" w:cs="Calibri"/>
          </w:rPr>
          <w:t>https://seguros.lacaja.com.ar/empresas/seguro-flota-automotor</w:t>
        </w:r>
      </w:hyperlink>
    </w:p>
    <w:p w14:paraId="57631156" w14:textId="555A41C3" w:rsidR="001B4E68" w:rsidRPr="001B4E68" w:rsidRDefault="001B4E68" w:rsidP="00981B7B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eleccionar la opción “Solicitar Cotización”.</w:t>
      </w:r>
    </w:p>
    <w:p w14:paraId="08384CBF" w14:textId="52A94630" w:rsidR="00981B7B" w:rsidRDefault="00981B7B" w:rsidP="00981B7B">
      <w:pPr>
        <w:rPr>
          <w:rFonts w:ascii="Calibri" w:hAnsi="Calibri" w:cs="Calibri"/>
        </w:rPr>
      </w:pPr>
    </w:p>
    <w:p w14:paraId="42F67EAC" w14:textId="05666128" w:rsidR="00981B7B" w:rsidRDefault="00981B7B" w:rsidP="00981B7B">
      <w:pPr>
        <w:rPr>
          <w:rFonts w:ascii="Calibri" w:hAnsi="Calibri" w:cs="Calibri"/>
        </w:rPr>
      </w:pPr>
    </w:p>
    <w:p w14:paraId="43A9F8BF" w14:textId="6AB8A095" w:rsidR="00981B7B" w:rsidRDefault="00981B7B" w:rsidP="00981B7B">
      <w:pPr>
        <w:rPr>
          <w:rFonts w:ascii="Calibri" w:hAnsi="Calibri" w:cs="Calibri"/>
        </w:rPr>
      </w:pPr>
    </w:p>
    <w:p w14:paraId="3B1CC0B4" w14:textId="46AD7F09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6</w:t>
      </w:r>
    </w:p>
    <w:p w14:paraId="1E309386" w14:textId="77777777" w:rsidR="00981B7B" w:rsidRPr="00981B7B" w:rsidRDefault="00981B7B" w:rsidP="00981B7B">
      <w:pPr>
        <w:rPr>
          <w:rFonts w:ascii="Calibri" w:hAnsi="Calibri" w:cs="Calibri"/>
        </w:rPr>
      </w:pPr>
    </w:p>
    <w:p w14:paraId="19A73585" w14:textId="08407B3E" w:rsidR="001B4E68" w:rsidRDefault="001B4E68" w:rsidP="005C17F6">
      <w:pPr>
        <w:pStyle w:val="Prrafodelista"/>
        <w:ind w:left="1068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E7AE34F" wp14:editId="1E043092">
            <wp:extent cx="3979367" cy="2388381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14" cy="2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C667" w14:textId="7A4641D2" w:rsidR="001B4E68" w:rsidRDefault="001B4E68" w:rsidP="005C17F6">
      <w:pPr>
        <w:pStyle w:val="Prrafodelista"/>
        <w:ind w:left="1068"/>
        <w:jc w:val="center"/>
        <w:rPr>
          <w:rFonts w:ascii="Calibri" w:hAnsi="Calibri" w:cs="Calibri"/>
        </w:rPr>
      </w:pPr>
    </w:p>
    <w:p w14:paraId="2C645277" w14:textId="77777777" w:rsidR="001B4E68" w:rsidRDefault="001B4E68" w:rsidP="005C17F6">
      <w:pPr>
        <w:pStyle w:val="Prrafodelista"/>
        <w:ind w:left="1068"/>
        <w:jc w:val="center"/>
        <w:rPr>
          <w:rFonts w:ascii="Calibri" w:hAnsi="Calibri" w:cs="Calibri"/>
        </w:rPr>
      </w:pPr>
    </w:p>
    <w:p w14:paraId="4086BC16" w14:textId="2B90DAE5" w:rsidR="005C17F6" w:rsidRDefault="005C17F6" w:rsidP="005C17F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erificar que haya ingresado al formulario de cotización, dominio </w:t>
      </w:r>
      <w:hyperlink r:id="rId52" w:history="1">
        <w:r w:rsidRPr="006D097D">
          <w:rPr>
            <w:rStyle w:val="Hipervnculo"/>
            <w:rFonts w:ascii="Calibri" w:hAnsi="Calibri" w:cs="Calibri"/>
          </w:rPr>
          <w:t>https://www.lacaja.com.ar/formulario/formulario-empresas/solicitud-cotizacion?from=1</w:t>
        </w:r>
      </w:hyperlink>
    </w:p>
    <w:p w14:paraId="0BEA6672" w14:textId="7E586DE4" w:rsidR="005C17F6" w:rsidRDefault="005C17F6" w:rsidP="005C17F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ompletar el pedido de</w:t>
      </w:r>
      <w:r w:rsidRPr="00A73B7F">
        <w:rPr>
          <w:rFonts w:ascii="Calibri" w:hAnsi="Calibri" w:cs="Calibri"/>
        </w:rPr>
        <w:t xml:space="preserve"> cotización </w:t>
      </w:r>
      <w:r>
        <w:rPr>
          <w:rFonts w:ascii="Calibri" w:hAnsi="Calibri" w:cs="Calibri"/>
        </w:rPr>
        <w:t xml:space="preserve">con la información solicitada: </w:t>
      </w:r>
    </w:p>
    <w:p w14:paraId="6DCD0BD8" w14:textId="77777777" w:rsidR="004676C3" w:rsidRDefault="004676C3" w:rsidP="004676C3">
      <w:pPr>
        <w:pStyle w:val="Prrafodelista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os de la Empresa Solicitante: </w:t>
      </w:r>
    </w:p>
    <w:p w14:paraId="217CAE61" w14:textId="7089B40B" w:rsidR="004676C3" w:rsidRDefault="004676C3" w:rsidP="004676C3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UIT: </w:t>
      </w:r>
      <w:r w:rsidRPr="004676C3">
        <w:rPr>
          <w:rFonts w:ascii="Calibri" w:hAnsi="Calibri" w:cs="Calibri"/>
        </w:rPr>
        <w:t>30610252334</w:t>
      </w:r>
    </w:p>
    <w:p w14:paraId="0B0B28BD" w14:textId="2940EEFC" w:rsidR="004676C3" w:rsidRDefault="004676C3" w:rsidP="004676C3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Razón Social: ARCOS DORADOS ARGENTINA S.A.</w:t>
      </w:r>
    </w:p>
    <w:p w14:paraId="03889762" w14:textId="26545CF5" w:rsidR="004676C3" w:rsidRDefault="004676C3" w:rsidP="004676C3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Actividad: Restaurantes (Sin Espectáculos)</w:t>
      </w:r>
    </w:p>
    <w:p w14:paraId="0D7EDC8D" w14:textId="496622B9" w:rsidR="004676C3" w:rsidRDefault="004676C3" w:rsidP="004676C3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antidad de Empleados: más de 100</w:t>
      </w:r>
    </w:p>
    <w:p w14:paraId="6E4EF61C" w14:textId="4A8FB9CE" w:rsidR="004676C3" w:rsidRDefault="004676C3" w:rsidP="004676C3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antidad de Vehículos: más de 50</w:t>
      </w:r>
    </w:p>
    <w:p w14:paraId="47C1D3BC" w14:textId="77E936A5" w:rsidR="004676C3" w:rsidRDefault="004676C3" w:rsidP="004676C3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ódigo Postal</w:t>
      </w:r>
      <w:r w:rsidRPr="004676C3">
        <w:rPr>
          <w:rFonts w:ascii="Calibri" w:hAnsi="Calibri" w:cs="Calibri"/>
        </w:rPr>
        <w:t>: 1100</w:t>
      </w:r>
    </w:p>
    <w:p w14:paraId="48E24D5B" w14:textId="79B9C677" w:rsidR="004676C3" w:rsidRDefault="004676C3" w:rsidP="004676C3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Localidad: Capital Federal</w:t>
      </w:r>
    </w:p>
    <w:p w14:paraId="4C6EACE8" w14:textId="66FFB472" w:rsidR="004676C3" w:rsidRDefault="004676C3" w:rsidP="004676C3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ncia: Capital Federal</w:t>
      </w:r>
    </w:p>
    <w:p w14:paraId="7ABA64EF" w14:textId="0036BC59" w:rsidR="004676C3" w:rsidRDefault="004676C3" w:rsidP="004676C3">
      <w:pPr>
        <w:pStyle w:val="Prrafodelista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atos para ser contactado por un representante de atención al cliente:</w:t>
      </w:r>
    </w:p>
    <w:p w14:paraId="4EE44BEB" w14:textId="7426C291" w:rsidR="004676C3" w:rsidRDefault="004676C3" w:rsidP="004676C3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Nombre: Jaime</w:t>
      </w:r>
    </w:p>
    <w:p w14:paraId="0E032705" w14:textId="2FB36965" w:rsidR="004676C3" w:rsidRDefault="004676C3" w:rsidP="004676C3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Apellido: Valdés</w:t>
      </w:r>
    </w:p>
    <w:p w14:paraId="10DF1BB0" w14:textId="7726DC6C" w:rsidR="004676C3" w:rsidRDefault="004676C3" w:rsidP="004676C3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rreo Electrónico: </w:t>
      </w:r>
      <w:hyperlink r:id="rId53" w:history="1">
        <w:r w:rsidRPr="006D097D">
          <w:rPr>
            <w:rStyle w:val="Hipervnculo"/>
            <w:rFonts w:ascii="Calibri" w:hAnsi="Calibri" w:cs="Calibri"/>
          </w:rPr>
          <w:t>Jaimevaldes71@gmail.com</w:t>
        </w:r>
      </w:hyperlink>
    </w:p>
    <w:p w14:paraId="4D7835A8" w14:textId="5CC03761" w:rsidR="004676C3" w:rsidRDefault="004676C3" w:rsidP="004676C3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eléfono: Celular: </w:t>
      </w:r>
    </w:p>
    <w:p w14:paraId="325FF5A2" w14:textId="77777777" w:rsidR="004676C3" w:rsidRDefault="004676C3" w:rsidP="004676C3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ódigo de Área: 011</w:t>
      </w:r>
    </w:p>
    <w:p w14:paraId="5519626C" w14:textId="18C4A8F5" w:rsidR="004676C3" w:rsidRDefault="004676C3" w:rsidP="004676C3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AE5B94">
        <w:rPr>
          <w:rFonts w:ascii="Calibri" w:hAnsi="Calibri" w:cs="Calibri"/>
        </w:rPr>
        <w:t xml:space="preserve">Número: </w:t>
      </w:r>
      <w:r w:rsidR="00AE5B94" w:rsidRPr="00AE5B94">
        <w:rPr>
          <w:rFonts w:ascii="Calibri" w:hAnsi="Calibri" w:cs="Calibri"/>
        </w:rPr>
        <w:t>60515335</w:t>
      </w:r>
    </w:p>
    <w:p w14:paraId="653A8BC1" w14:textId="0E86B721" w:rsidR="00AE5B94" w:rsidRDefault="00AE5B94" w:rsidP="00AE5B94">
      <w:pPr>
        <w:pStyle w:val="Prrafodelista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sulta: </w:t>
      </w:r>
    </w:p>
    <w:p w14:paraId="612C34D8" w14:textId="4B644290" w:rsidR="00AE5B94" w:rsidRDefault="00AE5B94" w:rsidP="00AE5B94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ía y Hora: </w:t>
      </w:r>
      <w:proofErr w:type="gramStart"/>
      <w:r>
        <w:rPr>
          <w:rFonts w:ascii="Calibri" w:hAnsi="Calibri" w:cs="Calibri"/>
        </w:rPr>
        <w:t>Lunes</w:t>
      </w:r>
      <w:proofErr w:type="gramEnd"/>
      <w:r>
        <w:rPr>
          <w:rFonts w:ascii="Calibri" w:hAnsi="Calibri" w:cs="Calibri"/>
        </w:rPr>
        <w:t xml:space="preserve"> - 09:00 </w:t>
      </w:r>
      <w:proofErr w:type="spellStart"/>
      <w:r>
        <w:rPr>
          <w:rFonts w:ascii="Calibri" w:hAnsi="Calibri" w:cs="Calibri"/>
        </w:rPr>
        <w:t>hrs</w:t>
      </w:r>
      <w:proofErr w:type="spellEnd"/>
      <w:r>
        <w:rPr>
          <w:rFonts w:ascii="Calibri" w:hAnsi="Calibri" w:cs="Calibri"/>
        </w:rPr>
        <w:t>.</w:t>
      </w:r>
    </w:p>
    <w:p w14:paraId="605A7CAE" w14:textId="5238195B" w:rsidR="00AE5B94" w:rsidRPr="004676C3" w:rsidRDefault="00AE5B94" w:rsidP="00AE5B94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bservaciones: Testeo.</w:t>
      </w:r>
    </w:p>
    <w:p w14:paraId="3798170D" w14:textId="0E602FBD" w:rsidR="005C17F6" w:rsidRDefault="005C17F6" w:rsidP="004676C3">
      <w:pPr>
        <w:rPr>
          <w:rFonts w:ascii="Calibri" w:hAnsi="Calibri" w:cs="Calibri"/>
        </w:rPr>
      </w:pPr>
    </w:p>
    <w:p w14:paraId="1B14220E" w14:textId="48983693" w:rsidR="004676C3" w:rsidRDefault="004676C3" w:rsidP="004676C3">
      <w:pPr>
        <w:rPr>
          <w:rFonts w:ascii="Calibri" w:hAnsi="Calibri" w:cs="Calibri"/>
        </w:rPr>
      </w:pPr>
    </w:p>
    <w:p w14:paraId="12727667" w14:textId="4C350E75" w:rsidR="00981B7B" w:rsidRDefault="00981B7B" w:rsidP="004676C3">
      <w:pPr>
        <w:rPr>
          <w:rFonts w:ascii="Calibri" w:hAnsi="Calibri" w:cs="Calibri"/>
        </w:rPr>
      </w:pPr>
    </w:p>
    <w:p w14:paraId="2A786B75" w14:textId="68BF2FE2" w:rsidR="00981B7B" w:rsidRDefault="00981B7B" w:rsidP="004676C3">
      <w:pPr>
        <w:rPr>
          <w:rFonts w:ascii="Calibri" w:hAnsi="Calibri" w:cs="Calibri"/>
        </w:rPr>
      </w:pPr>
    </w:p>
    <w:p w14:paraId="099CDCC7" w14:textId="61CE7271" w:rsidR="00981B7B" w:rsidRDefault="00981B7B" w:rsidP="004676C3">
      <w:pPr>
        <w:rPr>
          <w:rFonts w:ascii="Calibri" w:hAnsi="Calibri" w:cs="Calibri"/>
        </w:rPr>
      </w:pPr>
    </w:p>
    <w:p w14:paraId="48094313" w14:textId="265F0A91" w:rsidR="00981B7B" w:rsidRDefault="00981B7B" w:rsidP="004676C3">
      <w:pPr>
        <w:rPr>
          <w:rFonts w:ascii="Calibri" w:hAnsi="Calibri" w:cs="Calibri"/>
        </w:rPr>
      </w:pPr>
    </w:p>
    <w:p w14:paraId="27252E46" w14:textId="586D05DA" w:rsidR="00981B7B" w:rsidRDefault="00981B7B" w:rsidP="004676C3">
      <w:pPr>
        <w:rPr>
          <w:rFonts w:ascii="Calibri" w:hAnsi="Calibri" w:cs="Calibri"/>
        </w:rPr>
      </w:pPr>
    </w:p>
    <w:p w14:paraId="08EF4EC5" w14:textId="20414B93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7</w:t>
      </w:r>
    </w:p>
    <w:p w14:paraId="22035958" w14:textId="6164A6F4" w:rsidR="004676C3" w:rsidRPr="004676C3" w:rsidRDefault="00AE5B94" w:rsidP="00AE5B94">
      <w:pPr>
        <w:jc w:val="center"/>
        <w:rPr>
          <w:rFonts w:ascii="Calibri" w:hAnsi="Calibri" w:cs="Calibri"/>
        </w:rPr>
      </w:pPr>
      <w:r w:rsidRPr="00AE5B94">
        <w:rPr>
          <w:rFonts w:ascii="Calibri" w:hAnsi="Calibri" w:cs="Calibri"/>
          <w:noProof/>
        </w:rPr>
        <w:lastRenderedPageBreak/>
        <w:drawing>
          <wp:inline distT="0" distB="0" distL="0" distR="0" wp14:anchorId="6D65C763" wp14:editId="749F1E9E">
            <wp:extent cx="5649113" cy="8821381"/>
            <wp:effectExtent l="0" t="0" r="889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82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E57C" w14:textId="25558D13" w:rsidR="007C7EF6" w:rsidRDefault="007C7EF6">
      <w:pPr>
        <w:rPr>
          <w:rFonts w:ascii="Calibri" w:hAnsi="Calibri" w:cs="Calibri"/>
        </w:rPr>
      </w:pPr>
    </w:p>
    <w:p w14:paraId="03FD1648" w14:textId="520DA018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8</w:t>
      </w:r>
    </w:p>
    <w:p w14:paraId="43314124" w14:textId="539CC7C3" w:rsidR="007C7EF6" w:rsidRDefault="007C7EF6">
      <w:pPr>
        <w:rPr>
          <w:rFonts w:ascii="Calibri" w:hAnsi="Calibri" w:cs="Calibri"/>
        </w:rPr>
      </w:pPr>
    </w:p>
    <w:p w14:paraId="40A85AD5" w14:textId="63B156A3" w:rsidR="007C7EF6" w:rsidRPr="00AE5B94" w:rsidRDefault="00AE5B94" w:rsidP="00AE5B94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eleccionar cerrar para dar por concluida el pedido de cotización.</w:t>
      </w:r>
    </w:p>
    <w:p w14:paraId="538DD8A5" w14:textId="176684C5" w:rsidR="007C7EF6" w:rsidRDefault="007C7EF6">
      <w:pPr>
        <w:rPr>
          <w:rFonts w:ascii="Calibri" w:hAnsi="Calibri" w:cs="Calibri"/>
        </w:rPr>
      </w:pPr>
    </w:p>
    <w:p w14:paraId="5300264C" w14:textId="7421A5E5" w:rsidR="00AE5B94" w:rsidRDefault="00AE5B94" w:rsidP="00AE5B9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4CB0B36" wp14:editId="4CEA03DA">
            <wp:extent cx="2695577" cy="1068622"/>
            <wp:effectExtent l="0" t="0" r="0" b="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23" cy="10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CA78" w14:textId="4A20369C" w:rsidR="00AE5B94" w:rsidRDefault="00AE5B94">
      <w:pPr>
        <w:rPr>
          <w:rFonts w:ascii="Calibri" w:hAnsi="Calibri" w:cs="Calibri"/>
        </w:rPr>
      </w:pPr>
    </w:p>
    <w:p w14:paraId="50DBD06B" w14:textId="77777777" w:rsidR="00AE5B94" w:rsidRDefault="00AE5B94">
      <w:pPr>
        <w:rPr>
          <w:rFonts w:ascii="Calibri" w:hAnsi="Calibri" w:cs="Calibri"/>
        </w:rPr>
      </w:pPr>
    </w:p>
    <w:p w14:paraId="4F8A7A63" w14:textId="3F2C8156" w:rsidR="00792AB8" w:rsidRDefault="00792AB8" w:rsidP="00792AB8">
      <w:pPr>
        <w:pStyle w:val="Prrafodelista"/>
        <w:numPr>
          <w:ilvl w:val="0"/>
          <w:numId w:val="5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SO DE PRUEBA - 0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9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/ 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COTIZADORES </w:t>
      </w:r>
      <w:r w:rsidR="003053ED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CCIDENTES PERSONALES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–</w:t>
      </w:r>
      <w:r w:rsidRPr="00A92025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WEB</w:t>
      </w:r>
    </w:p>
    <w:p w14:paraId="0E85F8E4" w14:textId="77777777" w:rsidR="00792AB8" w:rsidRPr="007D4017" w:rsidRDefault="00792AB8" w:rsidP="00792AB8">
      <w:pPr>
        <w:pStyle w:val="Prrafodelista"/>
        <w:numPr>
          <w:ilvl w:val="1"/>
          <w:numId w:val="5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62782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mbiente de producción</w:t>
      </w:r>
    </w:p>
    <w:p w14:paraId="44A9FCE6" w14:textId="77777777" w:rsidR="00792AB8" w:rsidRPr="005D4978" w:rsidRDefault="00792AB8" w:rsidP="00792AB8">
      <w:pPr>
        <w:pStyle w:val="Prrafodelista"/>
        <w:ind w:left="1768"/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857D4A0" w14:textId="77777777" w:rsidR="00792AB8" w:rsidRDefault="00792AB8" w:rsidP="00792AB8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gresar al dominio </w:t>
      </w:r>
      <w:hyperlink r:id="rId56" w:history="1">
        <w:r w:rsidRPr="006D097D">
          <w:rPr>
            <w:rStyle w:val="Hipervnculo"/>
            <w:rFonts w:ascii="Calibri" w:hAnsi="Calibri" w:cs="Calibri"/>
          </w:rPr>
          <w:t>https://seguros.lacaja.com.ar/</w:t>
        </w:r>
      </w:hyperlink>
    </w:p>
    <w:p w14:paraId="6C84EC7E" w14:textId="7A720B50" w:rsidR="00792AB8" w:rsidRDefault="00792AB8" w:rsidP="00792AB8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eleccionar la opción “</w:t>
      </w:r>
      <w:r w:rsidR="003053ED">
        <w:rPr>
          <w:rFonts w:ascii="Calibri" w:hAnsi="Calibri" w:cs="Calibri"/>
        </w:rPr>
        <w:t>ACCIDENTES PERSONALES</w:t>
      </w:r>
      <w:r>
        <w:rPr>
          <w:rFonts w:ascii="Calibri" w:hAnsi="Calibri" w:cs="Calibri"/>
        </w:rPr>
        <w:t>” en la lista de cotizadores.</w:t>
      </w:r>
    </w:p>
    <w:p w14:paraId="42718CF8" w14:textId="77777777" w:rsidR="00792AB8" w:rsidRDefault="00792AB8" w:rsidP="00792AB8">
      <w:pPr>
        <w:pStyle w:val="Prrafodelista"/>
        <w:ind w:left="1068"/>
        <w:rPr>
          <w:rFonts w:ascii="Calibri" w:hAnsi="Calibri" w:cs="Calibri"/>
        </w:rPr>
      </w:pPr>
    </w:p>
    <w:p w14:paraId="1939CEDA" w14:textId="65A908D0" w:rsidR="00792AB8" w:rsidRDefault="003053ED" w:rsidP="00792AB8">
      <w:pPr>
        <w:pStyle w:val="Prrafodelista"/>
        <w:ind w:left="1068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105C967" wp14:editId="67126114">
            <wp:extent cx="4417664" cy="2244329"/>
            <wp:effectExtent l="0" t="0" r="2540" b="381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953" cy="224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42FB" w14:textId="77777777" w:rsidR="00792AB8" w:rsidRDefault="00792AB8" w:rsidP="00792AB8">
      <w:pPr>
        <w:pStyle w:val="Prrafodelista"/>
        <w:ind w:left="1068"/>
        <w:jc w:val="center"/>
        <w:rPr>
          <w:rFonts w:ascii="Calibri" w:hAnsi="Calibri" w:cs="Calibri"/>
        </w:rPr>
      </w:pPr>
    </w:p>
    <w:p w14:paraId="66338374" w14:textId="77777777" w:rsidR="00792AB8" w:rsidRDefault="00792AB8" w:rsidP="00792AB8">
      <w:pPr>
        <w:pStyle w:val="Prrafodelista"/>
        <w:ind w:left="1068"/>
        <w:jc w:val="center"/>
        <w:rPr>
          <w:rFonts w:ascii="Calibri" w:hAnsi="Calibri" w:cs="Calibri"/>
        </w:rPr>
      </w:pPr>
    </w:p>
    <w:p w14:paraId="6146E509" w14:textId="77777777" w:rsidR="00792AB8" w:rsidRDefault="00792AB8" w:rsidP="00792AB8">
      <w:pPr>
        <w:pStyle w:val="Prrafodelista"/>
        <w:ind w:left="1068"/>
        <w:rPr>
          <w:rFonts w:ascii="Calibri" w:hAnsi="Calibri" w:cs="Calibri"/>
        </w:rPr>
      </w:pPr>
    </w:p>
    <w:p w14:paraId="3BC2601C" w14:textId="6C36FEB3" w:rsidR="003053ED" w:rsidRDefault="00792AB8" w:rsidP="006F4E89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3053ED">
        <w:rPr>
          <w:rFonts w:ascii="Calibri" w:hAnsi="Calibri" w:cs="Calibri"/>
        </w:rPr>
        <w:t xml:space="preserve">Verificar que haya ingresado al formulario de cotización, dominio </w:t>
      </w:r>
      <w:hyperlink r:id="rId58" w:history="1">
        <w:r w:rsidR="003053ED" w:rsidRPr="006D097D">
          <w:rPr>
            <w:rStyle w:val="Hipervnculo"/>
            <w:rFonts w:ascii="Calibri" w:hAnsi="Calibri" w:cs="Calibri"/>
          </w:rPr>
          <w:t>https://seguros.lacaja.com.ar/personas/seguro-de-accidentes-personales</w:t>
        </w:r>
      </w:hyperlink>
    </w:p>
    <w:p w14:paraId="79FD0025" w14:textId="77777777" w:rsidR="003053ED" w:rsidRDefault="003053ED" w:rsidP="003053ED">
      <w:pPr>
        <w:pStyle w:val="Prrafodelista"/>
        <w:ind w:left="1068"/>
        <w:rPr>
          <w:rFonts w:ascii="Calibri" w:hAnsi="Calibri" w:cs="Calibri"/>
        </w:rPr>
      </w:pPr>
    </w:p>
    <w:p w14:paraId="20C2329A" w14:textId="13EB0F9B" w:rsidR="00792AB8" w:rsidRPr="003053ED" w:rsidRDefault="00792AB8" w:rsidP="00981B7B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3053ED">
        <w:rPr>
          <w:rFonts w:ascii="Calibri" w:hAnsi="Calibri" w:cs="Calibri"/>
        </w:rPr>
        <w:t xml:space="preserve">Seleccionar la opción “Solicitar </w:t>
      </w:r>
      <w:r w:rsidR="003053ED" w:rsidRPr="003053ED">
        <w:rPr>
          <w:rFonts w:ascii="Calibri" w:hAnsi="Calibri" w:cs="Calibri"/>
        </w:rPr>
        <w:t>Asesoramiento</w:t>
      </w:r>
      <w:r w:rsidRPr="003053ED">
        <w:rPr>
          <w:rFonts w:ascii="Calibri" w:hAnsi="Calibri" w:cs="Calibri"/>
        </w:rPr>
        <w:t>”.</w:t>
      </w:r>
    </w:p>
    <w:p w14:paraId="551BF385" w14:textId="77777777" w:rsidR="00792AB8" w:rsidRDefault="00792AB8" w:rsidP="00981B7B">
      <w:pPr>
        <w:pStyle w:val="Prrafodelista"/>
        <w:ind w:left="1068"/>
        <w:rPr>
          <w:rFonts w:ascii="Calibri" w:hAnsi="Calibri" w:cs="Calibri"/>
        </w:rPr>
      </w:pPr>
    </w:p>
    <w:p w14:paraId="2C5A0A49" w14:textId="5CB05AEA" w:rsidR="00792AB8" w:rsidRDefault="00792AB8" w:rsidP="00981B7B">
      <w:pPr>
        <w:rPr>
          <w:rFonts w:ascii="Calibri" w:hAnsi="Calibri" w:cs="Calibri"/>
        </w:rPr>
      </w:pPr>
    </w:p>
    <w:p w14:paraId="749C99EC" w14:textId="36C9E78C" w:rsidR="00981B7B" w:rsidRDefault="00981B7B" w:rsidP="00981B7B">
      <w:pPr>
        <w:rPr>
          <w:rFonts w:ascii="Calibri" w:hAnsi="Calibri" w:cs="Calibri"/>
        </w:rPr>
      </w:pPr>
    </w:p>
    <w:p w14:paraId="7AC4C697" w14:textId="6A037BCD" w:rsidR="00981B7B" w:rsidRDefault="00981B7B" w:rsidP="00981B7B">
      <w:pPr>
        <w:rPr>
          <w:rFonts w:ascii="Calibri" w:hAnsi="Calibri" w:cs="Calibri"/>
        </w:rPr>
      </w:pPr>
    </w:p>
    <w:p w14:paraId="22B14583" w14:textId="05C4647F" w:rsidR="00981B7B" w:rsidRDefault="00981B7B" w:rsidP="00981B7B">
      <w:pPr>
        <w:rPr>
          <w:rFonts w:ascii="Calibri" w:hAnsi="Calibri" w:cs="Calibri"/>
        </w:rPr>
      </w:pPr>
    </w:p>
    <w:p w14:paraId="5A500E90" w14:textId="4C4B8D84" w:rsidR="00981B7B" w:rsidRDefault="00981B7B" w:rsidP="00981B7B">
      <w:pPr>
        <w:rPr>
          <w:rFonts w:ascii="Calibri" w:hAnsi="Calibri" w:cs="Calibri"/>
        </w:rPr>
      </w:pPr>
    </w:p>
    <w:p w14:paraId="2FC73474" w14:textId="4F603886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9</w:t>
      </w:r>
    </w:p>
    <w:p w14:paraId="2F4D71B6" w14:textId="77777777" w:rsidR="00981B7B" w:rsidRPr="00981B7B" w:rsidRDefault="00981B7B" w:rsidP="00981B7B">
      <w:pPr>
        <w:rPr>
          <w:rFonts w:ascii="Calibri" w:hAnsi="Calibri" w:cs="Calibri"/>
        </w:rPr>
      </w:pPr>
    </w:p>
    <w:p w14:paraId="15496B9D" w14:textId="36338E14" w:rsidR="00792AB8" w:rsidRDefault="003053ED" w:rsidP="00792AB8">
      <w:pPr>
        <w:pStyle w:val="Prrafodelista"/>
        <w:ind w:left="1068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96944CF" wp14:editId="7B12BDDF">
            <wp:extent cx="3241023" cy="3102256"/>
            <wp:effectExtent l="0" t="0" r="0" b="3175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70" cy="310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1863" w14:textId="77777777" w:rsidR="00792AB8" w:rsidRDefault="00792AB8" w:rsidP="00792AB8">
      <w:pPr>
        <w:pStyle w:val="Prrafodelista"/>
        <w:ind w:left="1068"/>
        <w:jc w:val="center"/>
        <w:rPr>
          <w:rFonts w:ascii="Calibri" w:hAnsi="Calibri" w:cs="Calibri"/>
        </w:rPr>
      </w:pPr>
    </w:p>
    <w:p w14:paraId="175E6A34" w14:textId="77777777" w:rsidR="00792AB8" w:rsidRDefault="00792AB8" w:rsidP="00792AB8">
      <w:pPr>
        <w:pStyle w:val="Prrafodelista"/>
        <w:ind w:left="1068"/>
        <w:jc w:val="center"/>
        <w:rPr>
          <w:rFonts w:ascii="Calibri" w:hAnsi="Calibri" w:cs="Calibri"/>
        </w:rPr>
      </w:pPr>
    </w:p>
    <w:p w14:paraId="1C1D175F" w14:textId="0DBCD46E" w:rsidR="00792AB8" w:rsidRDefault="00792AB8" w:rsidP="00792AB8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erificar que haya ingresado al formulario de cotización, dominio </w:t>
      </w:r>
      <w:hyperlink r:id="rId60" w:history="1">
        <w:r w:rsidR="003053ED" w:rsidRPr="006D097D">
          <w:rPr>
            <w:rStyle w:val="Hipervnculo"/>
            <w:rFonts w:ascii="Calibri" w:hAnsi="Calibri" w:cs="Calibri"/>
          </w:rPr>
          <w:t>https://www.lacaja.com.ar/retail/Retail/Transaccion/AgendaInputForm.lnk?_tipo=redirect&amp;PARAMETRO=PERSONAS</w:t>
        </w:r>
      </w:hyperlink>
    </w:p>
    <w:p w14:paraId="343E2145" w14:textId="77777777" w:rsidR="003053ED" w:rsidRDefault="003053ED" w:rsidP="003053ED">
      <w:pPr>
        <w:pStyle w:val="Prrafodelista"/>
        <w:ind w:left="1068"/>
        <w:rPr>
          <w:rFonts w:ascii="Calibri" w:hAnsi="Calibri" w:cs="Calibri"/>
        </w:rPr>
      </w:pPr>
    </w:p>
    <w:p w14:paraId="2316601F" w14:textId="77777777" w:rsidR="00792AB8" w:rsidRDefault="00792AB8" w:rsidP="00792AB8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ompletar el pedido de</w:t>
      </w:r>
      <w:r w:rsidRPr="00A73B7F">
        <w:rPr>
          <w:rFonts w:ascii="Calibri" w:hAnsi="Calibri" w:cs="Calibri"/>
        </w:rPr>
        <w:t xml:space="preserve"> cotización </w:t>
      </w:r>
      <w:r>
        <w:rPr>
          <w:rFonts w:ascii="Calibri" w:hAnsi="Calibri" w:cs="Calibri"/>
        </w:rPr>
        <w:t xml:space="preserve">con la información solicitada: </w:t>
      </w:r>
    </w:p>
    <w:p w14:paraId="2C72391D" w14:textId="77777777" w:rsidR="00792AB8" w:rsidRDefault="00792AB8" w:rsidP="00792AB8">
      <w:pPr>
        <w:pStyle w:val="Prrafodelista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os de la Empresa Solicitante: </w:t>
      </w:r>
    </w:p>
    <w:p w14:paraId="3505DBB0" w14:textId="3CCBBB28" w:rsidR="00792AB8" w:rsidRDefault="00792AB8" w:rsidP="00792AB8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Nombre: Jaime</w:t>
      </w:r>
    </w:p>
    <w:p w14:paraId="6ED7C7AB" w14:textId="00E002FE" w:rsidR="00792AB8" w:rsidRDefault="00792AB8" w:rsidP="00792AB8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Apellido: Valdés</w:t>
      </w:r>
    </w:p>
    <w:p w14:paraId="2CDF88D7" w14:textId="217A8762" w:rsidR="00792AB8" w:rsidRDefault="00792AB8" w:rsidP="00792AB8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rreo Electrónico: </w:t>
      </w:r>
      <w:hyperlink r:id="rId61" w:history="1">
        <w:r w:rsidRPr="006D097D">
          <w:rPr>
            <w:rStyle w:val="Hipervnculo"/>
            <w:rFonts w:ascii="Calibri" w:hAnsi="Calibri" w:cs="Calibri"/>
          </w:rPr>
          <w:t>jaimevaldes71@gmai.com</w:t>
        </w:r>
      </w:hyperlink>
      <w:r>
        <w:rPr>
          <w:rFonts w:ascii="Calibri" w:hAnsi="Calibri" w:cs="Calibri"/>
        </w:rPr>
        <w:t xml:space="preserve"> </w:t>
      </w:r>
    </w:p>
    <w:p w14:paraId="74A87052" w14:textId="574722A7" w:rsidR="00792AB8" w:rsidRDefault="00792AB8" w:rsidP="00792AB8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Teléfono de Contacto: Celular</w:t>
      </w:r>
    </w:p>
    <w:p w14:paraId="5F09358F" w14:textId="759316E3" w:rsidR="00792AB8" w:rsidRDefault="00792AB8" w:rsidP="00792AB8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ódigo de Área: 011</w:t>
      </w:r>
    </w:p>
    <w:p w14:paraId="4445D1A2" w14:textId="77777777" w:rsidR="00792AB8" w:rsidRDefault="00792AB8" w:rsidP="00792AB8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úmero: </w:t>
      </w:r>
      <w:r w:rsidRPr="00AE5B94">
        <w:rPr>
          <w:rFonts w:ascii="Calibri" w:hAnsi="Calibri" w:cs="Calibri"/>
        </w:rPr>
        <w:t>60515335</w:t>
      </w:r>
    </w:p>
    <w:p w14:paraId="58456847" w14:textId="255C3A63" w:rsidR="00792AB8" w:rsidRDefault="00792AB8" w:rsidP="00792AB8">
      <w:pPr>
        <w:pStyle w:val="Prrafodelista"/>
        <w:numPr>
          <w:ilvl w:val="2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ni: 94446800</w:t>
      </w:r>
    </w:p>
    <w:p w14:paraId="56B3085E" w14:textId="4FF7735C" w:rsidR="007C7EF6" w:rsidRDefault="007C7EF6">
      <w:pPr>
        <w:rPr>
          <w:rFonts w:ascii="Calibri" w:hAnsi="Calibri" w:cs="Calibri"/>
        </w:rPr>
      </w:pPr>
    </w:p>
    <w:p w14:paraId="63117CFE" w14:textId="30F4FDAE" w:rsidR="00981B7B" w:rsidRDefault="00981B7B">
      <w:pPr>
        <w:rPr>
          <w:rFonts w:ascii="Calibri" w:hAnsi="Calibri" w:cs="Calibri"/>
        </w:rPr>
      </w:pPr>
    </w:p>
    <w:p w14:paraId="41B4DB25" w14:textId="5247F999" w:rsidR="00981B7B" w:rsidRDefault="00981B7B">
      <w:pPr>
        <w:rPr>
          <w:rFonts w:ascii="Calibri" w:hAnsi="Calibri" w:cs="Calibri"/>
        </w:rPr>
      </w:pPr>
    </w:p>
    <w:p w14:paraId="2E3F56A6" w14:textId="4EEBDFA4" w:rsidR="00981B7B" w:rsidRDefault="00981B7B">
      <w:pPr>
        <w:rPr>
          <w:rFonts w:ascii="Calibri" w:hAnsi="Calibri" w:cs="Calibri"/>
        </w:rPr>
      </w:pPr>
    </w:p>
    <w:p w14:paraId="49EF7F67" w14:textId="03F770AF" w:rsidR="00981B7B" w:rsidRDefault="00981B7B">
      <w:pPr>
        <w:rPr>
          <w:rFonts w:ascii="Calibri" w:hAnsi="Calibri" w:cs="Calibri"/>
        </w:rPr>
      </w:pPr>
    </w:p>
    <w:p w14:paraId="46AA8A05" w14:textId="177DAE3F" w:rsidR="00981B7B" w:rsidRDefault="00981B7B">
      <w:pPr>
        <w:rPr>
          <w:rFonts w:ascii="Calibri" w:hAnsi="Calibri" w:cs="Calibri"/>
        </w:rPr>
      </w:pPr>
    </w:p>
    <w:p w14:paraId="4B9264DA" w14:textId="4A33E15A" w:rsidR="00981B7B" w:rsidRDefault="00981B7B">
      <w:pPr>
        <w:rPr>
          <w:rFonts w:ascii="Calibri" w:hAnsi="Calibri" w:cs="Calibri"/>
        </w:rPr>
      </w:pPr>
    </w:p>
    <w:p w14:paraId="43591196" w14:textId="4B0483CE" w:rsidR="00981B7B" w:rsidRDefault="00981B7B">
      <w:pPr>
        <w:rPr>
          <w:rFonts w:ascii="Calibri" w:hAnsi="Calibri" w:cs="Calibri"/>
        </w:rPr>
      </w:pPr>
    </w:p>
    <w:p w14:paraId="07414749" w14:textId="6E588000" w:rsidR="00981B7B" w:rsidRDefault="00981B7B">
      <w:pPr>
        <w:rPr>
          <w:rFonts w:ascii="Calibri" w:hAnsi="Calibri" w:cs="Calibri"/>
        </w:rPr>
      </w:pPr>
    </w:p>
    <w:p w14:paraId="543380F3" w14:textId="56E6DB58" w:rsidR="00981B7B" w:rsidRDefault="00981B7B">
      <w:pPr>
        <w:rPr>
          <w:rFonts w:ascii="Calibri" w:hAnsi="Calibri" w:cs="Calibri"/>
        </w:rPr>
      </w:pPr>
    </w:p>
    <w:p w14:paraId="209143BB" w14:textId="3A07E689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0</w:t>
      </w:r>
    </w:p>
    <w:p w14:paraId="5C23E258" w14:textId="67AF3C3B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8A6A3B6" w14:textId="77777777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CAF4269" w14:textId="57C250BF" w:rsidR="007C7EF6" w:rsidRDefault="00A14B8A" w:rsidP="00792AB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72943C6" wp14:editId="07DC53AB">
            <wp:extent cx="3919397" cy="3756479"/>
            <wp:effectExtent l="0" t="0" r="508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35" cy="37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FB2C" w14:textId="2A827979" w:rsidR="007C7EF6" w:rsidRDefault="007C7EF6">
      <w:pPr>
        <w:rPr>
          <w:rFonts w:ascii="Calibri" w:hAnsi="Calibri" w:cs="Calibri"/>
        </w:rPr>
      </w:pPr>
    </w:p>
    <w:p w14:paraId="6A7AF331" w14:textId="77777777" w:rsidR="00A14B8A" w:rsidRDefault="00A14B8A">
      <w:pPr>
        <w:rPr>
          <w:rFonts w:ascii="Calibri" w:hAnsi="Calibri" w:cs="Calibri"/>
        </w:rPr>
      </w:pPr>
    </w:p>
    <w:p w14:paraId="0735D489" w14:textId="77A6DF68" w:rsidR="00A14B8A" w:rsidRPr="00AE5B94" w:rsidRDefault="00A14B8A" w:rsidP="00A14B8A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eleccionar la opción “enviar” para enviar el formulario de contacto.</w:t>
      </w:r>
    </w:p>
    <w:p w14:paraId="770DFA3F" w14:textId="2579A25F" w:rsidR="00A14B8A" w:rsidRPr="00AE5B94" w:rsidRDefault="00A14B8A" w:rsidP="00A14B8A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cionar la opción “cerrar” para dar por concluida el pedido de </w:t>
      </w:r>
      <w:r w:rsidR="003053ED" w:rsidRPr="003053ED">
        <w:rPr>
          <w:rFonts w:ascii="Calibri" w:hAnsi="Calibri" w:cs="Calibri"/>
        </w:rPr>
        <w:t>asesoramiento</w:t>
      </w:r>
      <w:r>
        <w:rPr>
          <w:rFonts w:ascii="Calibri" w:hAnsi="Calibri" w:cs="Calibri"/>
        </w:rPr>
        <w:t>.</w:t>
      </w:r>
    </w:p>
    <w:p w14:paraId="6E463886" w14:textId="77777777" w:rsidR="00A14B8A" w:rsidRDefault="00A14B8A" w:rsidP="00A14B8A">
      <w:pPr>
        <w:rPr>
          <w:rFonts w:ascii="Calibri" w:hAnsi="Calibri" w:cs="Calibri"/>
        </w:rPr>
      </w:pPr>
    </w:p>
    <w:p w14:paraId="16F34D6A" w14:textId="77777777" w:rsidR="00A14B8A" w:rsidRDefault="00A14B8A" w:rsidP="00A14B8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EEDA22B" wp14:editId="4D730A1C">
            <wp:extent cx="2695577" cy="1068622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23" cy="10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7BA2" w14:textId="5BAFC80C" w:rsidR="007C7EF6" w:rsidRDefault="007C7EF6">
      <w:pPr>
        <w:rPr>
          <w:rFonts w:ascii="Calibri" w:hAnsi="Calibri" w:cs="Calibri"/>
        </w:rPr>
      </w:pPr>
    </w:p>
    <w:p w14:paraId="019A582B" w14:textId="19351B00" w:rsidR="007C7EF6" w:rsidRDefault="007C7EF6">
      <w:pPr>
        <w:rPr>
          <w:rFonts w:ascii="Calibri" w:hAnsi="Calibri" w:cs="Calibri"/>
        </w:rPr>
      </w:pPr>
    </w:p>
    <w:p w14:paraId="25599D61" w14:textId="79F75110" w:rsidR="007C7EF6" w:rsidRDefault="007C7EF6">
      <w:pPr>
        <w:rPr>
          <w:rFonts w:ascii="Calibri" w:hAnsi="Calibri" w:cs="Calibri"/>
        </w:rPr>
      </w:pPr>
    </w:p>
    <w:p w14:paraId="1FEDCB90" w14:textId="77777777" w:rsidR="007C7EF6" w:rsidRDefault="007C7EF6">
      <w:pPr>
        <w:rPr>
          <w:rFonts w:ascii="Calibri" w:hAnsi="Calibri" w:cs="Calibri"/>
        </w:rPr>
      </w:pPr>
    </w:p>
    <w:p w14:paraId="38A3C3D7" w14:textId="7D9CF1EF" w:rsidR="00951246" w:rsidRDefault="00951246">
      <w:pPr>
        <w:rPr>
          <w:rFonts w:ascii="Calibri" w:hAnsi="Calibri" w:cs="Calibri"/>
        </w:rPr>
      </w:pPr>
    </w:p>
    <w:p w14:paraId="08FA4E12" w14:textId="0591BFEA" w:rsidR="00951246" w:rsidRDefault="00951246">
      <w:pPr>
        <w:rPr>
          <w:rFonts w:ascii="Calibri" w:hAnsi="Calibri" w:cs="Calibri"/>
        </w:rPr>
      </w:pPr>
    </w:p>
    <w:p w14:paraId="1B5DC8BF" w14:textId="2B4B7AC6" w:rsidR="00670991" w:rsidRDefault="00670991">
      <w:pPr>
        <w:rPr>
          <w:rFonts w:ascii="Calibri" w:hAnsi="Calibri" w:cs="Calibri"/>
        </w:rPr>
      </w:pPr>
    </w:p>
    <w:p w14:paraId="09B1D41A" w14:textId="77777777" w:rsidR="00670991" w:rsidRDefault="00670991">
      <w:pPr>
        <w:rPr>
          <w:rFonts w:ascii="Calibri" w:hAnsi="Calibri" w:cs="Calibri"/>
        </w:rPr>
      </w:pPr>
    </w:p>
    <w:p w14:paraId="2D18F5BD" w14:textId="686FCDFE" w:rsidR="00951246" w:rsidRDefault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1</w:t>
      </w:r>
    </w:p>
    <w:p w14:paraId="2C83A091" w14:textId="77777777" w:rsidR="00EB5420" w:rsidRDefault="00EB5420" w:rsidP="00EB5420">
      <w:pPr>
        <w:jc w:val="center"/>
      </w:pPr>
      <w:bookmarkStart w:id="5" w:name="_Hlk130119842"/>
      <w:bookmarkEnd w:id="5"/>
      <w:r>
        <w:rPr>
          <w:b/>
          <w:bCs/>
          <w:color w:val="C0000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REPORTE DE BUGS</w:t>
      </w:r>
    </w:p>
    <w:p w14:paraId="50B3A1DB" w14:textId="77777777" w:rsidR="00EB5420" w:rsidRDefault="00EB5420" w:rsidP="00EB5420"/>
    <w:p w14:paraId="16553DD4" w14:textId="77777777" w:rsidR="00EB5420" w:rsidRPr="00544FEC" w:rsidRDefault="00EB5420" w:rsidP="00EB5420">
      <w:pPr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BUGS en</w:t>
      </w:r>
      <w:r w:rsidRPr="00A92025"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: </w:t>
      </w:r>
      <w:r w:rsidRPr="005D4978">
        <w:rPr>
          <w:color w:val="C00000"/>
          <w:sz w:val="30"/>
          <w:szCs w:val="3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“</w:t>
      </w:r>
      <w:r>
        <w:rPr>
          <w:color w:val="C00000"/>
          <w:sz w:val="30"/>
          <w:szCs w:val="3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Registro de Usuario - </w:t>
      </w:r>
      <w:r w:rsidRPr="005D4978">
        <w:rPr>
          <w:color w:val="C00000"/>
          <w:sz w:val="30"/>
          <w:szCs w:val="3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entro de Operaciones Online”</w:t>
      </w:r>
    </w:p>
    <w:p w14:paraId="5F31BDBD" w14:textId="77777777" w:rsidR="00EB5420" w:rsidRDefault="00EB5420" w:rsidP="00EB5420"/>
    <w:p w14:paraId="1248DFB1" w14:textId="77777777" w:rsidR="00EB5420" w:rsidRDefault="00EB5420" w:rsidP="00EB5420">
      <w:pPr>
        <w:pStyle w:val="Prrafodelista"/>
        <w:numPr>
          <w:ilvl w:val="0"/>
          <w:numId w:val="5"/>
        </w:numPr>
        <w:ind w:left="360"/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44FEC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BUG - 01 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/</w:t>
      </w:r>
      <w:r w:rsidRPr="00544FEC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COO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-AÑO (Prioridad: BAJA)</w:t>
      </w:r>
    </w:p>
    <w:p w14:paraId="10BA4F96" w14:textId="77777777" w:rsidR="00EB5420" w:rsidRPr="00416AF2" w:rsidRDefault="00EB5420" w:rsidP="00EB5420">
      <w:pPr>
        <w:pStyle w:val="Prrafodelista"/>
        <w:numPr>
          <w:ilvl w:val="1"/>
          <w:numId w:val="5"/>
        </w:numPr>
        <w:ind w:left="735"/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16AF2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mbiente de producción</w:t>
      </w:r>
    </w:p>
    <w:p w14:paraId="568BEF81" w14:textId="77777777" w:rsidR="00EB5420" w:rsidRDefault="00EB5420" w:rsidP="00EB5420">
      <w:pPr>
        <w:pStyle w:val="Prrafodelista"/>
        <w:ind w:left="360"/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17002AD" w14:textId="77777777" w:rsidR="00EB5420" w:rsidRPr="00544FEC" w:rsidRDefault="00EB5420" w:rsidP="00EB5420">
      <w:pPr>
        <w:pStyle w:val="Prrafodelista"/>
        <w:ind w:left="360"/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1238661" w14:textId="77777777" w:rsidR="00EB5420" w:rsidRDefault="00EB5420" w:rsidP="00EB5420">
      <w:pPr>
        <w:pStyle w:val="Prrafodelista"/>
        <w:numPr>
          <w:ilvl w:val="0"/>
          <w:numId w:val="6"/>
        </w:numPr>
        <w:jc w:val="both"/>
      </w:pPr>
      <w:r>
        <w:t>Cuando el usuario se quiere registrar en la herramienta del Centro de Operaciones Online, en caso de que su año de nacimiento sea menor al año 1.945 (78 año o más) el sistema directamente no permite registrarse, cambiando automáticamente al año de nacimiento 1.945 (78 años).</w:t>
      </w:r>
    </w:p>
    <w:p w14:paraId="5AE727C7" w14:textId="77777777" w:rsidR="00EB5420" w:rsidRDefault="00EB5420" w:rsidP="00EB5420">
      <w:pPr>
        <w:pStyle w:val="Prrafodelista"/>
        <w:jc w:val="both"/>
      </w:pPr>
    </w:p>
    <w:p w14:paraId="70EDF6C0" w14:textId="77777777" w:rsidR="00EB5420" w:rsidRDefault="00EB5420" w:rsidP="00EB5420">
      <w:pPr>
        <w:pStyle w:val="Prrafodelista"/>
        <w:numPr>
          <w:ilvl w:val="0"/>
          <w:numId w:val="6"/>
        </w:numPr>
        <w:jc w:val="both"/>
      </w:pPr>
      <w:r>
        <w:t xml:space="preserve">Se intento colocar el año 1.940 simulando ser un cliente de 83 años y el sistema cambia el año de nacimiento automáticamente al año 1.945, no dejándolo registrarse a la herramienta. </w:t>
      </w:r>
    </w:p>
    <w:p w14:paraId="74200E72" w14:textId="77777777" w:rsidR="00EB5420" w:rsidRDefault="00EB5420" w:rsidP="00EB5420">
      <w:pPr>
        <w:pStyle w:val="Prrafodelista"/>
        <w:jc w:val="both"/>
      </w:pPr>
    </w:p>
    <w:p w14:paraId="0CD71E6F" w14:textId="77777777" w:rsidR="00EB5420" w:rsidRDefault="00EB5420" w:rsidP="00EB5420">
      <w:pPr>
        <w:pStyle w:val="Prrafodelista"/>
        <w:numPr>
          <w:ilvl w:val="0"/>
          <w:numId w:val="6"/>
        </w:numPr>
        <w:jc w:val="both"/>
      </w:pPr>
      <w:r>
        <w:t xml:space="preserve">En caso de que la persona tenga más de 78 años no le es posible registrarse en dicha plataforma. </w:t>
      </w:r>
    </w:p>
    <w:p w14:paraId="33B734E8" w14:textId="77777777" w:rsidR="00EB5420" w:rsidRDefault="00EB5420" w:rsidP="00EB5420">
      <w:pPr>
        <w:pStyle w:val="Prrafodelista"/>
      </w:pPr>
    </w:p>
    <w:p w14:paraId="1675850C" w14:textId="77777777" w:rsidR="00EB5420" w:rsidRDefault="00EB5420" w:rsidP="00EB5420">
      <w:pPr>
        <w:pStyle w:val="Prrafodelista"/>
      </w:pPr>
    </w:p>
    <w:p w14:paraId="357DCBE4" w14:textId="77777777" w:rsidR="00EB5420" w:rsidRDefault="00EB5420" w:rsidP="00EB5420">
      <w:pPr>
        <w:jc w:val="center"/>
      </w:pPr>
      <w:r>
        <w:rPr>
          <w:noProof/>
        </w:rPr>
        <w:drawing>
          <wp:inline distT="0" distB="0" distL="0" distR="0" wp14:anchorId="041DA164" wp14:editId="7FC53498">
            <wp:extent cx="4112286" cy="3625923"/>
            <wp:effectExtent l="0" t="0" r="2540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66" cy="36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BBF3" w14:textId="77777777" w:rsidR="00EB5420" w:rsidRDefault="00EB5420" w:rsidP="00EB5420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84E361D" w14:textId="77777777" w:rsidR="00EB5420" w:rsidRDefault="00EB5420" w:rsidP="00EB5420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B7ED265" w14:textId="77777777" w:rsidR="00EB5420" w:rsidRDefault="00EB5420" w:rsidP="00EB5420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B5A610E" w14:textId="77777777" w:rsidR="00EB5420" w:rsidRDefault="00EB5420" w:rsidP="00EB5420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AA1A2D1" w14:textId="35759902" w:rsidR="00EB5420" w:rsidRDefault="00EB5420" w:rsidP="00EB5420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2</w:t>
      </w:r>
    </w:p>
    <w:p w14:paraId="7A1EBC8E" w14:textId="77777777" w:rsidR="00EB5420" w:rsidRDefault="00EB5420" w:rsidP="00EB5420"/>
    <w:p w14:paraId="08347D2A" w14:textId="77777777" w:rsidR="00EB5420" w:rsidRDefault="00EB5420" w:rsidP="00EB5420"/>
    <w:p w14:paraId="60B2652F" w14:textId="77777777" w:rsidR="00EB5420" w:rsidRDefault="00EB5420" w:rsidP="00EB5420">
      <w:pPr>
        <w:pStyle w:val="Prrafodelista"/>
        <w:numPr>
          <w:ilvl w:val="0"/>
          <w:numId w:val="5"/>
        </w:numPr>
        <w:ind w:left="360"/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44FEC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BUG - 0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</w:t>
      </w:r>
      <w:r w:rsidRPr="00544FEC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/ </w:t>
      </w: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OO-VALIDEZ DE DATOS – WEB (Prioridad: ALTA)</w:t>
      </w:r>
    </w:p>
    <w:p w14:paraId="36E0AD5E" w14:textId="77777777" w:rsidR="00EB5420" w:rsidRPr="00416AF2" w:rsidRDefault="00EB5420" w:rsidP="00EB5420">
      <w:pPr>
        <w:pStyle w:val="Prrafodelista"/>
        <w:numPr>
          <w:ilvl w:val="1"/>
          <w:numId w:val="5"/>
        </w:numPr>
        <w:ind w:left="735"/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16AF2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mbiente de producción</w:t>
      </w:r>
    </w:p>
    <w:p w14:paraId="6467BB33" w14:textId="77777777" w:rsidR="00EB5420" w:rsidRDefault="00EB5420" w:rsidP="00EB5420"/>
    <w:p w14:paraId="7A857B60" w14:textId="77777777" w:rsidR="00EB5420" w:rsidRDefault="00EB5420" w:rsidP="00EB5420">
      <w:pPr>
        <w:pStyle w:val="Prrafodelista"/>
        <w:numPr>
          <w:ilvl w:val="0"/>
          <w:numId w:val="6"/>
        </w:numPr>
        <w:jc w:val="both"/>
      </w:pPr>
      <w:r>
        <w:t>Usuario con varias pólizas vigentes en la compañía de seguros La Caja se registrará en el “Centro de Operaciones Online”, se utilizarán datos reales.</w:t>
      </w:r>
    </w:p>
    <w:p w14:paraId="6DDB08A2" w14:textId="77777777" w:rsidR="00EB5420" w:rsidRDefault="00EB5420" w:rsidP="00EB5420">
      <w:pPr>
        <w:pStyle w:val="Prrafodelista"/>
        <w:rPr>
          <w:noProof/>
        </w:rPr>
      </w:pPr>
    </w:p>
    <w:p w14:paraId="06E72B50" w14:textId="77777777" w:rsidR="00EB5420" w:rsidRDefault="00EB5420" w:rsidP="00EB5420">
      <w:pPr>
        <w:pStyle w:val="Prrafodelista"/>
        <w:jc w:val="center"/>
        <w:rPr>
          <w:noProof/>
        </w:rPr>
      </w:pPr>
      <w:r>
        <w:rPr>
          <w:noProof/>
        </w:rPr>
        <w:drawing>
          <wp:inline distT="0" distB="0" distL="0" distR="0" wp14:anchorId="4B7F9F0F" wp14:editId="7A05D564">
            <wp:extent cx="3623249" cy="2895532"/>
            <wp:effectExtent l="0" t="0" r="0" b="635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96" cy="290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444C" w14:textId="77777777" w:rsidR="00EB5420" w:rsidRDefault="00EB5420" w:rsidP="00EB5420">
      <w:pPr>
        <w:pStyle w:val="Prrafodelista"/>
        <w:rPr>
          <w:noProof/>
        </w:rPr>
      </w:pPr>
    </w:p>
    <w:p w14:paraId="46CA0634" w14:textId="77777777" w:rsidR="00EB5420" w:rsidRDefault="00EB5420" w:rsidP="00EB5420">
      <w:pPr>
        <w:pStyle w:val="Prrafodelista"/>
        <w:jc w:val="both"/>
        <w:rPr>
          <w:noProof/>
        </w:rPr>
      </w:pPr>
    </w:p>
    <w:p w14:paraId="4F5CD6A0" w14:textId="77777777" w:rsidR="00EB5420" w:rsidRDefault="00EB5420" w:rsidP="00EB5420">
      <w:pPr>
        <w:pStyle w:val="Prrafodelista"/>
        <w:numPr>
          <w:ilvl w:val="0"/>
          <w:numId w:val="6"/>
        </w:numPr>
        <w:jc w:val="both"/>
      </w:pPr>
      <w:r>
        <w:t>El sistema muestra un error que indica “No encontramos tu usuario”, cuando es la primera ver que se hace uso de la herramienta como usuario final.</w:t>
      </w:r>
    </w:p>
    <w:p w14:paraId="37A29AE2" w14:textId="77777777" w:rsidR="00EB5420" w:rsidRDefault="00EB5420" w:rsidP="00EB5420">
      <w:pPr>
        <w:pStyle w:val="Prrafodelista"/>
        <w:numPr>
          <w:ilvl w:val="0"/>
          <w:numId w:val="6"/>
        </w:numPr>
        <w:jc w:val="both"/>
      </w:pPr>
    </w:p>
    <w:p w14:paraId="741C9302" w14:textId="77777777" w:rsidR="00EB5420" w:rsidRDefault="00EB5420" w:rsidP="00EB5420">
      <w:pPr>
        <w:jc w:val="center"/>
      </w:pPr>
      <w:r>
        <w:rPr>
          <w:noProof/>
        </w:rPr>
        <w:drawing>
          <wp:inline distT="0" distB="0" distL="0" distR="0" wp14:anchorId="4CD86074" wp14:editId="23F91730">
            <wp:extent cx="2735572" cy="2125877"/>
            <wp:effectExtent l="0" t="0" r="8255" b="8255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09" cy="21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BBCD" w14:textId="77777777" w:rsidR="00EB5420" w:rsidRDefault="00EB5420" w:rsidP="00EB5420"/>
    <w:p w14:paraId="5971558D" w14:textId="77777777" w:rsidR="00EB5420" w:rsidRDefault="00EB5420" w:rsidP="00EB5420"/>
    <w:p w14:paraId="6BEBF742" w14:textId="77777777" w:rsidR="00EB5420" w:rsidRDefault="00EB5420" w:rsidP="00EB5420"/>
    <w:p w14:paraId="5679948A" w14:textId="77777777" w:rsidR="00EB5420" w:rsidRDefault="00EB5420" w:rsidP="00EB5420"/>
    <w:p w14:paraId="11444BD3" w14:textId="7B7B9FD7" w:rsidR="00EB5420" w:rsidRPr="00EB10AA" w:rsidRDefault="00EB5420" w:rsidP="00EB5420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3</w:t>
      </w:r>
    </w:p>
    <w:p w14:paraId="31BB0B5A" w14:textId="77777777" w:rsidR="00951246" w:rsidRPr="00A92025" w:rsidRDefault="00951246">
      <w:pPr>
        <w:rPr>
          <w:rFonts w:ascii="Calibri" w:hAnsi="Calibri" w:cs="Calibri"/>
        </w:rPr>
      </w:pPr>
    </w:p>
    <w:p w14:paraId="6584E357" w14:textId="361277F8" w:rsidR="004C3414" w:rsidRDefault="004C3414">
      <w:pPr>
        <w:rPr>
          <w:rFonts w:ascii="Calibri" w:hAnsi="Calibri" w:cs="Calibri"/>
        </w:rPr>
      </w:pPr>
    </w:p>
    <w:p w14:paraId="36848772" w14:textId="2D5BAA9E" w:rsidR="004C3414" w:rsidRPr="001B587D" w:rsidRDefault="004C3414" w:rsidP="004C3414">
      <w:pPr>
        <w:jc w:val="center"/>
        <w:rPr>
          <w:sz w:val="40"/>
          <w:szCs w:val="40"/>
        </w:rPr>
      </w:pPr>
      <w:r>
        <w:rPr>
          <w:b/>
          <w:bCs/>
          <w:color w:val="C0000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UEBAS DE ESTRÉS</w:t>
      </w:r>
    </w:p>
    <w:p w14:paraId="154CF828" w14:textId="77777777" w:rsidR="004C3414" w:rsidRDefault="004C3414" w:rsidP="004C3414"/>
    <w:p w14:paraId="44D8E4E8" w14:textId="77777777" w:rsidR="004C3414" w:rsidRDefault="004C3414" w:rsidP="004C3414">
      <w:r>
        <w:tab/>
      </w:r>
    </w:p>
    <w:p w14:paraId="7ABD6344" w14:textId="77777777" w:rsidR="00147F60" w:rsidRDefault="004C3414" w:rsidP="004C3414">
      <w:pPr>
        <w:rPr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ERRAMIENTA</w:t>
      </w:r>
      <w:r w:rsidRPr="00A92025"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="00147F60">
        <w:rPr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se utiliza el siguiente dominio de análisis.</w:t>
      </w:r>
    </w:p>
    <w:p w14:paraId="4FD271F8" w14:textId="5E46CD8A" w:rsidR="004C3414" w:rsidRPr="00147F60" w:rsidRDefault="00000000" w:rsidP="00147F60">
      <w:pPr>
        <w:pStyle w:val="Prrafodelista"/>
        <w:ind w:left="1068"/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hyperlink r:id="rId65" w:history="1">
        <w:r w:rsidR="004C3414" w:rsidRPr="00147F60">
          <w:rPr>
            <w:rStyle w:val="Hipervnculo"/>
            <w:b/>
            <w:bCs/>
            <w:sz w:val="30"/>
            <w:szCs w:val="30"/>
            <w14:shadow w14:blurRad="50800" w14:dist="38100" w14:dir="5400000" w14:sx="100000" w14:sy="100000" w14:kx="0" w14:ky="0" w14:algn="t">
              <w14:srgbClr w14:val="000000">
                <w14:alpha w14:val="60000"/>
              </w14:srgbClr>
            </w14:shadow>
          </w:rPr>
          <w:t>https://pagespeed.web.dev/analysis/https-seguros-lacaja-com-ar/g87a7p5r5l?form_factor=mobile</w:t>
        </w:r>
      </w:hyperlink>
    </w:p>
    <w:p w14:paraId="576B2131" w14:textId="77777777" w:rsidR="004C3414" w:rsidRDefault="004C3414" w:rsidP="004C3414">
      <w:pPr>
        <w:ind w:left="708" w:firstLine="708"/>
        <w:jc w:val="both"/>
        <w:rPr>
          <w:rFonts w:ascii="Calibri" w:hAnsi="Calibri" w:cs="Calibri"/>
        </w:rPr>
      </w:pPr>
    </w:p>
    <w:p w14:paraId="46052CC7" w14:textId="77777777" w:rsidR="007411D1" w:rsidRPr="00D76970" w:rsidRDefault="007411D1" w:rsidP="007411D1">
      <w:pPr>
        <w:ind w:left="70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 el uso de la herramienta y el análisis que se genera con el dominio </w:t>
      </w:r>
      <w:hyperlink r:id="rId66" w:history="1">
        <w:r w:rsidRPr="006D097D">
          <w:rPr>
            <w:rStyle w:val="Hipervnculo"/>
            <w:rFonts w:ascii="Calibri" w:hAnsi="Calibri" w:cs="Calibri"/>
          </w:rPr>
          <w:t>https://seguros.lacaja.com.ar/</w:t>
        </w:r>
      </w:hyperlink>
      <w:r>
        <w:t>, se obtuvo el siguiente resultado.</w:t>
      </w:r>
    </w:p>
    <w:p w14:paraId="5BC8B8F8" w14:textId="7A149E05" w:rsidR="004C3414" w:rsidRDefault="004C3414">
      <w:pPr>
        <w:rPr>
          <w:rFonts w:ascii="Calibri" w:hAnsi="Calibri" w:cs="Calibri"/>
        </w:rPr>
      </w:pPr>
    </w:p>
    <w:p w14:paraId="7C6E3C65" w14:textId="1BA6EF1A" w:rsidR="00D76970" w:rsidRPr="005D4978" w:rsidRDefault="00D76970" w:rsidP="00D76970">
      <w:pPr>
        <w:pStyle w:val="Prrafodelista"/>
        <w:numPr>
          <w:ilvl w:val="0"/>
          <w:numId w:val="5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ELULARES:</w:t>
      </w:r>
    </w:p>
    <w:p w14:paraId="2DEACB93" w14:textId="1BF83DAC" w:rsidR="004C3414" w:rsidRDefault="004C3414"/>
    <w:p w14:paraId="1D62A3C9" w14:textId="6506B0A0" w:rsidR="004C3414" w:rsidRDefault="004C3414" w:rsidP="00A57819">
      <w:pPr>
        <w:jc w:val="center"/>
        <w:rPr>
          <w:rFonts w:ascii="Calibri" w:hAnsi="Calibri" w:cs="Calibri"/>
        </w:rPr>
      </w:pPr>
      <w:r w:rsidRPr="004C3414">
        <w:rPr>
          <w:rFonts w:ascii="Calibri" w:hAnsi="Calibri" w:cs="Calibri"/>
          <w:noProof/>
        </w:rPr>
        <w:drawing>
          <wp:inline distT="0" distB="0" distL="0" distR="0" wp14:anchorId="4CB2DDF7" wp14:editId="49829964">
            <wp:extent cx="6645910" cy="423100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C1D3" w14:textId="27070CD8" w:rsidR="004C3414" w:rsidRDefault="004C3414">
      <w:pPr>
        <w:rPr>
          <w:rFonts w:ascii="Calibri" w:hAnsi="Calibri" w:cs="Calibri"/>
        </w:rPr>
      </w:pPr>
    </w:p>
    <w:p w14:paraId="6051BF3F" w14:textId="3B22B2F9" w:rsidR="004C3414" w:rsidRDefault="004C3414">
      <w:pPr>
        <w:rPr>
          <w:rFonts w:ascii="Calibri" w:hAnsi="Calibri" w:cs="Calibri"/>
        </w:rPr>
      </w:pPr>
    </w:p>
    <w:p w14:paraId="06229894" w14:textId="07DED32E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</w:t>
      </w:r>
      <w:r w:rsidR="00EB5420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4</w:t>
      </w:r>
    </w:p>
    <w:p w14:paraId="64BFDE6D" w14:textId="2FC4DD61" w:rsidR="004C3414" w:rsidRDefault="004C3414">
      <w:pPr>
        <w:rPr>
          <w:rFonts w:ascii="Calibri" w:hAnsi="Calibri" w:cs="Calibri"/>
        </w:rPr>
      </w:pPr>
    </w:p>
    <w:p w14:paraId="2E6DADA7" w14:textId="40ABAA39" w:rsidR="004C3414" w:rsidRDefault="004C3414">
      <w:pPr>
        <w:rPr>
          <w:rFonts w:ascii="Calibri" w:hAnsi="Calibri" w:cs="Calibri"/>
        </w:rPr>
      </w:pPr>
    </w:p>
    <w:p w14:paraId="14AE1C49" w14:textId="13936EDE" w:rsidR="004C3414" w:rsidRDefault="00D76970" w:rsidP="00A57819">
      <w:pPr>
        <w:jc w:val="center"/>
        <w:rPr>
          <w:rFonts w:ascii="Calibri" w:hAnsi="Calibri" w:cs="Calibri"/>
        </w:rPr>
      </w:pPr>
      <w:r w:rsidRPr="00D76970">
        <w:rPr>
          <w:rFonts w:ascii="Calibri" w:hAnsi="Calibri" w:cs="Calibri"/>
          <w:noProof/>
        </w:rPr>
        <w:drawing>
          <wp:inline distT="0" distB="0" distL="0" distR="0" wp14:anchorId="1A10F65E" wp14:editId="35B55760">
            <wp:extent cx="5773479" cy="4566488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75477" cy="45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D971" w14:textId="63F7F386" w:rsidR="004C3414" w:rsidRDefault="004C3414">
      <w:pPr>
        <w:rPr>
          <w:rFonts w:ascii="Calibri" w:hAnsi="Calibri" w:cs="Calibri"/>
        </w:rPr>
      </w:pPr>
    </w:p>
    <w:p w14:paraId="3A4659EF" w14:textId="37F50223" w:rsidR="00981B7B" w:rsidRDefault="00981B7B">
      <w:pPr>
        <w:rPr>
          <w:rFonts w:ascii="Calibri" w:hAnsi="Calibri" w:cs="Calibri"/>
        </w:rPr>
      </w:pPr>
    </w:p>
    <w:p w14:paraId="4D5FCA29" w14:textId="6EDB71BD" w:rsidR="00981B7B" w:rsidRDefault="00981B7B">
      <w:pPr>
        <w:rPr>
          <w:rFonts w:ascii="Calibri" w:hAnsi="Calibri" w:cs="Calibri"/>
        </w:rPr>
      </w:pPr>
    </w:p>
    <w:p w14:paraId="73A7609C" w14:textId="773231BC" w:rsidR="00981B7B" w:rsidRDefault="00981B7B">
      <w:pPr>
        <w:rPr>
          <w:rFonts w:ascii="Calibri" w:hAnsi="Calibri" w:cs="Calibri"/>
        </w:rPr>
      </w:pPr>
    </w:p>
    <w:p w14:paraId="5BAAFD3F" w14:textId="49C22EC8" w:rsidR="00981B7B" w:rsidRDefault="00981B7B">
      <w:pPr>
        <w:rPr>
          <w:rFonts w:ascii="Calibri" w:hAnsi="Calibri" w:cs="Calibri"/>
        </w:rPr>
      </w:pPr>
    </w:p>
    <w:p w14:paraId="398980C7" w14:textId="6B1E2F20" w:rsidR="00981B7B" w:rsidRDefault="00981B7B">
      <w:pPr>
        <w:rPr>
          <w:rFonts w:ascii="Calibri" w:hAnsi="Calibri" w:cs="Calibri"/>
        </w:rPr>
      </w:pPr>
    </w:p>
    <w:p w14:paraId="0002E0DB" w14:textId="0978D959" w:rsidR="00981B7B" w:rsidRDefault="00981B7B">
      <w:pPr>
        <w:rPr>
          <w:rFonts w:ascii="Calibri" w:hAnsi="Calibri" w:cs="Calibri"/>
        </w:rPr>
      </w:pPr>
    </w:p>
    <w:p w14:paraId="7C36F01D" w14:textId="62A68CD4" w:rsidR="00981B7B" w:rsidRDefault="00981B7B">
      <w:pPr>
        <w:rPr>
          <w:rFonts w:ascii="Calibri" w:hAnsi="Calibri" w:cs="Calibri"/>
        </w:rPr>
      </w:pPr>
    </w:p>
    <w:p w14:paraId="2A759156" w14:textId="7B554E6E" w:rsidR="00981B7B" w:rsidRDefault="00981B7B">
      <w:pPr>
        <w:rPr>
          <w:rFonts w:ascii="Calibri" w:hAnsi="Calibri" w:cs="Calibri"/>
        </w:rPr>
      </w:pPr>
    </w:p>
    <w:p w14:paraId="12AEC906" w14:textId="5662B6C8" w:rsidR="00981B7B" w:rsidRDefault="00981B7B">
      <w:pPr>
        <w:rPr>
          <w:rFonts w:ascii="Calibri" w:hAnsi="Calibri" w:cs="Calibri"/>
        </w:rPr>
      </w:pPr>
    </w:p>
    <w:p w14:paraId="240AFB10" w14:textId="544E5793" w:rsidR="00981B7B" w:rsidRDefault="00981B7B">
      <w:pPr>
        <w:rPr>
          <w:rFonts w:ascii="Calibri" w:hAnsi="Calibri" w:cs="Calibri"/>
        </w:rPr>
      </w:pPr>
    </w:p>
    <w:p w14:paraId="5C82762C" w14:textId="13FC52AC" w:rsidR="00981B7B" w:rsidRDefault="00981B7B">
      <w:pPr>
        <w:rPr>
          <w:rFonts w:ascii="Calibri" w:hAnsi="Calibri" w:cs="Calibri"/>
        </w:rPr>
      </w:pPr>
    </w:p>
    <w:p w14:paraId="51FC5E69" w14:textId="59BEB863" w:rsidR="00981B7B" w:rsidRDefault="00981B7B">
      <w:pPr>
        <w:rPr>
          <w:rFonts w:ascii="Calibri" w:hAnsi="Calibri" w:cs="Calibri"/>
        </w:rPr>
      </w:pPr>
    </w:p>
    <w:p w14:paraId="04B48A6E" w14:textId="1D2F56FC" w:rsidR="00981B7B" w:rsidRDefault="00981B7B">
      <w:pPr>
        <w:rPr>
          <w:rFonts w:ascii="Calibri" w:hAnsi="Calibri" w:cs="Calibri"/>
        </w:rPr>
      </w:pPr>
    </w:p>
    <w:p w14:paraId="26AC8087" w14:textId="76F8808C" w:rsid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</w:t>
      </w:r>
      <w:r w:rsidR="00EB5420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5</w:t>
      </w:r>
    </w:p>
    <w:p w14:paraId="331881CB" w14:textId="77777777" w:rsidR="00981B7B" w:rsidRDefault="00981B7B">
      <w:pPr>
        <w:rPr>
          <w:rFonts w:ascii="Calibri" w:hAnsi="Calibri" w:cs="Calibri"/>
        </w:rPr>
      </w:pPr>
    </w:p>
    <w:p w14:paraId="68C7B6C1" w14:textId="71C3423D" w:rsidR="004C3414" w:rsidRDefault="00D76970" w:rsidP="00A57819">
      <w:pPr>
        <w:jc w:val="center"/>
        <w:rPr>
          <w:rFonts w:ascii="Calibri" w:hAnsi="Calibri" w:cs="Calibri"/>
        </w:rPr>
      </w:pPr>
      <w:r w:rsidRPr="00D76970">
        <w:rPr>
          <w:rFonts w:ascii="Calibri" w:hAnsi="Calibri" w:cs="Calibri"/>
          <w:noProof/>
        </w:rPr>
        <w:drawing>
          <wp:inline distT="0" distB="0" distL="0" distR="0" wp14:anchorId="6AD10F3A" wp14:editId="5588BF02">
            <wp:extent cx="5835287" cy="4133096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37939" cy="413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F8F2" w14:textId="77777777" w:rsidR="00D76970" w:rsidRDefault="00D76970" w:rsidP="00D76970">
      <w:pPr>
        <w:rPr>
          <w:rFonts w:ascii="Calibri" w:hAnsi="Calibri" w:cs="Calibri"/>
        </w:rPr>
      </w:pPr>
    </w:p>
    <w:p w14:paraId="0ADF3AC7" w14:textId="359ACABE" w:rsidR="00D76970" w:rsidRPr="005D4978" w:rsidRDefault="00147F60" w:rsidP="00D76970">
      <w:pPr>
        <w:pStyle w:val="Prrafodelista"/>
        <w:numPr>
          <w:ilvl w:val="0"/>
          <w:numId w:val="5"/>
        </w:num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NOTEBOOK</w:t>
      </w:r>
      <w:r w:rsidR="00D76970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</w:p>
    <w:p w14:paraId="356B7E58" w14:textId="1E3EFFEA" w:rsidR="004C3414" w:rsidRDefault="004C3414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1EC6455" w14:textId="14D21727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ACEF9D3" w14:textId="5152F881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714596E" w14:textId="62B7D8BB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2025CDE" w14:textId="6FB18FCE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09E6C5E7" w14:textId="7542F054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40AB650" w14:textId="4A00CED6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C0BD54A" w14:textId="0D0240CB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A7C551C" w14:textId="7ED9D0D6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09D807E" w14:textId="77777777" w:rsidR="00670991" w:rsidRDefault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7022829" w14:textId="68CB842F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29AF05D" w14:textId="6D041233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03B1661" w14:textId="366862DC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0AF29DFA" w14:textId="0B42F16C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</w:t>
      </w:r>
      <w:r w:rsidR="00EB5420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6</w:t>
      </w:r>
    </w:p>
    <w:p w14:paraId="49B9E7D9" w14:textId="1BE8E28A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0478A98" w14:textId="77777777" w:rsidR="00670991" w:rsidRDefault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66B19C9" w14:textId="092F8F43" w:rsidR="00D76970" w:rsidRDefault="00D76970" w:rsidP="00A57819">
      <w:pPr>
        <w:jc w:val="center"/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D76970">
        <w:rPr>
          <w:b/>
          <w:bCs/>
          <w:noProof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inline distT="0" distB="0" distL="0" distR="0" wp14:anchorId="0097AFC5" wp14:editId="34CE322C">
            <wp:extent cx="5528930" cy="4875982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31389" cy="487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E710" w14:textId="5EE94D52" w:rsidR="00D76970" w:rsidRDefault="00D76970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74836DB" w14:textId="686D30E5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FF9AA04" w14:textId="67FC39B6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23EE849" w14:textId="52622B4F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B245A08" w14:textId="5C9EA0B3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B2F8C06" w14:textId="5A1B86AA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D0A0258" w14:textId="3408DAF6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2C4E5E9" w14:textId="66B4ED9D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60C954C" w14:textId="6BC868B6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026601BC" w14:textId="1E5D4744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B83B77F" w14:textId="07237209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5DA7026" w14:textId="580D5A70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353659D" w14:textId="524F3809" w:rsidR="00981B7B" w:rsidRDefault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</w:t>
      </w:r>
      <w:r w:rsidR="00EB5420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7</w:t>
      </w:r>
    </w:p>
    <w:p w14:paraId="7C943EDA" w14:textId="77777777" w:rsidR="00670991" w:rsidRDefault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03207B7" w14:textId="1C9527EB" w:rsidR="00D76970" w:rsidRDefault="00D76970" w:rsidP="00A57819">
      <w:pPr>
        <w:jc w:val="center"/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D76970">
        <w:rPr>
          <w:b/>
          <w:bCs/>
          <w:noProof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inline distT="0" distB="0" distL="0" distR="0" wp14:anchorId="2129292E" wp14:editId="6862810F">
            <wp:extent cx="6645910" cy="4721225"/>
            <wp:effectExtent l="0" t="0" r="254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A610" w14:textId="7628772C" w:rsidR="00D76970" w:rsidRDefault="00D76970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0970B824" w14:textId="5444B84A" w:rsidR="00D76970" w:rsidRDefault="00D76970" w:rsidP="00A57819">
      <w:pPr>
        <w:jc w:val="center"/>
        <w:rPr>
          <w:rFonts w:ascii="Calibri" w:hAnsi="Calibri" w:cs="Calibri"/>
        </w:rPr>
      </w:pPr>
      <w:r w:rsidRPr="00D76970">
        <w:rPr>
          <w:rFonts w:ascii="Calibri" w:hAnsi="Calibri" w:cs="Calibri"/>
          <w:noProof/>
        </w:rPr>
        <w:drawing>
          <wp:inline distT="0" distB="0" distL="0" distR="0" wp14:anchorId="6B5EE27F" wp14:editId="02049BD0">
            <wp:extent cx="6645910" cy="347027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9CBD" w14:textId="71B5078E" w:rsidR="00981B7B" w:rsidRDefault="00981B7B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</w:t>
      </w:r>
      <w:r w:rsidR="00EB5420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8</w:t>
      </w:r>
    </w:p>
    <w:p w14:paraId="7FA46406" w14:textId="77777777" w:rsidR="00981B7B" w:rsidRDefault="00981B7B">
      <w:pPr>
        <w:rPr>
          <w:rFonts w:ascii="Calibri" w:hAnsi="Calibri" w:cs="Calibri"/>
        </w:rPr>
      </w:pPr>
    </w:p>
    <w:p w14:paraId="5B9B0B6F" w14:textId="6DE9DEE7" w:rsidR="007411D1" w:rsidRDefault="007411D1" w:rsidP="007411D1">
      <w:pPr>
        <w:rPr>
          <w:rFonts w:ascii="Calibri" w:hAnsi="Calibri" w:cs="Calibri"/>
        </w:rPr>
      </w:pPr>
      <w:r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ERRAMIENTA</w:t>
      </w:r>
      <w:r w:rsidRPr="00A92025"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: </w:t>
      </w:r>
      <w:r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7411D1">
        <w:rPr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Informe de </w:t>
      </w:r>
      <w:proofErr w:type="spellStart"/>
      <w:r w:rsidRPr="007411D1">
        <w:rPr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Lighthouse</w:t>
      </w:r>
      <w:proofErr w:type="spellEnd"/>
      <w:r w:rsidRPr="007411D1">
        <w:rPr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– Google Chrome (Inspeccionar)</w:t>
      </w:r>
    </w:p>
    <w:p w14:paraId="794F96C3" w14:textId="609E429F" w:rsidR="004C3414" w:rsidRDefault="007411D1" w:rsidP="007411D1">
      <w:pPr>
        <w:ind w:left="708" w:firstLine="708"/>
        <w:jc w:val="both"/>
      </w:pPr>
      <w:r>
        <w:rPr>
          <w:rFonts w:ascii="Calibri" w:hAnsi="Calibri" w:cs="Calibri"/>
        </w:rPr>
        <w:t xml:space="preserve">Con el uso de la herramienta y el análisis que se genera con el dominio </w:t>
      </w:r>
      <w:hyperlink r:id="rId73" w:history="1">
        <w:r w:rsidRPr="006D097D">
          <w:rPr>
            <w:rStyle w:val="Hipervnculo"/>
            <w:rFonts w:ascii="Calibri" w:hAnsi="Calibri" w:cs="Calibri"/>
          </w:rPr>
          <w:t>https://seguros.lacaja.com.ar/</w:t>
        </w:r>
      </w:hyperlink>
      <w:r>
        <w:t>, se obtuvo el siguiente resultado para SEO.</w:t>
      </w:r>
    </w:p>
    <w:p w14:paraId="326EC520" w14:textId="5E8D1DA9" w:rsidR="00981B7B" w:rsidRDefault="00981B7B" w:rsidP="007411D1">
      <w:pPr>
        <w:ind w:left="708" w:firstLine="708"/>
        <w:jc w:val="both"/>
      </w:pPr>
    </w:p>
    <w:p w14:paraId="66B7CFB5" w14:textId="77777777" w:rsidR="00981B7B" w:rsidRDefault="00981B7B" w:rsidP="007411D1">
      <w:pPr>
        <w:ind w:left="708" w:firstLine="708"/>
        <w:jc w:val="both"/>
        <w:rPr>
          <w:rFonts w:ascii="Calibri" w:hAnsi="Calibri" w:cs="Calibri"/>
        </w:rPr>
      </w:pPr>
    </w:p>
    <w:p w14:paraId="28B71716" w14:textId="12FD7CF0" w:rsidR="004C3414" w:rsidRDefault="004C3414">
      <w:pPr>
        <w:rPr>
          <w:rFonts w:ascii="Calibri" w:hAnsi="Calibri" w:cs="Calibri"/>
        </w:rPr>
      </w:pPr>
    </w:p>
    <w:p w14:paraId="21AEC3C7" w14:textId="36A867F5" w:rsidR="004C3414" w:rsidRDefault="007411D1" w:rsidP="007411D1">
      <w:pPr>
        <w:jc w:val="center"/>
        <w:rPr>
          <w:rFonts w:ascii="Calibri" w:hAnsi="Calibri" w:cs="Calibri"/>
        </w:rPr>
      </w:pPr>
      <w:r w:rsidRPr="007411D1">
        <w:rPr>
          <w:rFonts w:ascii="Calibri" w:hAnsi="Calibri" w:cs="Calibri"/>
          <w:noProof/>
        </w:rPr>
        <w:drawing>
          <wp:inline distT="0" distB="0" distL="0" distR="0" wp14:anchorId="75A904D5" wp14:editId="11DB6E8F">
            <wp:extent cx="4533900" cy="450357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34527" cy="450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C89E" w14:textId="77777777" w:rsidR="00981B7B" w:rsidRDefault="00981B7B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0394336D" w14:textId="77777777" w:rsidR="00981B7B" w:rsidRDefault="00981B7B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07CA338A" w14:textId="5E3C39B7" w:rsidR="00981B7B" w:rsidRDefault="00981B7B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77EF985" w14:textId="77777777" w:rsidR="00670991" w:rsidRDefault="00670991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B786CD6" w14:textId="77777777" w:rsidR="00981B7B" w:rsidRDefault="00981B7B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4A4B985" w14:textId="77777777" w:rsidR="00981B7B" w:rsidRDefault="00981B7B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055CE16" w14:textId="77777777" w:rsidR="00981B7B" w:rsidRDefault="00981B7B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FEC5ADE" w14:textId="77777777" w:rsidR="00981B7B" w:rsidRDefault="00981B7B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79814D3" w14:textId="2F90EDEF" w:rsidR="00981B7B" w:rsidRDefault="00981B7B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</w:t>
      </w:r>
      <w:r w:rsidR="00EB5420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9</w:t>
      </w:r>
    </w:p>
    <w:p w14:paraId="3B0C0AB7" w14:textId="77777777" w:rsidR="00981B7B" w:rsidRDefault="00981B7B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1D5DD37" w14:textId="5803EA91" w:rsidR="004C3414" w:rsidRDefault="007411D1" w:rsidP="00981B7B">
      <w:pPr>
        <w:jc w:val="center"/>
        <w:rPr>
          <w:rFonts w:ascii="Calibri" w:hAnsi="Calibri" w:cs="Calibri"/>
        </w:rPr>
      </w:pPr>
      <w:r w:rsidRPr="007411D1">
        <w:rPr>
          <w:rFonts w:ascii="Calibri" w:hAnsi="Calibri" w:cs="Calibri"/>
          <w:noProof/>
        </w:rPr>
        <w:drawing>
          <wp:inline distT="0" distB="0" distL="0" distR="0" wp14:anchorId="1A6F8B21" wp14:editId="51AAE2B0">
            <wp:extent cx="4756766" cy="3117850"/>
            <wp:effectExtent l="0" t="0" r="635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58792" cy="311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9F95" w14:textId="2ED8E7FA" w:rsidR="00981B7B" w:rsidRDefault="00981B7B" w:rsidP="00981B7B">
      <w:pPr>
        <w:jc w:val="center"/>
        <w:rPr>
          <w:rFonts w:ascii="Calibri" w:hAnsi="Calibri" w:cs="Calibri"/>
        </w:rPr>
      </w:pPr>
    </w:p>
    <w:p w14:paraId="52483B49" w14:textId="381734B7" w:rsidR="00981B7B" w:rsidRDefault="00981B7B" w:rsidP="00981B7B">
      <w:pPr>
        <w:jc w:val="center"/>
        <w:rPr>
          <w:rFonts w:ascii="Calibri" w:hAnsi="Calibri" w:cs="Calibri"/>
        </w:rPr>
      </w:pPr>
    </w:p>
    <w:p w14:paraId="6D4E181C" w14:textId="77777777" w:rsidR="00981B7B" w:rsidRDefault="00981B7B" w:rsidP="00981B7B">
      <w:pPr>
        <w:jc w:val="center"/>
        <w:rPr>
          <w:rFonts w:ascii="Calibri" w:hAnsi="Calibri" w:cs="Calibri"/>
        </w:rPr>
      </w:pPr>
    </w:p>
    <w:p w14:paraId="408BA1F5" w14:textId="42BDE30C" w:rsidR="004C3414" w:rsidRDefault="00764E0E" w:rsidP="00981B7B">
      <w:pPr>
        <w:jc w:val="center"/>
        <w:rPr>
          <w:rFonts w:ascii="Calibri" w:hAnsi="Calibri" w:cs="Calibri"/>
        </w:rPr>
      </w:pPr>
      <w:r w:rsidRPr="00764E0E">
        <w:rPr>
          <w:rFonts w:ascii="Calibri" w:hAnsi="Calibri" w:cs="Calibri"/>
          <w:noProof/>
        </w:rPr>
        <w:drawing>
          <wp:inline distT="0" distB="0" distL="0" distR="0" wp14:anchorId="09BC1E1A" wp14:editId="0E1BD298">
            <wp:extent cx="4220778" cy="3580765"/>
            <wp:effectExtent l="0" t="0" r="889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31726" cy="35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7514" w14:textId="67FFDCE3" w:rsidR="007411D1" w:rsidRDefault="007411D1" w:rsidP="00981B7B">
      <w:pPr>
        <w:rPr>
          <w:rFonts w:ascii="Calibri" w:hAnsi="Calibri" w:cs="Calibri"/>
        </w:rPr>
      </w:pPr>
    </w:p>
    <w:p w14:paraId="5DC9CDE6" w14:textId="21ECDDCD" w:rsidR="00981B7B" w:rsidRDefault="00981B7B" w:rsidP="00981B7B">
      <w:pPr>
        <w:rPr>
          <w:rFonts w:ascii="Calibri" w:hAnsi="Calibri" w:cs="Calibri"/>
        </w:rPr>
      </w:pPr>
    </w:p>
    <w:p w14:paraId="1705D4DF" w14:textId="55C428DB" w:rsidR="00981B7B" w:rsidRDefault="00981B7B" w:rsidP="00981B7B">
      <w:pPr>
        <w:rPr>
          <w:rFonts w:ascii="Calibri" w:hAnsi="Calibri" w:cs="Calibri"/>
        </w:rPr>
      </w:pPr>
    </w:p>
    <w:p w14:paraId="61603C16" w14:textId="77777777" w:rsidR="00981B7B" w:rsidRDefault="00981B7B" w:rsidP="00981B7B">
      <w:pPr>
        <w:rPr>
          <w:rFonts w:ascii="Calibri" w:hAnsi="Calibri" w:cs="Calibri"/>
        </w:rPr>
      </w:pPr>
    </w:p>
    <w:p w14:paraId="43EE12BA" w14:textId="6EDDC17A" w:rsidR="00981B7B" w:rsidRDefault="00EB5420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0</w:t>
      </w:r>
    </w:p>
    <w:p w14:paraId="7AB578A9" w14:textId="1EE2DCD7" w:rsidR="007411D1" w:rsidRDefault="007411D1" w:rsidP="00981B7B">
      <w:pPr>
        <w:rPr>
          <w:rFonts w:ascii="Calibri" w:hAnsi="Calibri" w:cs="Calibri"/>
        </w:rPr>
      </w:pPr>
    </w:p>
    <w:p w14:paraId="68D5F8F9" w14:textId="00360DD1" w:rsidR="00764E0E" w:rsidRPr="001B587D" w:rsidRDefault="00764E0E" w:rsidP="00764E0E">
      <w:pPr>
        <w:jc w:val="center"/>
        <w:rPr>
          <w:sz w:val="40"/>
          <w:szCs w:val="40"/>
        </w:rPr>
      </w:pPr>
      <w:r>
        <w:rPr>
          <w:b/>
          <w:bCs/>
          <w:color w:val="C0000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GRÁFICOS</w:t>
      </w:r>
    </w:p>
    <w:p w14:paraId="6699796D" w14:textId="28D428B2" w:rsidR="007411D1" w:rsidRDefault="007411D1" w:rsidP="007411D1">
      <w:pPr>
        <w:jc w:val="center"/>
        <w:rPr>
          <w:rFonts w:ascii="Calibri" w:hAnsi="Calibri" w:cs="Calibri"/>
        </w:rPr>
      </w:pPr>
    </w:p>
    <w:p w14:paraId="4779FD9B" w14:textId="365D094D" w:rsidR="00981B7B" w:rsidRDefault="00764E0E" w:rsidP="00764E0E">
      <w:pPr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ERRAMIENTA</w:t>
      </w:r>
      <w:r w:rsidRPr="00A92025"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: </w:t>
      </w:r>
      <w:r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2A3A8CA4" w14:textId="77777777" w:rsidR="00981B7B" w:rsidRDefault="00981B7B" w:rsidP="00764E0E">
      <w:pPr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DA750E2" w14:textId="1CBB8505" w:rsidR="00981B7B" w:rsidRPr="00981B7B" w:rsidRDefault="00981B7B" w:rsidP="00981B7B">
      <w:pPr>
        <w:pStyle w:val="Prrafodelista"/>
        <w:numPr>
          <w:ilvl w:val="0"/>
          <w:numId w:val="2"/>
        </w:numPr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GRAFICO DE RESULTADO:</w:t>
      </w:r>
    </w:p>
    <w:tbl>
      <w:tblPr>
        <w:tblW w:w="2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140"/>
      </w:tblGrid>
      <w:tr w:rsidR="00981B7B" w:rsidRPr="00981B7B" w14:paraId="77D0756C" w14:textId="77777777" w:rsidTr="00981B7B">
        <w:trPr>
          <w:trHeight w:val="25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6EAD34" w14:textId="77777777" w:rsidR="00981B7B" w:rsidRPr="00981B7B" w:rsidRDefault="00981B7B" w:rsidP="0098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sitiv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771AA" w14:textId="77777777" w:rsidR="00981B7B" w:rsidRPr="00981B7B" w:rsidRDefault="00981B7B" w:rsidP="0098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5</w:t>
            </w:r>
          </w:p>
        </w:tc>
      </w:tr>
      <w:tr w:rsidR="00981B7B" w:rsidRPr="00981B7B" w14:paraId="57B0BEF5" w14:textId="77777777" w:rsidTr="00981B7B">
        <w:trPr>
          <w:trHeight w:val="25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335BB4E" w14:textId="77777777" w:rsidR="00981B7B" w:rsidRPr="00981B7B" w:rsidRDefault="00981B7B" w:rsidP="0098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egativ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F579C" w14:textId="77777777" w:rsidR="00981B7B" w:rsidRPr="00981B7B" w:rsidRDefault="00981B7B" w:rsidP="0098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4</w:t>
            </w:r>
          </w:p>
        </w:tc>
      </w:tr>
    </w:tbl>
    <w:p w14:paraId="413D1E3F" w14:textId="57614E4D" w:rsidR="00981B7B" w:rsidRPr="00981B7B" w:rsidRDefault="00981B7B" w:rsidP="00981B7B">
      <w:pPr>
        <w:rPr>
          <w:rFonts w:ascii="Calibri" w:hAnsi="Calibri" w:cs="Calibri"/>
        </w:rPr>
      </w:pPr>
    </w:p>
    <w:p w14:paraId="6E29FD0B" w14:textId="5BDD7AAB" w:rsidR="007411D1" w:rsidRDefault="007411D1" w:rsidP="007411D1">
      <w:pPr>
        <w:jc w:val="center"/>
        <w:rPr>
          <w:rFonts w:ascii="Calibri" w:hAnsi="Calibri" w:cs="Calibri"/>
        </w:rPr>
      </w:pPr>
    </w:p>
    <w:p w14:paraId="5AB7CCB5" w14:textId="781ABA07" w:rsidR="007411D1" w:rsidRDefault="00981B7B" w:rsidP="007411D1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45F90CF" wp14:editId="6773FF7A">
            <wp:extent cx="5058888" cy="2716233"/>
            <wp:effectExtent l="0" t="0" r="8890" b="8255"/>
            <wp:docPr id="463" name="Gráfico 46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0B0271EF" w14:textId="233235DD" w:rsidR="007411D1" w:rsidRDefault="007411D1" w:rsidP="007411D1">
      <w:pPr>
        <w:jc w:val="center"/>
        <w:rPr>
          <w:rFonts w:ascii="Calibri" w:hAnsi="Calibri" w:cs="Calibri"/>
        </w:rPr>
      </w:pPr>
    </w:p>
    <w:p w14:paraId="5849214C" w14:textId="088F3B6D" w:rsidR="00981B7B" w:rsidRDefault="00981B7B" w:rsidP="007411D1">
      <w:pPr>
        <w:jc w:val="center"/>
        <w:rPr>
          <w:rFonts w:ascii="Calibri" w:hAnsi="Calibri" w:cs="Calibri"/>
        </w:rPr>
      </w:pPr>
    </w:p>
    <w:p w14:paraId="79E77DC4" w14:textId="40D0B8BF" w:rsidR="00981B7B" w:rsidRDefault="00981B7B" w:rsidP="007411D1">
      <w:pPr>
        <w:jc w:val="center"/>
        <w:rPr>
          <w:rFonts w:ascii="Calibri" w:hAnsi="Calibri" w:cs="Calibri"/>
        </w:rPr>
      </w:pPr>
    </w:p>
    <w:p w14:paraId="224C4AA2" w14:textId="63D7FB1F" w:rsidR="00981B7B" w:rsidRDefault="00981B7B" w:rsidP="007411D1">
      <w:pPr>
        <w:jc w:val="center"/>
        <w:rPr>
          <w:rFonts w:ascii="Calibri" w:hAnsi="Calibri" w:cs="Calibri"/>
        </w:rPr>
      </w:pPr>
    </w:p>
    <w:p w14:paraId="6FC9BF08" w14:textId="29B28FE4" w:rsidR="00981B7B" w:rsidRDefault="00981B7B" w:rsidP="007411D1">
      <w:pPr>
        <w:jc w:val="center"/>
        <w:rPr>
          <w:rFonts w:ascii="Calibri" w:hAnsi="Calibri" w:cs="Calibri"/>
        </w:rPr>
      </w:pPr>
    </w:p>
    <w:p w14:paraId="4246EC94" w14:textId="35EEBFEF" w:rsidR="00981B7B" w:rsidRDefault="00981B7B" w:rsidP="007411D1">
      <w:pPr>
        <w:jc w:val="center"/>
        <w:rPr>
          <w:rFonts w:ascii="Calibri" w:hAnsi="Calibri" w:cs="Calibri"/>
        </w:rPr>
      </w:pPr>
    </w:p>
    <w:p w14:paraId="23460952" w14:textId="50E04BEE" w:rsidR="00981B7B" w:rsidRDefault="00981B7B" w:rsidP="007411D1">
      <w:pPr>
        <w:jc w:val="center"/>
        <w:rPr>
          <w:rFonts w:ascii="Calibri" w:hAnsi="Calibri" w:cs="Calibri"/>
        </w:rPr>
      </w:pPr>
    </w:p>
    <w:p w14:paraId="47CDCBB1" w14:textId="3D0C2429" w:rsidR="00981B7B" w:rsidRDefault="00981B7B" w:rsidP="007411D1">
      <w:pPr>
        <w:jc w:val="center"/>
        <w:rPr>
          <w:rFonts w:ascii="Calibri" w:hAnsi="Calibri" w:cs="Calibri"/>
        </w:rPr>
      </w:pPr>
    </w:p>
    <w:p w14:paraId="15D41117" w14:textId="03A04AD1" w:rsidR="00981B7B" w:rsidRDefault="00981B7B" w:rsidP="007411D1">
      <w:pPr>
        <w:jc w:val="center"/>
        <w:rPr>
          <w:rFonts w:ascii="Calibri" w:hAnsi="Calibri" w:cs="Calibri"/>
        </w:rPr>
      </w:pPr>
    </w:p>
    <w:p w14:paraId="3762F4E4" w14:textId="6A5994CF" w:rsidR="00981B7B" w:rsidRDefault="00981B7B" w:rsidP="007411D1">
      <w:pPr>
        <w:jc w:val="center"/>
        <w:rPr>
          <w:rFonts w:ascii="Calibri" w:hAnsi="Calibri" w:cs="Calibri"/>
        </w:rPr>
      </w:pPr>
    </w:p>
    <w:p w14:paraId="09AEBC11" w14:textId="77777777" w:rsidR="00981B7B" w:rsidRDefault="00981B7B" w:rsidP="007411D1">
      <w:pPr>
        <w:jc w:val="center"/>
        <w:rPr>
          <w:rFonts w:ascii="Calibri" w:hAnsi="Calibri" w:cs="Calibri"/>
        </w:rPr>
      </w:pPr>
    </w:p>
    <w:p w14:paraId="0F719D1D" w14:textId="122CDC20" w:rsidR="00981B7B" w:rsidRDefault="00EB5420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1</w:t>
      </w:r>
    </w:p>
    <w:p w14:paraId="6F7A3639" w14:textId="439DC7D0" w:rsidR="007411D1" w:rsidRDefault="007411D1" w:rsidP="00981B7B">
      <w:pPr>
        <w:rPr>
          <w:rFonts w:ascii="Calibri" w:hAnsi="Calibri" w:cs="Calibri"/>
        </w:rPr>
      </w:pPr>
    </w:p>
    <w:p w14:paraId="17073F8C" w14:textId="77777777" w:rsidR="00981B7B" w:rsidRDefault="00981B7B" w:rsidP="00981B7B">
      <w:pPr>
        <w:rPr>
          <w:rFonts w:ascii="Calibri" w:hAnsi="Calibri" w:cs="Calibri"/>
        </w:rPr>
      </w:pPr>
    </w:p>
    <w:p w14:paraId="27734E35" w14:textId="0480020D" w:rsidR="007411D1" w:rsidRPr="00981B7B" w:rsidRDefault="00981B7B" w:rsidP="00981B7B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981B7B"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GRAFICO DE PRIORIDAD:</w:t>
      </w:r>
    </w:p>
    <w:tbl>
      <w:tblPr>
        <w:tblW w:w="2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140"/>
      </w:tblGrid>
      <w:tr w:rsidR="00981B7B" w:rsidRPr="00981B7B" w14:paraId="281A3EA0" w14:textId="77777777" w:rsidTr="00981B7B">
        <w:trPr>
          <w:trHeight w:val="25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31B36D" w14:textId="77777777" w:rsidR="00981B7B" w:rsidRPr="00981B7B" w:rsidRDefault="00981B7B" w:rsidP="0098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lt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4558" w14:textId="77777777" w:rsidR="00981B7B" w:rsidRPr="00981B7B" w:rsidRDefault="00981B7B" w:rsidP="0098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6</w:t>
            </w:r>
          </w:p>
        </w:tc>
      </w:tr>
      <w:tr w:rsidR="00981B7B" w:rsidRPr="00981B7B" w14:paraId="6702A474" w14:textId="77777777" w:rsidTr="00981B7B">
        <w:trPr>
          <w:trHeight w:val="25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E14B22" w14:textId="77777777" w:rsidR="00981B7B" w:rsidRPr="00981B7B" w:rsidRDefault="00981B7B" w:rsidP="0098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Media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0403" w14:textId="77777777" w:rsidR="00981B7B" w:rsidRPr="00981B7B" w:rsidRDefault="00981B7B" w:rsidP="0098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981B7B" w:rsidRPr="00981B7B" w14:paraId="46D7E346" w14:textId="77777777" w:rsidTr="00981B7B">
        <w:trPr>
          <w:trHeight w:val="25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6BED46" w14:textId="77777777" w:rsidR="00981B7B" w:rsidRPr="00981B7B" w:rsidRDefault="00981B7B" w:rsidP="0098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A8F4A" w14:textId="77777777" w:rsidR="00981B7B" w:rsidRPr="00981B7B" w:rsidRDefault="00981B7B" w:rsidP="0098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</w:tbl>
    <w:p w14:paraId="53B90912" w14:textId="4B3449C3" w:rsidR="007411D1" w:rsidRDefault="007411D1" w:rsidP="00981B7B">
      <w:pPr>
        <w:rPr>
          <w:rFonts w:ascii="Calibri" w:hAnsi="Calibri" w:cs="Calibri"/>
        </w:rPr>
      </w:pPr>
    </w:p>
    <w:p w14:paraId="2FFEA6AA" w14:textId="052DE5C7" w:rsidR="00981B7B" w:rsidRDefault="00981B7B" w:rsidP="00981B7B">
      <w:pPr>
        <w:rPr>
          <w:rFonts w:ascii="Calibri" w:hAnsi="Calibri" w:cs="Calibri"/>
        </w:rPr>
      </w:pPr>
    </w:p>
    <w:p w14:paraId="43582C73" w14:textId="47996D1B" w:rsidR="00981B7B" w:rsidRDefault="00981B7B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3FB8803" w14:textId="77777777" w:rsidR="00981B7B" w:rsidRDefault="00981B7B" w:rsidP="00981B7B">
      <w:pPr>
        <w:rPr>
          <w:rFonts w:ascii="Calibri" w:hAnsi="Calibri" w:cs="Calibri"/>
        </w:rPr>
      </w:pPr>
    </w:p>
    <w:p w14:paraId="4FAC8E6F" w14:textId="7FB66096" w:rsidR="007411D1" w:rsidRDefault="00981B7B" w:rsidP="00981B7B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2A446B1" wp14:editId="7568A950">
            <wp:extent cx="4975761" cy="3075709"/>
            <wp:effectExtent l="0" t="0" r="15875" b="10795"/>
            <wp:docPr id="464" name="Gráfico 46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132255E2" w14:textId="0C1D8E31" w:rsidR="00981B7B" w:rsidRDefault="00981B7B" w:rsidP="00981B7B">
      <w:pPr>
        <w:rPr>
          <w:rFonts w:ascii="Calibri" w:hAnsi="Calibri" w:cs="Calibri"/>
        </w:rPr>
      </w:pPr>
    </w:p>
    <w:p w14:paraId="64E4A758" w14:textId="32F4C7FE" w:rsidR="00981B7B" w:rsidRDefault="00981B7B" w:rsidP="00981B7B">
      <w:pPr>
        <w:rPr>
          <w:rFonts w:ascii="Calibri" w:hAnsi="Calibri" w:cs="Calibri"/>
        </w:rPr>
      </w:pPr>
    </w:p>
    <w:p w14:paraId="73A919C3" w14:textId="394E3A69" w:rsidR="00981B7B" w:rsidRDefault="00981B7B" w:rsidP="00981B7B">
      <w:pPr>
        <w:rPr>
          <w:rFonts w:ascii="Calibri" w:hAnsi="Calibri" w:cs="Calibri"/>
        </w:rPr>
      </w:pPr>
    </w:p>
    <w:p w14:paraId="0923AFA1" w14:textId="39157307" w:rsidR="00981B7B" w:rsidRDefault="00981B7B" w:rsidP="00981B7B">
      <w:pPr>
        <w:rPr>
          <w:rFonts w:ascii="Calibri" w:hAnsi="Calibri" w:cs="Calibri"/>
        </w:rPr>
      </w:pPr>
    </w:p>
    <w:p w14:paraId="06EAAE96" w14:textId="74385834" w:rsidR="00981B7B" w:rsidRDefault="00981B7B" w:rsidP="00981B7B">
      <w:pPr>
        <w:rPr>
          <w:rFonts w:ascii="Calibri" w:hAnsi="Calibri" w:cs="Calibri"/>
        </w:rPr>
      </w:pPr>
    </w:p>
    <w:p w14:paraId="309CA712" w14:textId="04C231D6" w:rsidR="00981B7B" w:rsidRDefault="00981B7B" w:rsidP="00981B7B">
      <w:pPr>
        <w:rPr>
          <w:rFonts w:ascii="Calibri" w:hAnsi="Calibri" w:cs="Calibri"/>
        </w:rPr>
      </w:pPr>
    </w:p>
    <w:p w14:paraId="28FE9F7B" w14:textId="4B390920" w:rsidR="00981B7B" w:rsidRDefault="00981B7B" w:rsidP="00981B7B">
      <w:pPr>
        <w:rPr>
          <w:rFonts w:ascii="Calibri" w:hAnsi="Calibri" w:cs="Calibri"/>
        </w:rPr>
      </w:pPr>
    </w:p>
    <w:p w14:paraId="661FE97D" w14:textId="714D4A95" w:rsidR="00981B7B" w:rsidRDefault="00981B7B" w:rsidP="00981B7B">
      <w:pPr>
        <w:rPr>
          <w:rFonts w:ascii="Calibri" w:hAnsi="Calibri" w:cs="Calibri"/>
        </w:rPr>
      </w:pPr>
    </w:p>
    <w:p w14:paraId="3D331EBB" w14:textId="6D2EB549" w:rsidR="00981B7B" w:rsidRDefault="00981B7B" w:rsidP="00981B7B">
      <w:pPr>
        <w:rPr>
          <w:rFonts w:ascii="Calibri" w:hAnsi="Calibri" w:cs="Calibri"/>
        </w:rPr>
      </w:pPr>
    </w:p>
    <w:p w14:paraId="33EDAB0E" w14:textId="3FC8038A" w:rsidR="00981B7B" w:rsidRDefault="00981B7B" w:rsidP="00981B7B">
      <w:pPr>
        <w:rPr>
          <w:rFonts w:ascii="Calibri" w:hAnsi="Calibri" w:cs="Calibri"/>
        </w:rPr>
      </w:pPr>
    </w:p>
    <w:p w14:paraId="773C9B99" w14:textId="6B2A2DF2" w:rsidR="00981B7B" w:rsidRDefault="00981B7B" w:rsidP="00981B7B">
      <w:pPr>
        <w:rPr>
          <w:rFonts w:ascii="Calibri" w:hAnsi="Calibri" w:cs="Calibri"/>
        </w:rPr>
      </w:pPr>
    </w:p>
    <w:p w14:paraId="4310F4D4" w14:textId="77777777" w:rsidR="00981B7B" w:rsidRDefault="00981B7B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562A549" w14:textId="12FE5E32" w:rsidR="00981B7B" w:rsidRDefault="00981B7B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</w:t>
      </w:r>
      <w:r w:rsidR="00EB5420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</w:t>
      </w:r>
    </w:p>
    <w:p w14:paraId="4C31965F" w14:textId="77777777" w:rsidR="00981B7B" w:rsidRDefault="00981B7B" w:rsidP="00981B7B">
      <w:pPr>
        <w:rPr>
          <w:rFonts w:ascii="Calibri" w:hAnsi="Calibri" w:cs="Calibri"/>
        </w:rPr>
      </w:pPr>
    </w:p>
    <w:p w14:paraId="04865A44" w14:textId="77777777" w:rsidR="00981B7B" w:rsidRDefault="00981B7B" w:rsidP="00981B7B">
      <w:pPr>
        <w:rPr>
          <w:rFonts w:ascii="Calibri" w:hAnsi="Calibri" w:cs="Calibri"/>
        </w:rPr>
      </w:pPr>
    </w:p>
    <w:p w14:paraId="4C25D494" w14:textId="681CD498" w:rsidR="007411D1" w:rsidRPr="00981B7B" w:rsidRDefault="00981B7B" w:rsidP="00981B7B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981B7B"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GRAFICO DE </w:t>
      </w:r>
      <w:r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RESULTADO + </w:t>
      </w:r>
      <w:r w:rsidRPr="00981B7B">
        <w:rPr>
          <w:b/>
          <w:bCs/>
          <w:color w:val="C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IORIDAD:</w:t>
      </w:r>
    </w:p>
    <w:p w14:paraId="3514ACED" w14:textId="46203139" w:rsidR="00981B7B" w:rsidRDefault="00981B7B" w:rsidP="00981B7B">
      <w:pPr>
        <w:rPr>
          <w:rFonts w:ascii="Calibri" w:hAnsi="Calibri" w:cs="Calibri"/>
        </w:rPr>
      </w:pPr>
    </w:p>
    <w:p w14:paraId="5C0D4480" w14:textId="77777777" w:rsidR="00981B7B" w:rsidRPr="00981B7B" w:rsidRDefault="00981B7B" w:rsidP="00981B7B">
      <w:pPr>
        <w:rPr>
          <w:rFonts w:ascii="Calibri" w:hAnsi="Calibri" w:cs="Calibri"/>
        </w:rPr>
      </w:pPr>
    </w:p>
    <w:tbl>
      <w:tblPr>
        <w:tblW w:w="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140"/>
      </w:tblGrid>
      <w:tr w:rsidR="00981B7B" w:rsidRPr="00981B7B" w14:paraId="2A442C3E" w14:textId="77777777" w:rsidTr="00981B7B">
        <w:trPr>
          <w:trHeight w:val="25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FE5CB7C" w14:textId="77777777" w:rsidR="00981B7B" w:rsidRPr="00981B7B" w:rsidRDefault="00981B7B" w:rsidP="0098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sitivo - Alt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4231" w14:textId="77777777" w:rsidR="00981B7B" w:rsidRPr="00981B7B" w:rsidRDefault="00981B7B" w:rsidP="0098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6</w:t>
            </w:r>
          </w:p>
        </w:tc>
      </w:tr>
      <w:tr w:rsidR="00981B7B" w:rsidRPr="00981B7B" w14:paraId="2E28B76D" w14:textId="77777777" w:rsidTr="00981B7B">
        <w:trPr>
          <w:trHeight w:val="255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620338" w14:textId="77777777" w:rsidR="00981B7B" w:rsidRPr="00981B7B" w:rsidRDefault="00981B7B" w:rsidP="0098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sitivo - Med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33C5" w14:textId="77777777" w:rsidR="00981B7B" w:rsidRPr="00981B7B" w:rsidRDefault="00981B7B" w:rsidP="0098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5</w:t>
            </w:r>
          </w:p>
        </w:tc>
      </w:tr>
      <w:tr w:rsidR="00981B7B" w:rsidRPr="00981B7B" w14:paraId="64CA8CA5" w14:textId="77777777" w:rsidTr="00981B7B">
        <w:trPr>
          <w:trHeight w:val="255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B11A68A" w14:textId="77777777" w:rsidR="00981B7B" w:rsidRPr="00981B7B" w:rsidRDefault="00981B7B" w:rsidP="0098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sitivo - Baj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E316" w14:textId="77777777" w:rsidR="00981B7B" w:rsidRPr="00981B7B" w:rsidRDefault="00981B7B" w:rsidP="0098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</w:tr>
      <w:tr w:rsidR="00981B7B" w:rsidRPr="00981B7B" w14:paraId="0FD407F7" w14:textId="77777777" w:rsidTr="00981B7B">
        <w:trPr>
          <w:trHeight w:val="255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98284FC" w14:textId="77777777" w:rsidR="00981B7B" w:rsidRPr="00981B7B" w:rsidRDefault="00981B7B" w:rsidP="0098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egativo - Alt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498BB" w14:textId="77777777" w:rsidR="00981B7B" w:rsidRPr="00981B7B" w:rsidRDefault="00981B7B" w:rsidP="0098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</w:tr>
      <w:tr w:rsidR="00981B7B" w:rsidRPr="00981B7B" w14:paraId="003047B0" w14:textId="77777777" w:rsidTr="00981B7B">
        <w:trPr>
          <w:trHeight w:val="255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44253E3" w14:textId="77777777" w:rsidR="00981B7B" w:rsidRPr="00981B7B" w:rsidRDefault="00981B7B" w:rsidP="0098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egativo - Med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1E68" w14:textId="77777777" w:rsidR="00981B7B" w:rsidRPr="00981B7B" w:rsidRDefault="00981B7B" w:rsidP="0098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0</w:t>
            </w:r>
          </w:p>
        </w:tc>
      </w:tr>
      <w:tr w:rsidR="00981B7B" w:rsidRPr="00981B7B" w14:paraId="3A9DE861" w14:textId="77777777" w:rsidTr="00981B7B">
        <w:trPr>
          <w:trHeight w:val="25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73ADE7D" w14:textId="77777777" w:rsidR="00981B7B" w:rsidRPr="00981B7B" w:rsidRDefault="00981B7B" w:rsidP="0098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egativo - Ba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63A0E" w14:textId="77777777" w:rsidR="00981B7B" w:rsidRPr="00981B7B" w:rsidRDefault="00981B7B" w:rsidP="00981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981B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</w:tbl>
    <w:p w14:paraId="64B7EB67" w14:textId="77777777" w:rsidR="00981B7B" w:rsidRDefault="00981B7B" w:rsidP="00981B7B">
      <w:pPr>
        <w:rPr>
          <w:rFonts w:ascii="Calibri" w:hAnsi="Calibri" w:cs="Calibri"/>
        </w:rPr>
      </w:pPr>
    </w:p>
    <w:p w14:paraId="0B759E20" w14:textId="3141A863" w:rsidR="007411D1" w:rsidRDefault="007411D1" w:rsidP="00981B7B">
      <w:pPr>
        <w:rPr>
          <w:rFonts w:ascii="Calibri" w:hAnsi="Calibri" w:cs="Calibri"/>
        </w:rPr>
      </w:pPr>
    </w:p>
    <w:p w14:paraId="3EE5B4F5" w14:textId="49050218" w:rsidR="00981B7B" w:rsidRDefault="00981B7B" w:rsidP="00981B7B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02E3C11" wp14:editId="161A9BB5">
            <wp:extent cx="5201392" cy="3313215"/>
            <wp:effectExtent l="0" t="0" r="18415" b="1905"/>
            <wp:docPr id="465" name="Gráfico 46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3F9E2F9E" w14:textId="3295A2A1" w:rsidR="007411D1" w:rsidRDefault="007411D1" w:rsidP="00981B7B">
      <w:pPr>
        <w:rPr>
          <w:rFonts w:ascii="Calibri" w:hAnsi="Calibri" w:cs="Calibri"/>
        </w:rPr>
      </w:pPr>
    </w:p>
    <w:p w14:paraId="318CD959" w14:textId="037B0387" w:rsidR="007411D1" w:rsidRDefault="007411D1" w:rsidP="00981B7B">
      <w:pPr>
        <w:rPr>
          <w:rFonts w:ascii="Calibri" w:hAnsi="Calibri" w:cs="Calibri"/>
        </w:rPr>
      </w:pPr>
    </w:p>
    <w:p w14:paraId="2142FD81" w14:textId="2203FED4" w:rsidR="007411D1" w:rsidRDefault="007411D1" w:rsidP="00981B7B">
      <w:pPr>
        <w:rPr>
          <w:rFonts w:ascii="Calibri" w:hAnsi="Calibri" w:cs="Calibri"/>
        </w:rPr>
      </w:pPr>
    </w:p>
    <w:p w14:paraId="652A4ECC" w14:textId="1FEB314E" w:rsidR="007411D1" w:rsidRDefault="007411D1" w:rsidP="00981B7B">
      <w:pPr>
        <w:rPr>
          <w:rFonts w:ascii="Calibri" w:hAnsi="Calibri" w:cs="Calibri"/>
        </w:rPr>
      </w:pPr>
    </w:p>
    <w:p w14:paraId="1CCF2F8A" w14:textId="535F8F6F" w:rsidR="00981B7B" w:rsidRDefault="00981B7B" w:rsidP="00981B7B">
      <w:pPr>
        <w:rPr>
          <w:rFonts w:ascii="Calibri" w:hAnsi="Calibri" w:cs="Calibri"/>
        </w:rPr>
      </w:pPr>
    </w:p>
    <w:p w14:paraId="140E680C" w14:textId="07BA5C38" w:rsidR="00981B7B" w:rsidRDefault="00981B7B" w:rsidP="00981B7B">
      <w:pPr>
        <w:rPr>
          <w:rFonts w:ascii="Calibri" w:hAnsi="Calibri" w:cs="Calibri"/>
        </w:rPr>
      </w:pPr>
    </w:p>
    <w:p w14:paraId="13708B3E" w14:textId="5F9A7428" w:rsidR="00981B7B" w:rsidRDefault="00981B7B" w:rsidP="00981B7B">
      <w:pPr>
        <w:rPr>
          <w:rFonts w:ascii="Calibri" w:hAnsi="Calibri" w:cs="Calibri"/>
        </w:rPr>
      </w:pPr>
    </w:p>
    <w:p w14:paraId="436709EF" w14:textId="62F4E2C6" w:rsidR="00981B7B" w:rsidRDefault="00981B7B" w:rsidP="00981B7B">
      <w:pPr>
        <w:rPr>
          <w:rFonts w:ascii="Calibri" w:hAnsi="Calibri" w:cs="Calibri"/>
        </w:rPr>
      </w:pPr>
    </w:p>
    <w:p w14:paraId="3CE8AB05" w14:textId="4888989F" w:rsidR="00981B7B" w:rsidRDefault="00981B7B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</w:t>
      </w:r>
      <w:r w:rsidR="00EB5420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</w:t>
      </w:r>
    </w:p>
    <w:p w14:paraId="38637C48" w14:textId="5BA3ABA6" w:rsidR="004C3414" w:rsidRDefault="004C3414">
      <w:pPr>
        <w:rPr>
          <w:rFonts w:ascii="Calibri" w:hAnsi="Calibri" w:cs="Calibri"/>
        </w:rPr>
      </w:pPr>
    </w:p>
    <w:p w14:paraId="30FCE2D0" w14:textId="1317F369" w:rsidR="004C3414" w:rsidRDefault="00764E0E" w:rsidP="00764E0E">
      <w:pPr>
        <w:jc w:val="center"/>
        <w:rPr>
          <w:b/>
          <w:bCs/>
          <w:color w:val="C0000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ONCLUSIÓN</w:t>
      </w:r>
    </w:p>
    <w:p w14:paraId="3AB0CF2D" w14:textId="11D61EC1" w:rsidR="00764E0E" w:rsidRDefault="00764E0E" w:rsidP="00764E0E">
      <w:pPr>
        <w:ind w:left="708" w:firstLine="708"/>
        <w:jc w:val="both"/>
      </w:pPr>
      <w:r>
        <w:rPr>
          <w:rFonts w:ascii="Calibri" w:hAnsi="Calibri" w:cs="Calibri"/>
        </w:rPr>
        <w:t>Luego de todas las pruebas realizadas, se observa que no pasa la prueba de Estrés</w:t>
      </w:r>
      <w:r>
        <w:t xml:space="preserve"> SEO ya que debería estar por arriba del 90%, mientras que el % obtenido no fue suficiente, apenas un 86%</w:t>
      </w:r>
    </w:p>
    <w:p w14:paraId="4BC722C4" w14:textId="77777777" w:rsidR="00764E0E" w:rsidRDefault="00764E0E" w:rsidP="00764E0E">
      <w:pPr>
        <w:ind w:left="708" w:firstLine="708"/>
        <w:jc w:val="both"/>
        <w:rPr>
          <w:rFonts w:ascii="Calibri" w:hAnsi="Calibri" w:cs="Calibri"/>
        </w:rPr>
      </w:pPr>
    </w:p>
    <w:p w14:paraId="56C29A32" w14:textId="2BF34FCC" w:rsidR="00764E0E" w:rsidRDefault="00764E0E">
      <w:pPr>
        <w:rPr>
          <w:rFonts w:ascii="Calibri" w:hAnsi="Calibri" w:cs="Calibri"/>
        </w:rPr>
      </w:pPr>
    </w:p>
    <w:p w14:paraId="30491E5A" w14:textId="77777777" w:rsidR="00A57819" w:rsidRDefault="00A57819">
      <w:pPr>
        <w:rPr>
          <w:rFonts w:ascii="Calibri" w:hAnsi="Calibri" w:cs="Calibri"/>
        </w:rPr>
      </w:pPr>
    </w:p>
    <w:p w14:paraId="2657218A" w14:textId="001E22FD" w:rsidR="00764E0E" w:rsidRDefault="00764E0E">
      <w:pPr>
        <w:rPr>
          <w:rFonts w:ascii="Calibri" w:hAnsi="Calibri" w:cs="Calibri"/>
        </w:rPr>
      </w:pPr>
    </w:p>
    <w:p w14:paraId="1F30F18B" w14:textId="33AF2CBA" w:rsidR="00A57819" w:rsidRDefault="00A57819">
      <w:pPr>
        <w:rPr>
          <w:rFonts w:ascii="Calibri" w:hAnsi="Calibri" w:cs="Calibri"/>
        </w:rPr>
      </w:pPr>
    </w:p>
    <w:p w14:paraId="6253AB84" w14:textId="3EE7DFE3" w:rsidR="00A57819" w:rsidRDefault="00A57819">
      <w:pPr>
        <w:rPr>
          <w:rFonts w:ascii="Calibri" w:hAnsi="Calibri" w:cs="Calibri"/>
        </w:rPr>
      </w:pPr>
    </w:p>
    <w:p w14:paraId="6084E7BF" w14:textId="65BB73E2" w:rsidR="00A57819" w:rsidRDefault="00A57819">
      <w:pPr>
        <w:rPr>
          <w:rFonts w:ascii="Calibri" w:hAnsi="Calibri" w:cs="Calibri"/>
        </w:rPr>
      </w:pPr>
    </w:p>
    <w:p w14:paraId="63599BB6" w14:textId="7FB7838F" w:rsidR="00A57819" w:rsidRDefault="00A57819">
      <w:pPr>
        <w:rPr>
          <w:rFonts w:ascii="Calibri" w:hAnsi="Calibri" w:cs="Calibri"/>
        </w:rPr>
      </w:pPr>
    </w:p>
    <w:p w14:paraId="3E3EFB1D" w14:textId="11344C3F" w:rsidR="00A57819" w:rsidRDefault="00A57819">
      <w:pPr>
        <w:rPr>
          <w:rFonts w:ascii="Calibri" w:hAnsi="Calibri" w:cs="Calibri"/>
        </w:rPr>
      </w:pPr>
    </w:p>
    <w:p w14:paraId="1E5DD605" w14:textId="10E83C16" w:rsidR="00A57819" w:rsidRDefault="00A57819">
      <w:pPr>
        <w:rPr>
          <w:rFonts w:ascii="Calibri" w:hAnsi="Calibri" w:cs="Calibri"/>
        </w:rPr>
      </w:pPr>
    </w:p>
    <w:p w14:paraId="3855C94C" w14:textId="4E183004" w:rsidR="00A57819" w:rsidRDefault="00A57819">
      <w:pPr>
        <w:rPr>
          <w:rFonts w:ascii="Calibri" w:hAnsi="Calibri" w:cs="Calibri"/>
        </w:rPr>
      </w:pPr>
    </w:p>
    <w:p w14:paraId="10F6E744" w14:textId="6B12DF10" w:rsidR="00A57819" w:rsidRDefault="00A57819">
      <w:pPr>
        <w:rPr>
          <w:rFonts w:ascii="Calibri" w:hAnsi="Calibri" w:cs="Calibri"/>
        </w:rPr>
      </w:pPr>
    </w:p>
    <w:p w14:paraId="4E044DF7" w14:textId="162FDEF7" w:rsidR="00A57819" w:rsidRDefault="00A57819">
      <w:pPr>
        <w:rPr>
          <w:rFonts w:ascii="Calibri" w:hAnsi="Calibri" w:cs="Calibri"/>
        </w:rPr>
      </w:pPr>
    </w:p>
    <w:p w14:paraId="4589623A" w14:textId="428A2343" w:rsidR="00A57819" w:rsidRDefault="00A57819">
      <w:pPr>
        <w:rPr>
          <w:rFonts w:ascii="Calibri" w:hAnsi="Calibri" w:cs="Calibri"/>
        </w:rPr>
      </w:pPr>
    </w:p>
    <w:p w14:paraId="48779329" w14:textId="2E557339" w:rsidR="00A57819" w:rsidRDefault="00A57819">
      <w:pPr>
        <w:rPr>
          <w:rFonts w:ascii="Calibri" w:hAnsi="Calibri" w:cs="Calibri"/>
        </w:rPr>
      </w:pPr>
    </w:p>
    <w:p w14:paraId="1F3217B1" w14:textId="5FC3ADCD" w:rsidR="00A57819" w:rsidRDefault="00A57819">
      <w:pPr>
        <w:rPr>
          <w:rFonts w:ascii="Calibri" w:hAnsi="Calibri" w:cs="Calibri"/>
        </w:rPr>
      </w:pPr>
    </w:p>
    <w:p w14:paraId="70EF7CC4" w14:textId="2E926F9A" w:rsidR="00A57819" w:rsidRDefault="00A57819">
      <w:pPr>
        <w:rPr>
          <w:rFonts w:ascii="Calibri" w:hAnsi="Calibri" w:cs="Calibri"/>
        </w:rPr>
      </w:pPr>
    </w:p>
    <w:p w14:paraId="42D03F49" w14:textId="4A18B347" w:rsidR="00A57819" w:rsidRDefault="00A57819">
      <w:pPr>
        <w:rPr>
          <w:rFonts w:ascii="Calibri" w:hAnsi="Calibri" w:cs="Calibri"/>
        </w:rPr>
      </w:pPr>
    </w:p>
    <w:p w14:paraId="30A289E1" w14:textId="66904378" w:rsidR="00A57819" w:rsidRDefault="00A57819">
      <w:pPr>
        <w:rPr>
          <w:rFonts w:ascii="Calibri" w:hAnsi="Calibri" w:cs="Calibri"/>
        </w:rPr>
      </w:pPr>
    </w:p>
    <w:p w14:paraId="47793E6A" w14:textId="115C50F6" w:rsidR="00A57819" w:rsidRDefault="00A57819">
      <w:pPr>
        <w:rPr>
          <w:rFonts w:ascii="Calibri" w:hAnsi="Calibri" w:cs="Calibri"/>
        </w:rPr>
      </w:pPr>
    </w:p>
    <w:p w14:paraId="1D9AA8CA" w14:textId="514A026E" w:rsidR="00A57819" w:rsidRDefault="00A57819">
      <w:pPr>
        <w:rPr>
          <w:rFonts w:ascii="Calibri" w:hAnsi="Calibri" w:cs="Calibri"/>
        </w:rPr>
      </w:pPr>
    </w:p>
    <w:p w14:paraId="1F4C26E1" w14:textId="477C5550" w:rsidR="00A57819" w:rsidRDefault="00A57819">
      <w:pPr>
        <w:rPr>
          <w:rFonts w:ascii="Calibri" w:hAnsi="Calibri" w:cs="Calibri"/>
        </w:rPr>
      </w:pPr>
    </w:p>
    <w:p w14:paraId="07E1B429" w14:textId="78C9310E" w:rsidR="00A57819" w:rsidRDefault="00A57819">
      <w:pPr>
        <w:rPr>
          <w:rFonts w:ascii="Calibri" w:hAnsi="Calibri" w:cs="Calibri"/>
        </w:rPr>
      </w:pPr>
    </w:p>
    <w:p w14:paraId="596BCDB6" w14:textId="17BFA10D" w:rsidR="00A57819" w:rsidRDefault="00A57819">
      <w:pPr>
        <w:rPr>
          <w:rFonts w:ascii="Calibri" w:hAnsi="Calibri" w:cs="Calibri"/>
        </w:rPr>
      </w:pPr>
    </w:p>
    <w:p w14:paraId="2D9232B6" w14:textId="5CB0326D" w:rsidR="00A57819" w:rsidRDefault="00A57819">
      <w:pPr>
        <w:rPr>
          <w:rFonts w:ascii="Calibri" w:hAnsi="Calibri" w:cs="Calibri"/>
        </w:rPr>
      </w:pPr>
    </w:p>
    <w:p w14:paraId="6E8B7648" w14:textId="77459D91" w:rsidR="00A57819" w:rsidRDefault="00A57819">
      <w:pPr>
        <w:rPr>
          <w:rFonts w:ascii="Calibri" w:hAnsi="Calibri" w:cs="Calibri"/>
        </w:rPr>
      </w:pPr>
    </w:p>
    <w:p w14:paraId="44BAB5CB" w14:textId="6F082881" w:rsidR="00A57819" w:rsidRDefault="00A57819">
      <w:pPr>
        <w:rPr>
          <w:rFonts w:ascii="Calibri" w:hAnsi="Calibri" w:cs="Calibri"/>
        </w:rPr>
      </w:pPr>
    </w:p>
    <w:p w14:paraId="2706D25A" w14:textId="77777777" w:rsidR="00981B7B" w:rsidRDefault="00981B7B">
      <w:pPr>
        <w:rPr>
          <w:rFonts w:ascii="Calibri" w:hAnsi="Calibri" w:cs="Calibri"/>
        </w:rPr>
      </w:pPr>
    </w:p>
    <w:p w14:paraId="3C24E8EA" w14:textId="1A998DC5" w:rsidR="00981B7B" w:rsidRDefault="00981B7B" w:rsidP="00981B7B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</w:t>
      </w:r>
      <w:r w:rsidR="00EB5420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4</w:t>
      </w:r>
    </w:p>
    <w:p w14:paraId="3D4191F6" w14:textId="17895AC5" w:rsidR="00A57819" w:rsidRDefault="00A57819">
      <w:pPr>
        <w:rPr>
          <w:rFonts w:ascii="Calibri" w:hAnsi="Calibri" w:cs="Calibri"/>
        </w:rPr>
      </w:pPr>
    </w:p>
    <w:p w14:paraId="0B6BE739" w14:textId="77777777" w:rsidR="00A57819" w:rsidRDefault="00A57819">
      <w:pPr>
        <w:rPr>
          <w:rFonts w:ascii="Calibri" w:hAnsi="Calibri" w:cs="Calibri"/>
        </w:rPr>
      </w:pPr>
    </w:p>
    <w:p w14:paraId="2D8D3511" w14:textId="1471B6D9" w:rsidR="00764E0E" w:rsidRDefault="00764E0E" w:rsidP="00A44D0C">
      <w:pPr>
        <w:ind w:left="708" w:firstLine="708"/>
        <w:jc w:val="center"/>
        <w:rPr>
          <w:rFonts w:ascii="Calibri" w:hAnsi="Calibri" w:cs="Calibri"/>
        </w:rPr>
      </w:pPr>
      <w:r>
        <w:rPr>
          <w:b/>
          <w:bCs/>
          <w:color w:val="C0000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</w:t>
      </w:r>
    </w:p>
    <w:p w14:paraId="14B8E68F" w14:textId="77777777" w:rsidR="00A44D0C" w:rsidRDefault="00A44D0C" w:rsidP="00764E0E">
      <w:pPr>
        <w:ind w:left="708" w:firstLine="708"/>
        <w:jc w:val="both"/>
        <w:rPr>
          <w:rFonts w:ascii="Calibri" w:hAnsi="Calibri" w:cs="Calibri"/>
        </w:rPr>
      </w:pPr>
    </w:p>
    <w:p w14:paraId="646EAC8C" w14:textId="34277D67" w:rsidR="000B3AD7" w:rsidRDefault="00A44D0C" w:rsidP="00147F60">
      <w:pPr>
        <w:ind w:left="708"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anexa 2 archivos en formato Excel con todo el detalle analizado, según el siguiente </w:t>
      </w:r>
      <w:r w:rsidR="000B3AD7">
        <w:rPr>
          <w:rFonts w:ascii="Calibri" w:hAnsi="Calibri" w:cs="Calibri"/>
        </w:rPr>
        <w:t>desglose</w:t>
      </w:r>
      <w:r>
        <w:rPr>
          <w:rFonts w:ascii="Calibri" w:hAnsi="Calibri" w:cs="Calibri"/>
        </w:rPr>
        <w:t>:</w:t>
      </w:r>
    </w:p>
    <w:p w14:paraId="67F94E4B" w14:textId="77777777" w:rsidR="00925C43" w:rsidRDefault="00925C43" w:rsidP="00925C43">
      <w:pPr>
        <w:ind w:left="708" w:firstLine="708"/>
        <w:jc w:val="both"/>
        <w:rPr>
          <w:rFonts w:ascii="Calibri" w:hAnsi="Calibri" w:cs="Calibri"/>
        </w:rPr>
      </w:pPr>
    </w:p>
    <w:p w14:paraId="3A2C253C" w14:textId="6B15FA99" w:rsidR="000B3AD7" w:rsidRPr="000B3AD7" w:rsidRDefault="000B3AD7" w:rsidP="000B3AD7">
      <w:pPr>
        <w:pStyle w:val="Prrafodelista"/>
        <w:numPr>
          <w:ilvl w:val="0"/>
          <w:numId w:val="5"/>
        </w:numPr>
        <w:jc w:val="both"/>
      </w:pPr>
      <w:r w:rsidRPr="000B3AD7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sos de Prueba:</w:t>
      </w:r>
      <w:r w:rsidRPr="000B3AD7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en total 9 casos</w:t>
      </w:r>
      <w:r w:rsidR="00147F60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(EXCEL)</w:t>
      </w:r>
    </w:p>
    <w:p w14:paraId="7CB07C8E" w14:textId="77777777" w:rsidR="000B3AD7" w:rsidRPr="000B3AD7" w:rsidRDefault="00A44D0C" w:rsidP="000B3AD7">
      <w:pPr>
        <w:pStyle w:val="Prrafodelista"/>
        <w:numPr>
          <w:ilvl w:val="1"/>
          <w:numId w:val="5"/>
        </w:numPr>
        <w:jc w:val="both"/>
      </w:pPr>
      <w:r>
        <w:rPr>
          <w:rFonts w:ascii="Calibri" w:hAnsi="Calibri" w:cs="Calibri"/>
        </w:rPr>
        <w:t xml:space="preserve">3 casos de prueba desde una notebook con el dominio </w:t>
      </w:r>
      <w:hyperlink r:id="rId80" w:history="1">
        <w:r w:rsidRPr="006D097D">
          <w:rPr>
            <w:rStyle w:val="Hipervnculo"/>
            <w:rFonts w:ascii="Calibri" w:hAnsi="Calibri" w:cs="Calibri"/>
          </w:rPr>
          <w:t>https://seguros.lacaja.com.ar/</w:t>
        </w:r>
      </w:hyperlink>
    </w:p>
    <w:p w14:paraId="4513BF53" w14:textId="77777777" w:rsidR="000B3AD7" w:rsidRPr="000B3AD7" w:rsidRDefault="00A44D0C" w:rsidP="000B3AD7">
      <w:pPr>
        <w:pStyle w:val="Prrafodelista"/>
        <w:numPr>
          <w:ilvl w:val="1"/>
          <w:numId w:val="5"/>
        </w:numPr>
        <w:jc w:val="both"/>
      </w:pPr>
      <w:r w:rsidRPr="000B3AD7">
        <w:rPr>
          <w:rFonts w:ascii="Calibri" w:hAnsi="Calibri" w:cs="Calibri"/>
        </w:rPr>
        <w:t xml:space="preserve">3 casos de prueba desde un celular móvil, la APP de Google Chrome y el dominio </w:t>
      </w:r>
      <w:hyperlink r:id="rId81" w:history="1">
        <w:r w:rsidRPr="000B3AD7">
          <w:rPr>
            <w:rStyle w:val="Hipervnculo"/>
            <w:rFonts w:ascii="Calibri" w:hAnsi="Calibri" w:cs="Calibri"/>
          </w:rPr>
          <w:t>https://seguros.lacaja.com.ar/</w:t>
        </w:r>
      </w:hyperlink>
    </w:p>
    <w:p w14:paraId="63EC1766" w14:textId="1DF5CF75" w:rsidR="00A44D0C" w:rsidRPr="000B3AD7" w:rsidRDefault="00A44D0C" w:rsidP="000927A6">
      <w:pPr>
        <w:pStyle w:val="Prrafodelista"/>
        <w:numPr>
          <w:ilvl w:val="1"/>
          <w:numId w:val="5"/>
        </w:numPr>
        <w:jc w:val="both"/>
        <w:rPr>
          <w:rFonts w:ascii="Calibri" w:hAnsi="Calibri" w:cs="Calibri"/>
        </w:rPr>
      </w:pPr>
      <w:r w:rsidRPr="000B3AD7">
        <w:rPr>
          <w:rFonts w:ascii="Calibri" w:hAnsi="Calibri" w:cs="Calibri"/>
        </w:rPr>
        <w:t xml:space="preserve">3 casos de prueba desde un celular móvil y la APP de </w:t>
      </w:r>
      <w:r w:rsidRPr="000B3AD7">
        <w:rPr>
          <w:rFonts w:ascii="Calibri" w:hAnsi="Calibri" w:cs="Calibri"/>
          <w:b/>
          <w:bCs/>
        </w:rPr>
        <w:t>LA CAJA DE AHORRO Y SEGUROS.</w:t>
      </w:r>
    </w:p>
    <w:p w14:paraId="7A247472" w14:textId="6DB48360" w:rsidR="000B3AD7" w:rsidRDefault="000B3AD7" w:rsidP="000B3AD7">
      <w:pPr>
        <w:jc w:val="both"/>
        <w:rPr>
          <w:rFonts w:ascii="Calibri" w:hAnsi="Calibri" w:cs="Calibri"/>
        </w:rPr>
      </w:pPr>
    </w:p>
    <w:p w14:paraId="2926A304" w14:textId="246877CF" w:rsidR="000B3AD7" w:rsidRPr="000B3AD7" w:rsidRDefault="000B3AD7" w:rsidP="00147F60">
      <w:pPr>
        <w:pStyle w:val="Prrafodelista"/>
        <w:numPr>
          <w:ilvl w:val="0"/>
          <w:numId w:val="5"/>
        </w:numPr>
        <w:jc w:val="both"/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eporte de Bugs</w:t>
      </w:r>
      <w:r w:rsidRPr="000B3AD7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Pr="000B3AD7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en total </w:t>
      </w:r>
      <w:r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</w:t>
      </w:r>
      <w:r w:rsidRPr="000B3AD7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casos</w:t>
      </w:r>
      <w:r w:rsidR="00147F60">
        <w:rPr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(PDF)</w:t>
      </w:r>
    </w:p>
    <w:p w14:paraId="4A488A73" w14:textId="6E73BE7C" w:rsidR="000B3AD7" w:rsidRPr="000B3AD7" w:rsidRDefault="000B3AD7" w:rsidP="000B3AD7">
      <w:pPr>
        <w:pStyle w:val="Prrafodelista"/>
        <w:numPr>
          <w:ilvl w:val="1"/>
          <w:numId w:val="5"/>
        </w:numPr>
        <w:jc w:val="both"/>
      </w:pPr>
      <w:r>
        <w:rPr>
          <w:rFonts w:ascii="Calibri" w:hAnsi="Calibri" w:cs="Calibri"/>
        </w:rPr>
        <w:t xml:space="preserve">3 casos reales de Bugs en el dominio </w:t>
      </w:r>
      <w:hyperlink r:id="rId82" w:history="1">
        <w:r w:rsidRPr="006D097D">
          <w:rPr>
            <w:rStyle w:val="Hipervnculo"/>
            <w:rFonts w:ascii="Calibri" w:hAnsi="Calibri" w:cs="Calibri"/>
          </w:rPr>
          <w:t>https://seguros.lacaja.com.ar/</w:t>
        </w:r>
      </w:hyperlink>
    </w:p>
    <w:p w14:paraId="4120FA14" w14:textId="3A89FD6A" w:rsidR="000B3AD7" w:rsidRDefault="000B3AD7" w:rsidP="000B3AD7">
      <w:pPr>
        <w:jc w:val="both"/>
        <w:rPr>
          <w:rFonts w:ascii="Calibri" w:hAnsi="Calibri" w:cs="Calibri"/>
        </w:rPr>
      </w:pPr>
    </w:p>
    <w:p w14:paraId="5ACB9FE0" w14:textId="50C14272" w:rsidR="00670991" w:rsidRDefault="00670991" w:rsidP="000B3AD7">
      <w:pPr>
        <w:jc w:val="both"/>
        <w:rPr>
          <w:rFonts w:ascii="Calibri" w:hAnsi="Calibri" w:cs="Calibri"/>
        </w:rPr>
      </w:pPr>
    </w:p>
    <w:p w14:paraId="211EE2BD" w14:textId="38ED1F8A" w:rsidR="00670991" w:rsidRDefault="00670991" w:rsidP="000B3AD7">
      <w:pPr>
        <w:jc w:val="both"/>
        <w:rPr>
          <w:rFonts w:ascii="Calibri" w:hAnsi="Calibri" w:cs="Calibri"/>
        </w:rPr>
      </w:pPr>
    </w:p>
    <w:p w14:paraId="7BDFB16B" w14:textId="4FA6503A" w:rsidR="00670991" w:rsidRDefault="00670991" w:rsidP="000B3AD7">
      <w:pPr>
        <w:jc w:val="both"/>
        <w:rPr>
          <w:rFonts w:ascii="Calibri" w:hAnsi="Calibri" w:cs="Calibri"/>
        </w:rPr>
      </w:pPr>
    </w:p>
    <w:p w14:paraId="3A60B2BD" w14:textId="2AB5C531" w:rsidR="00670991" w:rsidRDefault="00670991" w:rsidP="000B3AD7">
      <w:pPr>
        <w:jc w:val="both"/>
        <w:rPr>
          <w:rFonts w:ascii="Calibri" w:hAnsi="Calibri" w:cs="Calibri"/>
        </w:rPr>
      </w:pPr>
    </w:p>
    <w:p w14:paraId="1A5ABC0C" w14:textId="25ECEAA2" w:rsidR="00670991" w:rsidRDefault="00670991" w:rsidP="000B3AD7">
      <w:pPr>
        <w:jc w:val="both"/>
        <w:rPr>
          <w:rFonts w:ascii="Calibri" w:hAnsi="Calibri" w:cs="Calibri"/>
        </w:rPr>
      </w:pPr>
    </w:p>
    <w:p w14:paraId="0CF20D44" w14:textId="3CF396F6" w:rsidR="00670991" w:rsidRDefault="00670991" w:rsidP="000B3AD7">
      <w:pPr>
        <w:jc w:val="both"/>
        <w:rPr>
          <w:rFonts w:ascii="Calibri" w:hAnsi="Calibri" w:cs="Calibri"/>
        </w:rPr>
      </w:pPr>
    </w:p>
    <w:p w14:paraId="67F32A1D" w14:textId="76A39710" w:rsidR="00670991" w:rsidRDefault="00670991" w:rsidP="000B3AD7">
      <w:pPr>
        <w:jc w:val="both"/>
        <w:rPr>
          <w:rFonts w:ascii="Calibri" w:hAnsi="Calibri" w:cs="Calibri"/>
        </w:rPr>
      </w:pPr>
    </w:p>
    <w:p w14:paraId="7CE73CAA" w14:textId="4E0F4FB3" w:rsidR="00670991" w:rsidRDefault="00670991" w:rsidP="000B3AD7">
      <w:pPr>
        <w:jc w:val="both"/>
        <w:rPr>
          <w:rFonts w:ascii="Calibri" w:hAnsi="Calibri" w:cs="Calibri"/>
        </w:rPr>
      </w:pPr>
    </w:p>
    <w:p w14:paraId="3C716F4D" w14:textId="66C7BEAD" w:rsidR="00670991" w:rsidRDefault="00670991" w:rsidP="000B3AD7">
      <w:pPr>
        <w:jc w:val="both"/>
        <w:rPr>
          <w:rFonts w:ascii="Calibri" w:hAnsi="Calibri" w:cs="Calibri"/>
        </w:rPr>
      </w:pPr>
    </w:p>
    <w:p w14:paraId="17EAEDA8" w14:textId="2AAC14B5" w:rsidR="00670991" w:rsidRDefault="00670991" w:rsidP="000B3AD7">
      <w:pPr>
        <w:jc w:val="both"/>
        <w:rPr>
          <w:rFonts w:ascii="Calibri" w:hAnsi="Calibri" w:cs="Calibri"/>
        </w:rPr>
      </w:pPr>
    </w:p>
    <w:p w14:paraId="26A332F4" w14:textId="5DE69441" w:rsidR="00670991" w:rsidRDefault="00670991" w:rsidP="000B3AD7">
      <w:pPr>
        <w:jc w:val="both"/>
        <w:rPr>
          <w:rFonts w:ascii="Calibri" w:hAnsi="Calibri" w:cs="Calibri"/>
        </w:rPr>
      </w:pPr>
    </w:p>
    <w:p w14:paraId="71D264BE" w14:textId="2F6FB2C7" w:rsidR="00670991" w:rsidRDefault="00670991" w:rsidP="000B3AD7">
      <w:pPr>
        <w:jc w:val="both"/>
        <w:rPr>
          <w:rFonts w:ascii="Calibri" w:hAnsi="Calibri" w:cs="Calibri"/>
        </w:rPr>
      </w:pPr>
    </w:p>
    <w:p w14:paraId="6B2A498B" w14:textId="50543DC0" w:rsidR="00670991" w:rsidRDefault="00670991" w:rsidP="000B3AD7">
      <w:pPr>
        <w:jc w:val="both"/>
        <w:rPr>
          <w:rFonts w:ascii="Calibri" w:hAnsi="Calibri" w:cs="Calibri"/>
        </w:rPr>
      </w:pPr>
    </w:p>
    <w:p w14:paraId="4AD1CA16" w14:textId="6D4297F0" w:rsidR="00670991" w:rsidRDefault="00670991" w:rsidP="000B3AD7">
      <w:pPr>
        <w:jc w:val="both"/>
        <w:rPr>
          <w:rFonts w:ascii="Calibri" w:hAnsi="Calibri" w:cs="Calibri"/>
        </w:rPr>
      </w:pPr>
    </w:p>
    <w:p w14:paraId="2ECBCC3F" w14:textId="5B6762AE" w:rsidR="00670991" w:rsidRDefault="00670991" w:rsidP="000B3AD7">
      <w:pPr>
        <w:jc w:val="both"/>
        <w:rPr>
          <w:rFonts w:ascii="Calibri" w:hAnsi="Calibri" w:cs="Calibri"/>
        </w:rPr>
      </w:pPr>
    </w:p>
    <w:p w14:paraId="2841863A" w14:textId="74C730D0" w:rsidR="00670991" w:rsidRDefault="00670991" w:rsidP="000B3AD7">
      <w:pPr>
        <w:jc w:val="both"/>
        <w:rPr>
          <w:rFonts w:ascii="Calibri" w:hAnsi="Calibri" w:cs="Calibri"/>
        </w:rPr>
      </w:pPr>
    </w:p>
    <w:p w14:paraId="18A8A249" w14:textId="186694C7" w:rsidR="00670991" w:rsidRDefault="00670991" w:rsidP="000B3AD7">
      <w:pPr>
        <w:jc w:val="both"/>
        <w:rPr>
          <w:rFonts w:ascii="Calibri" w:hAnsi="Calibri" w:cs="Calibri"/>
        </w:rPr>
      </w:pPr>
    </w:p>
    <w:p w14:paraId="326649FF" w14:textId="19317BDA" w:rsidR="00670991" w:rsidRDefault="00670991" w:rsidP="000B3AD7">
      <w:pPr>
        <w:jc w:val="both"/>
        <w:rPr>
          <w:rFonts w:ascii="Calibri" w:hAnsi="Calibri" w:cs="Calibri"/>
        </w:rPr>
      </w:pPr>
    </w:p>
    <w:p w14:paraId="1A692739" w14:textId="31C2F350" w:rsidR="00670991" w:rsidRPr="00670991" w:rsidRDefault="00670991" w:rsidP="00670991">
      <w:pP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</w:t>
      </w:r>
      <w:r w:rsidR="00EB5420">
        <w:rPr>
          <w:b/>
          <w:bCs/>
          <w:color w:val="C0000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5</w:t>
      </w:r>
    </w:p>
    <w:sectPr w:rsidR="00670991" w:rsidRPr="00670991" w:rsidSect="00511EA6">
      <w:headerReference w:type="default" r:id="rId83"/>
      <w:footerReference w:type="default" r:id="rId84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1BA9" w14:textId="77777777" w:rsidR="00F0555D" w:rsidRDefault="00F0555D" w:rsidP="00DA50FD">
      <w:pPr>
        <w:spacing w:after="0" w:line="240" w:lineRule="auto"/>
      </w:pPr>
      <w:r>
        <w:separator/>
      </w:r>
    </w:p>
  </w:endnote>
  <w:endnote w:type="continuationSeparator" w:id="0">
    <w:p w14:paraId="31B29FDE" w14:textId="77777777" w:rsidR="00F0555D" w:rsidRDefault="00F0555D" w:rsidP="00DA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0379" w14:textId="77777777" w:rsidR="008D07A4" w:rsidRDefault="008D07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4322" w14:textId="059BE8F8" w:rsidR="00511EA6" w:rsidRPr="00511EA6" w:rsidRDefault="00511EA6">
    <w:pPr>
      <w:pStyle w:val="Piedepgina"/>
      <w:rPr>
        <w:color w:val="FF0000"/>
      </w:rPr>
    </w:pPr>
    <w:r>
      <w:rPr>
        <w:noProof/>
        <w:color w:val="E4831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4D104" wp14:editId="74F35D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4F9938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3f729a [1614]" strokeweight="1.2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F3C7" w14:textId="77777777" w:rsidR="008D07A4" w:rsidRDefault="008D07A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0D59" w14:textId="77777777" w:rsidR="00E74461" w:rsidRPr="00511EA6" w:rsidRDefault="00E74461">
    <w:pPr>
      <w:pStyle w:val="Piedepgina"/>
      <w:rPr>
        <w:color w:val="FF0000"/>
      </w:rPr>
    </w:pPr>
    <w:r>
      <w:rPr>
        <w:noProof/>
        <w:color w:val="E48312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62EA5E" wp14:editId="70C60C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070194" id="Rectángulo 6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3f729a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E1BC" w14:textId="77777777" w:rsidR="00F0555D" w:rsidRDefault="00F0555D" w:rsidP="00DA50FD">
      <w:pPr>
        <w:spacing w:after="0" w:line="240" w:lineRule="auto"/>
      </w:pPr>
      <w:r>
        <w:separator/>
      </w:r>
    </w:p>
  </w:footnote>
  <w:footnote w:type="continuationSeparator" w:id="0">
    <w:p w14:paraId="5648F2A7" w14:textId="77777777" w:rsidR="00F0555D" w:rsidRDefault="00F0555D" w:rsidP="00DA5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BE2A" w14:textId="77777777" w:rsidR="008D07A4" w:rsidRDefault="008D07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B390" w14:textId="77777777" w:rsidR="008D07A4" w:rsidRDefault="008D07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D8EC" w14:textId="77777777" w:rsidR="008D07A4" w:rsidRDefault="008D07A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5A27" w14:textId="77777777" w:rsidR="00E74461" w:rsidRDefault="00E744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727"/>
    <w:multiLevelType w:val="hybridMultilevel"/>
    <w:tmpl w:val="4FB89510"/>
    <w:lvl w:ilvl="0" w:tplc="6B5E846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F4F9B"/>
    <w:multiLevelType w:val="hybridMultilevel"/>
    <w:tmpl w:val="7640010A"/>
    <w:lvl w:ilvl="0" w:tplc="4DB6D39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DC828E4"/>
    <w:multiLevelType w:val="hybridMultilevel"/>
    <w:tmpl w:val="1C7C40DE"/>
    <w:lvl w:ilvl="0" w:tplc="E50CC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73666"/>
    <w:multiLevelType w:val="hybridMultilevel"/>
    <w:tmpl w:val="62B2E5A2"/>
    <w:lvl w:ilvl="0" w:tplc="C150CF4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942A0C"/>
    <w:multiLevelType w:val="hybridMultilevel"/>
    <w:tmpl w:val="839EB2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27E6"/>
    <w:multiLevelType w:val="hybridMultilevel"/>
    <w:tmpl w:val="CA887634"/>
    <w:lvl w:ilvl="0" w:tplc="2C0A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 w16cid:durableId="2019623853">
    <w:abstractNumId w:val="4"/>
  </w:num>
  <w:num w:numId="2" w16cid:durableId="531385194">
    <w:abstractNumId w:val="3"/>
  </w:num>
  <w:num w:numId="3" w16cid:durableId="967975488">
    <w:abstractNumId w:val="0"/>
  </w:num>
  <w:num w:numId="4" w16cid:durableId="998464655">
    <w:abstractNumId w:val="1"/>
  </w:num>
  <w:num w:numId="5" w16cid:durableId="252780587">
    <w:abstractNumId w:val="5"/>
  </w:num>
  <w:num w:numId="6" w16cid:durableId="1001393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38"/>
    <w:rsid w:val="00011C51"/>
    <w:rsid w:val="000156E3"/>
    <w:rsid w:val="00082CB1"/>
    <w:rsid w:val="000B3AD7"/>
    <w:rsid w:val="000B528C"/>
    <w:rsid w:val="00113938"/>
    <w:rsid w:val="00147F60"/>
    <w:rsid w:val="001A2719"/>
    <w:rsid w:val="001B4E68"/>
    <w:rsid w:val="001B587D"/>
    <w:rsid w:val="001F3BAC"/>
    <w:rsid w:val="002079FC"/>
    <w:rsid w:val="002722D4"/>
    <w:rsid w:val="002E433D"/>
    <w:rsid w:val="003053ED"/>
    <w:rsid w:val="00312EF6"/>
    <w:rsid w:val="00392125"/>
    <w:rsid w:val="003A0B01"/>
    <w:rsid w:val="003B00C1"/>
    <w:rsid w:val="003D4A92"/>
    <w:rsid w:val="003F1AEE"/>
    <w:rsid w:val="00432510"/>
    <w:rsid w:val="004676C3"/>
    <w:rsid w:val="004B062D"/>
    <w:rsid w:val="004C3414"/>
    <w:rsid w:val="00511EA6"/>
    <w:rsid w:val="00557441"/>
    <w:rsid w:val="00562782"/>
    <w:rsid w:val="005C17F6"/>
    <w:rsid w:val="005D4978"/>
    <w:rsid w:val="005F0AD6"/>
    <w:rsid w:val="006109E2"/>
    <w:rsid w:val="00640238"/>
    <w:rsid w:val="00670991"/>
    <w:rsid w:val="007411D1"/>
    <w:rsid w:val="00764E0E"/>
    <w:rsid w:val="00792AB8"/>
    <w:rsid w:val="007C7EF6"/>
    <w:rsid w:val="007D4017"/>
    <w:rsid w:val="007F050A"/>
    <w:rsid w:val="00816B7A"/>
    <w:rsid w:val="00822F6F"/>
    <w:rsid w:val="00864031"/>
    <w:rsid w:val="008C279B"/>
    <w:rsid w:val="008D07A4"/>
    <w:rsid w:val="008D7C37"/>
    <w:rsid w:val="0090556F"/>
    <w:rsid w:val="00912A23"/>
    <w:rsid w:val="00925C43"/>
    <w:rsid w:val="00940F11"/>
    <w:rsid w:val="00951246"/>
    <w:rsid w:val="00981B7B"/>
    <w:rsid w:val="009A52E7"/>
    <w:rsid w:val="009D29BF"/>
    <w:rsid w:val="009D2C61"/>
    <w:rsid w:val="00A0186B"/>
    <w:rsid w:val="00A14B8A"/>
    <w:rsid w:val="00A44D0C"/>
    <w:rsid w:val="00A57819"/>
    <w:rsid w:val="00A73B7F"/>
    <w:rsid w:val="00A92025"/>
    <w:rsid w:val="00AD2795"/>
    <w:rsid w:val="00AE5B94"/>
    <w:rsid w:val="00B051D5"/>
    <w:rsid w:val="00B264AA"/>
    <w:rsid w:val="00B90E6D"/>
    <w:rsid w:val="00BC33E8"/>
    <w:rsid w:val="00C060FB"/>
    <w:rsid w:val="00C253E4"/>
    <w:rsid w:val="00D76970"/>
    <w:rsid w:val="00D941C7"/>
    <w:rsid w:val="00DA50FD"/>
    <w:rsid w:val="00DE499E"/>
    <w:rsid w:val="00E74461"/>
    <w:rsid w:val="00E832BD"/>
    <w:rsid w:val="00E85576"/>
    <w:rsid w:val="00E85E90"/>
    <w:rsid w:val="00E86114"/>
    <w:rsid w:val="00EB5420"/>
    <w:rsid w:val="00EC131B"/>
    <w:rsid w:val="00EF6EEE"/>
    <w:rsid w:val="00F0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D4657"/>
  <w15:chartTrackingRefBased/>
  <w15:docId w15:val="{BDDABB22-D01A-46AA-892F-BA9F895C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7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9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32BD"/>
    <w:rPr>
      <w:color w:val="2998E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32B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A5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0FD"/>
  </w:style>
  <w:style w:type="paragraph" w:styleId="Piedepgina">
    <w:name w:val="footer"/>
    <w:basedOn w:val="Normal"/>
    <w:link w:val="PiedepginaCar"/>
    <w:uiPriority w:val="99"/>
    <w:unhideWhenUsed/>
    <w:rsid w:val="00DA5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0FD"/>
  </w:style>
  <w:style w:type="character" w:customStyle="1" w:styleId="Ttulo2Car">
    <w:name w:val="Título 2 Car"/>
    <w:basedOn w:val="Fuentedeprrafopredeter"/>
    <w:link w:val="Ttulo2"/>
    <w:uiPriority w:val="9"/>
    <w:rsid w:val="004676C3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63" Type="http://schemas.openxmlformats.org/officeDocument/2006/relationships/image" Target="media/image34.png"/><Relationship Id="rId68" Type="http://schemas.openxmlformats.org/officeDocument/2006/relationships/image" Target="media/image37.png"/><Relationship Id="rId84" Type="http://schemas.openxmlformats.org/officeDocument/2006/relationships/footer" Target="footer4.xml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53" Type="http://schemas.openxmlformats.org/officeDocument/2006/relationships/hyperlink" Target="mailto:Jaimevaldes71@gmail.com" TargetMode="External"/><Relationship Id="rId58" Type="http://schemas.openxmlformats.org/officeDocument/2006/relationships/hyperlink" Target="https://seguros.lacaja.com.ar/personas/seguro-de-accidentes-personales" TargetMode="External"/><Relationship Id="rId74" Type="http://schemas.openxmlformats.org/officeDocument/2006/relationships/image" Target="media/image42.png"/><Relationship Id="rId79" Type="http://schemas.openxmlformats.org/officeDocument/2006/relationships/chart" Target="charts/chart3.xml"/><Relationship Id="rId5" Type="http://schemas.openxmlformats.org/officeDocument/2006/relationships/webSettings" Target="webSettings.xml"/><Relationship Id="rId19" Type="http://schemas.openxmlformats.org/officeDocument/2006/relationships/hyperlink" Target="https://seguros.lacaja.com.ar/" TargetMode="Externa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s://seguros.lacaja.com.ar/" TargetMode="External"/><Relationship Id="rId56" Type="http://schemas.openxmlformats.org/officeDocument/2006/relationships/hyperlink" Target="https://seguros.lacaja.com.ar/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38.png"/><Relationship Id="rId77" Type="http://schemas.openxmlformats.org/officeDocument/2006/relationships/chart" Target="charts/chart1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1.png"/><Relationship Id="rId80" Type="http://schemas.openxmlformats.org/officeDocument/2006/relationships/hyperlink" Target="https://seguros.lacaja.com.ar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clientes.lacaja.com.ar/portalweb/iniciar-sesion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hyperlink" Target="https://www.lacaja.com.ar/cotizadorauto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36.png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54" Type="http://schemas.openxmlformats.org/officeDocument/2006/relationships/image" Target="media/image29.png"/><Relationship Id="rId62" Type="http://schemas.openxmlformats.org/officeDocument/2006/relationships/image" Target="media/image33.png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83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eguros.lacaja.com.ar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clientes.lacaja.com.ar/portalweb/iniciar-sesion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57" Type="http://schemas.openxmlformats.org/officeDocument/2006/relationships/image" Target="media/image31.png"/><Relationship Id="rId10" Type="http://schemas.openxmlformats.org/officeDocument/2006/relationships/header" Target="header2.xml"/><Relationship Id="rId31" Type="http://schemas.openxmlformats.org/officeDocument/2006/relationships/image" Target="media/image13.png"/><Relationship Id="rId44" Type="http://schemas.openxmlformats.org/officeDocument/2006/relationships/hyperlink" Target="https://seguros.lacaja.com.ar/" TargetMode="External"/><Relationship Id="rId52" Type="http://schemas.openxmlformats.org/officeDocument/2006/relationships/hyperlink" Target="https://www.lacaja.com.ar/formulario/formulario-empresas/solicitud-cotizacion?from=1" TargetMode="External"/><Relationship Id="rId60" Type="http://schemas.openxmlformats.org/officeDocument/2006/relationships/hyperlink" Target="https://www.lacaja.com.ar/retail/Retail/Transaccion/AgendaInputForm.lnk?_tipo=redirect&amp;PARAMETRO=PERSONAS" TargetMode="External"/><Relationship Id="rId65" Type="http://schemas.openxmlformats.org/officeDocument/2006/relationships/hyperlink" Target="https://pagespeed.web.dev/analysis/https-seguros-lacaja-com-ar/g87a7p5r5l?form_factor=mobile" TargetMode="External"/><Relationship Id="rId73" Type="http://schemas.openxmlformats.org/officeDocument/2006/relationships/hyperlink" Target="https://seguros.lacaja.com.ar/" TargetMode="External"/><Relationship Id="rId78" Type="http://schemas.openxmlformats.org/officeDocument/2006/relationships/chart" Target="charts/chart2.xml"/><Relationship Id="rId81" Type="http://schemas.openxmlformats.org/officeDocument/2006/relationships/hyperlink" Target="https://seguros.lacaja.com.ar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0.png"/><Relationship Id="rId34" Type="http://schemas.openxmlformats.org/officeDocument/2006/relationships/hyperlink" Target="https://clientes.lacaja.com.ar/portalweb/iniciar-sesion" TargetMode="External"/><Relationship Id="rId50" Type="http://schemas.openxmlformats.org/officeDocument/2006/relationships/hyperlink" Target="https://seguros.lacaja.com.ar/empresas/seguro-flota-automotor" TargetMode="External"/><Relationship Id="rId55" Type="http://schemas.openxmlformats.org/officeDocument/2006/relationships/image" Target="media/image30.png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s://clientes.lacaja.com.ar/portalweb/iniciar-sesion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66" Type="http://schemas.openxmlformats.org/officeDocument/2006/relationships/hyperlink" Target="https://seguros.lacaja.com.ar/" TargetMode="External"/><Relationship Id="rId61" Type="http://schemas.openxmlformats.org/officeDocument/2006/relationships/hyperlink" Target="mailto:jaimevaldes71@gmai.com" TargetMode="External"/><Relationship Id="rId82" Type="http://schemas.openxmlformats.org/officeDocument/2006/relationships/hyperlink" Target="https://seguros.lacaja.com.ar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NAS\OneDrive%20-%20Caja%20de%20Seguros%20S.A\Facultad\CoderHouse\Testing%20QA\Proyecto%20Final\Proyecto%20Final%20-%20Jaime%20Vald&#233;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NAS\OneDrive%20-%20Caja%20de%20Seguros%20S.A\Facultad\CoderHouse\Testing%20QA\Proyecto%20Final\Proyecto%20Final%20-%20Jaime%20Vald&#233;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NAS\OneDrive%20-%20Caja%20de%20Seguros%20S.A\Facultad\CoderHouse\Testing%20QA\Proyecto%20Final\Proyecto%20Final%20-%20Jaime%20Vald&#233;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800" b="1" i="0">
                <a:solidFill>
                  <a:schemeClr val="dk1"/>
                </a:solidFill>
                <a:latin typeface="Arial"/>
              </a:defRPr>
            </a:pPr>
            <a:r>
              <a:rPr lang="es-AR" sz="1800" b="1" i="0">
                <a:solidFill>
                  <a:schemeClr val="dk1"/>
                </a:solidFill>
                <a:latin typeface="Arial"/>
              </a:rPr>
              <a:t>Gráfico de resultado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1-E5D6-4979-8EEB-4916884539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3-E5D6-4979-8EEB-4916884539C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ráficos!$B$3:$B$4</c:f>
              <c:strCache>
                <c:ptCount val="2"/>
                <c:pt idx="0">
                  <c:v>Positivo</c:v>
                </c:pt>
                <c:pt idx="1">
                  <c:v>Negativo</c:v>
                </c:pt>
              </c:strCache>
            </c:strRef>
          </c:cat>
          <c:val>
            <c:numRef>
              <c:f>Gráficos!$C$3:$C$4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D6-4979-8EEB-491688453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lvl="0">
            <a:defRPr sz="900" b="0" i="0">
              <a:solidFill>
                <a:schemeClr val="dk1"/>
              </a:solidFill>
              <a:latin typeface="Arial"/>
            </a:defRPr>
          </a:pPr>
          <a:endParaRPr lang="es-AR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800" b="1" i="0">
                <a:solidFill>
                  <a:schemeClr val="dk1"/>
                </a:solidFill>
                <a:latin typeface="Arial"/>
              </a:defRPr>
            </a:pPr>
            <a:r>
              <a:rPr lang="es-AR" sz="1800" b="1" i="0">
                <a:solidFill>
                  <a:schemeClr val="dk1"/>
                </a:solidFill>
                <a:latin typeface="Arial"/>
              </a:rPr>
              <a:t>Gráfico de prioridad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1-5441-4531-8481-FA229D1E7B5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5441-4531-8481-FA229D1E7B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5-5441-4531-8481-FA229D1E7B5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ráficos!$B$13:$B$15</c:f>
              <c:strCache>
                <c:ptCount val="3"/>
                <c:pt idx="0">
                  <c:v>Alta</c:v>
                </c:pt>
                <c:pt idx="1">
                  <c:v>Media </c:v>
                </c:pt>
                <c:pt idx="2">
                  <c:v>Baja</c:v>
                </c:pt>
              </c:strCache>
            </c:strRef>
          </c:cat>
          <c:val>
            <c:numRef>
              <c:f>Gráficos!$C$13:$C$15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41-4531-8481-FA229D1E7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lvl="0">
            <a:defRPr sz="900" b="0" i="0">
              <a:solidFill>
                <a:schemeClr val="dk1"/>
              </a:solidFill>
              <a:latin typeface="Arial"/>
            </a:defRPr>
          </a:pPr>
          <a:endParaRPr lang="es-AR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800" b="1" i="0">
                <a:solidFill>
                  <a:schemeClr val="dk1"/>
                </a:solidFill>
                <a:latin typeface="Arial"/>
              </a:defRPr>
            </a:pPr>
            <a:r>
              <a:rPr lang="es-AR" sz="1800" b="1" i="0">
                <a:solidFill>
                  <a:schemeClr val="dk1"/>
                </a:solidFill>
                <a:latin typeface="Arial"/>
              </a:rPr>
              <a:t>Gráfico de resultado + prioridad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1-211B-4890-9BA5-AD4F25655226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211B-4890-9BA5-AD4F256552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5-211B-4890-9BA5-AD4F25655226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7-211B-4890-9BA5-AD4F25655226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211B-4890-9BA5-AD4F25655226}"/>
              </c:ext>
            </c:extLst>
          </c:dPt>
          <c:dPt>
            <c:idx val="5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B-211B-4890-9BA5-AD4F25655226}"/>
              </c:ext>
            </c:extLst>
          </c:dPt>
          <c:dLbls>
            <c:dLbl>
              <c:idx val="4"/>
              <c:spPr/>
              <c:txPr>
                <a:bodyPr/>
                <a:lstStyle/>
                <a:p>
                  <a:pPr lvl="0">
                    <a:defRPr sz="1000" b="1" i="0">
                      <a:solidFill>
                        <a:srgbClr val="FFFFFF"/>
                      </a:solidFill>
                      <a:latin typeface="Arial"/>
                    </a:defRPr>
                  </a:pPr>
                  <a:endParaRPr lang="es-A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211B-4890-9BA5-AD4F2565522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ráficos!$B$19:$B$24</c:f>
              <c:strCache>
                <c:ptCount val="6"/>
                <c:pt idx="0">
                  <c:v>Positivo - Alta</c:v>
                </c:pt>
                <c:pt idx="1">
                  <c:v>Positivo - Media</c:v>
                </c:pt>
                <c:pt idx="2">
                  <c:v>Positivo - Baja</c:v>
                </c:pt>
                <c:pt idx="3">
                  <c:v>Negativo - Alta</c:v>
                </c:pt>
                <c:pt idx="4">
                  <c:v>Negativo - Media</c:v>
                </c:pt>
                <c:pt idx="5">
                  <c:v>Negativo - Baja</c:v>
                </c:pt>
              </c:strCache>
            </c:strRef>
          </c:cat>
          <c:val>
            <c:numRef>
              <c:f>Gráficos!$C$19:$C$24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11B-4890-9BA5-AD4F25655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lvl="0">
            <a:defRPr sz="900" b="0" i="0">
              <a:solidFill>
                <a:schemeClr val="dk1"/>
              </a:solidFill>
              <a:latin typeface="Arial"/>
            </a:defRPr>
          </a:pPr>
          <a:endParaRPr lang="es-AR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Retrospección">
  <a:themeElements>
    <a:clrScheme name="Retrospección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ció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ción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ADC9-E04A-4409-944C-7BD332E1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37</Pages>
  <Words>2204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S VIÑAS Jaime Humberto</dc:creator>
  <cp:keywords/>
  <dc:description/>
  <cp:lastModifiedBy>VALDES VIÑAS Jaime Humberto</cp:lastModifiedBy>
  <cp:revision>23</cp:revision>
  <dcterms:created xsi:type="dcterms:W3CDTF">2023-03-16T12:37:00Z</dcterms:created>
  <dcterms:modified xsi:type="dcterms:W3CDTF">2023-03-19T15:21:00Z</dcterms:modified>
</cp:coreProperties>
</file>